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C2BF" w14:textId="77777777" w:rsidR="00F932ED" w:rsidRPr="008A1A6F" w:rsidRDefault="00F932ED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bCs/>
          <w:color w:val="000000"/>
          <w:szCs w:val="36"/>
          <w:lang w:val="es-ES" w:eastAsia="es-ES"/>
        </w:rPr>
      </w:pPr>
    </w:p>
    <w:p w14:paraId="3D3CED15" w14:textId="77777777" w:rsidR="000D6705" w:rsidRPr="008A1A6F" w:rsidRDefault="000D6705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color w:val="000000"/>
          <w:szCs w:val="36"/>
          <w:lang w:val="es-ES" w:eastAsia="es-ES"/>
        </w:rPr>
      </w:pPr>
    </w:p>
    <w:sdt>
      <w:sdt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id w:val="-99596103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auto"/>
        </w:rPr>
      </w:sdtEndPr>
      <w:sdtContent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  <w:id w:val="187505410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  <w:noProof/>
              <w:color w:val="auto"/>
            </w:rPr>
          </w:sdtEndPr>
          <w:sdtContent>
            <w:p w14:paraId="36460F40" w14:textId="77777777" w:rsidR="00B07989" w:rsidRPr="00B07989" w:rsidRDefault="00B07989" w:rsidP="00B0798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r w:rsidRPr="00B0798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fldChar w:fldCharType="begin"/>
              </w:r>
              <w:r w:rsidRPr="00B0798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nstrText xml:space="preserve"> TOC \o "1-3" \h \z \u </w:instrText>
              </w:r>
              <w:r w:rsidRPr="00B0798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fldChar w:fldCharType="separate"/>
              </w:r>
              <w:hyperlink w:anchor="_Toc158648165" w:history="1">
                <w:r w:rsidRPr="00B07989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.</w:t>
                </w:r>
                <w:r w:rsidRPr="00B07989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Pr="00B07989">
                  <w:rPr>
                    <w:rStyle w:val="Hipervnculo"/>
                    <w:rFonts w:cstheme="minorHAnsi"/>
                    <w:noProof/>
                  </w:rPr>
                  <w:t>Programas de servicio social comunitario, unidades académicas y alumnos participantes, 2010 a 2023.</w:t>
                </w:r>
                <w:r w:rsidRPr="00B07989">
                  <w:rPr>
                    <w:noProof/>
                    <w:webHidden/>
                  </w:rPr>
                  <w:tab/>
                </w:r>
                <w:r w:rsidRPr="00B07989">
                  <w:rPr>
                    <w:noProof/>
                    <w:webHidden/>
                  </w:rPr>
                  <w:fldChar w:fldCharType="begin"/>
                </w:r>
                <w:r w:rsidRPr="00B07989">
                  <w:rPr>
                    <w:noProof/>
                    <w:webHidden/>
                  </w:rPr>
                  <w:instrText xml:space="preserve"> PAGEREF _Toc158648165 \h </w:instrText>
                </w:r>
                <w:r w:rsidRPr="00B07989">
                  <w:rPr>
                    <w:noProof/>
                    <w:webHidden/>
                  </w:rPr>
                </w:r>
                <w:r w:rsidRPr="00B07989">
                  <w:rPr>
                    <w:noProof/>
                    <w:webHidden/>
                  </w:rPr>
                  <w:fldChar w:fldCharType="separate"/>
                </w:r>
                <w:r w:rsidRPr="00B07989">
                  <w:rPr>
                    <w:noProof/>
                    <w:webHidden/>
                  </w:rPr>
                  <w:t>2</w:t>
                </w:r>
                <w:r w:rsidRPr="00B07989">
                  <w:rPr>
                    <w:noProof/>
                    <w:webHidden/>
                  </w:rPr>
                  <w:fldChar w:fldCharType="end"/>
                </w:r>
              </w:hyperlink>
            </w:p>
            <w:p w14:paraId="38C3DB2C" w14:textId="77777777" w:rsidR="00B07989" w:rsidRPr="00B07989" w:rsidRDefault="00396E3D" w:rsidP="00B0798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8648166" w:history="1">
                <w:r w:rsidR="00B07989" w:rsidRPr="00B07989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</w:t>
                </w:r>
                <w:r w:rsidR="00B07989" w:rsidRPr="00B07989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>Matrícula total por nivel educativo, 2010 a 2023.</w:t>
                </w:r>
                <w:r w:rsidR="00B07989" w:rsidRPr="00B07989">
                  <w:rPr>
                    <w:noProof/>
                    <w:webHidden/>
                  </w:rPr>
                  <w:tab/>
                </w:r>
                <w:r w:rsidR="00B07989" w:rsidRPr="00B07989">
                  <w:rPr>
                    <w:noProof/>
                    <w:webHidden/>
                  </w:rPr>
                  <w:fldChar w:fldCharType="begin"/>
                </w:r>
                <w:r w:rsidR="00B07989" w:rsidRPr="00B07989">
                  <w:rPr>
                    <w:noProof/>
                    <w:webHidden/>
                  </w:rPr>
                  <w:instrText xml:space="preserve"> PAGEREF _Toc158648166 \h </w:instrText>
                </w:r>
                <w:r w:rsidR="00B07989" w:rsidRPr="00B07989">
                  <w:rPr>
                    <w:noProof/>
                    <w:webHidden/>
                  </w:rPr>
                </w:r>
                <w:r w:rsidR="00B07989" w:rsidRPr="00B07989">
                  <w:rPr>
                    <w:noProof/>
                    <w:webHidden/>
                  </w:rPr>
                  <w:fldChar w:fldCharType="separate"/>
                </w:r>
                <w:r w:rsidR="00B07989" w:rsidRPr="00B07989">
                  <w:rPr>
                    <w:noProof/>
                    <w:webHidden/>
                  </w:rPr>
                  <w:t>2</w:t>
                </w:r>
                <w:r w:rsidR="00B07989" w:rsidRPr="00B07989">
                  <w:rPr>
                    <w:noProof/>
                    <w:webHidden/>
                  </w:rPr>
                  <w:fldChar w:fldCharType="end"/>
                </w:r>
              </w:hyperlink>
            </w:p>
            <w:p w14:paraId="4CBC076B" w14:textId="77777777" w:rsidR="00B07989" w:rsidRPr="00B07989" w:rsidRDefault="00396E3D" w:rsidP="00B0798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8648167" w:history="1">
                <w:r w:rsidR="00B07989" w:rsidRPr="00B07989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</w:t>
                </w:r>
                <w:r w:rsidR="00B07989" w:rsidRPr="00B07989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>Programas de posgrado en el PNPC por Campus, 2017-2023.</w:t>
                </w:r>
                <w:r w:rsidR="00B07989" w:rsidRPr="00B07989">
                  <w:rPr>
                    <w:noProof/>
                    <w:webHidden/>
                  </w:rPr>
                  <w:tab/>
                </w:r>
                <w:r w:rsidR="00B07989" w:rsidRPr="00B07989">
                  <w:rPr>
                    <w:noProof/>
                    <w:webHidden/>
                  </w:rPr>
                  <w:fldChar w:fldCharType="begin"/>
                </w:r>
                <w:r w:rsidR="00B07989" w:rsidRPr="00B07989">
                  <w:rPr>
                    <w:noProof/>
                    <w:webHidden/>
                  </w:rPr>
                  <w:instrText xml:space="preserve"> PAGEREF _Toc158648167 \h </w:instrText>
                </w:r>
                <w:r w:rsidR="00B07989" w:rsidRPr="00B07989">
                  <w:rPr>
                    <w:noProof/>
                    <w:webHidden/>
                  </w:rPr>
                </w:r>
                <w:r w:rsidR="00B07989" w:rsidRPr="00B07989">
                  <w:rPr>
                    <w:noProof/>
                    <w:webHidden/>
                  </w:rPr>
                  <w:fldChar w:fldCharType="separate"/>
                </w:r>
                <w:r w:rsidR="00B07989" w:rsidRPr="00B07989">
                  <w:rPr>
                    <w:noProof/>
                    <w:webHidden/>
                  </w:rPr>
                  <w:t>3</w:t>
                </w:r>
                <w:r w:rsidR="00B07989" w:rsidRPr="00B07989">
                  <w:rPr>
                    <w:noProof/>
                    <w:webHidden/>
                  </w:rPr>
                  <w:fldChar w:fldCharType="end"/>
                </w:r>
              </w:hyperlink>
            </w:p>
            <w:p w14:paraId="647564F1" w14:textId="77777777" w:rsidR="00B07989" w:rsidRPr="00B07989" w:rsidRDefault="00396E3D" w:rsidP="00B0798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8648168" w:history="1">
                <w:r w:rsidR="00B07989" w:rsidRPr="00B07989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</w:t>
                </w:r>
                <w:r w:rsidR="00B07989" w:rsidRPr="00B07989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>Programas de posgrado en el PNPC por nivel educativo, 2010 a 2023.</w:t>
                </w:r>
                <w:r w:rsidR="00B07989" w:rsidRPr="00B07989">
                  <w:rPr>
                    <w:noProof/>
                    <w:webHidden/>
                  </w:rPr>
                  <w:tab/>
                </w:r>
                <w:r w:rsidR="00B07989" w:rsidRPr="00B07989">
                  <w:rPr>
                    <w:noProof/>
                    <w:webHidden/>
                  </w:rPr>
                  <w:fldChar w:fldCharType="begin"/>
                </w:r>
                <w:r w:rsidR="00B07989" w:rsidRPr="00B07989">
                  <w:rPr>
                    <w:noProof/>
                    <w:webHidden/>
                  </w:rPr>
                  <w:instrText xml:space="preserve"> PAGEREF _Toc158648168 \h </w:instrText>
                </w:r>
                <w:r w:rsidR="00B07989" w:rsidRPr="00B07989">
                  <w:rPr>
                    <w:noProof/>
                    <w:webHidden/>
                  </w:rPr>
                </w:r>
                <w:r w:rsidR="00B07989" w:rsidRPr="00B07989">
                  <w:rPr>
                    <w:noProof/>
                    <w:webHidden/>
                  </w:rPr>
                  <w:fldChar w:fldCharType="separate"/>
                </w:r>
                <w:r w:rsidR="00B07989" w:rsidRPr="00B07989">
                  <w:rPr>
                    <w:noProof/>
                    <w:webHidden/>
                  </w:rPr>
                  <w:t>4</w:t>
                </w:r>
                <w:r w:rsidR="00B07989" w:rsidRPr="00B07989">
                  <w:rPr>
                    <w:noProof/>
                    <w:webHidden/>
                  </w:rPr>
                  <w:fldChar w:fldCharType="end"/>
                </w:r>
              </w:hyperlink>
            </w:p>
            <w:p w14:paraId="06AE5FED" w14:textId="77777777" w:rsidR="00B07989" w:rsidRPr="00B07989" w:rsidRDefault="00396E3D" w:rsidP="00B07989">
              <w:pPr>
                <w:pStyle w:val="TDC1"/>
                <w:rPr>
                  <w:noProof/>
                </w:rPr>
              </w:pPr>
              <w:hyperlink w:anchor="_Toc158648169" w:history="1">
                <w:r w:rsidR="00B07989" w:rsidRPr="00B07989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5.</w:t>
                </w:r>
                <w:r w:rsidR="00B07989" w:rsidRPr="00B07989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>Contribución de la UABC a la matrícula total de la Educación Superior de Baja California, ciclos 2010-2011 al 2022-2023.</w:t>
                </w:r>
                <w:r w:rsidR="00B07989" w:rsidRPr="00B07989">
                  <w:rPr>
                    <w:noProof/>
                    <w:webHidden/>
                  </w:rPr>
                  <w:tab/>
                </w:r>
                <w:r w:rsidR="00B07989" w:rsidRPr="00B07989">
                  <w:rPr>
                    <w:noProof/>
                    <w:webHidden/>
                  </w:rPr>
                  <w:fldChar w:fldCharType="begin"/>
                </w:r>
                <w:r w:rsidR="00B07989" w:rsidRPr="00B07989">
                  <w:rPr>
                    <w:noProof/>
                    <w:webHidden/>
                  </w:rPr>
                  <w:instrText xml:space="preserve"> PAGEREF _Toc158648169 \h </w:instrText>
                </w:r>
                <w:r w:rsidR="00B07989" w:rsidRPr="00B07989">
                  <w:rPr>
                    <w:noProof/>
                    <w:webHidden/>
                  </w:rPr>
                </w:r>
                <w:r w:rsidR="00B07989" w:rsidRPr="00B07989">
                  <w:rPr>
                    <w:noProof/>
                    <w:webHidden/>
                  </w:rPr>
                  <w:fldChar w:fldCharType="separate"/>
                </w:r>
                <w:r w:rsidR="00B07989" w:rsidRPr="00B07989">
                  <w:rPr>
                    <w:noProof/>
                    <w:webHidden/>
                  </w:rPr>
                  <w:t>5</w:t>
                </w:r>
                <w:r w:rsidR="00B07989" w:rsidRPr="00B07989">
                  <w:rPr>
                    <w:noProof/>
                    <w:webHidden/>
                  </w:rPr>
                  <w:fldChar w:fldCharType="end"/>
                </w:r>
              </w:hyperlink>
            </w:p>
            <w:p w14:paraId="6AA2A990" w14:textId="1D8CDEBF" w:rsidR="00B07989" w:rsidRPr="00B07989" w:rsidRDefault="00B07989" w:rsidP="00B07989">
              <w:pPr>
                <w:ind w:left="705" w:hanging="705"/>
              </w:pPr>
              <w:r w:rsidRPr="00B07989">
                <w:t>6.</w:t>
              </w:r>
              <w:r w:rsidRPr="00B07989">
                <w:tab/>
                <w:t>Contribución de la UABC a la matrícula total de posgrado en Baja California, ciclos 2010-2009 al 2022-2023……………………………………………………………………………………………………………………</w:t>
              </w:r>
              <w:r>
                <w:t>.</w:t>
              </w:r>
              <w:r w:rsidRPr="00B07989">
                <w:t>……5</w:t>
              </w:r>
            </w:p>
            <w:p w14:paraId="7D4FE86E" w14:textId="77777777" w:rsidR="00B07989" w:rsidRPr="00B07989" w:rsidRDefault="00396E3D" w:rsidP="00B0798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8648170" w:history="1">
                <w:r w:rsidR="00B07989" w:rsidRPr="00B07989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7.</w:t>
                </w:r>
                <w:r w:rsidR="00B07989" w:rsidRPr="00B07989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>Programas de posgrado en el SNP en UABC, 2023.</w:t>
                </w:r>
                <w:r w:rsidR="00B07989" w:rsidRPr="00B07989">
                  <w:rPr>
                    <w:noProof/>
                    <w:webHidden/>
                  </w:rPr>
                  <w:tab/>
                </w:r>
                <w:r w:rsidR="00B07989" w:rsidRPr="00B07989">
                  <w:rPr>
                    <w:noProof/>
                    <w:webHidden/>
                  </w:rPr>
                  <w:fldChar w:fldCharType="begin"/>
                </w:r>
                <w:r w:rsidR="00B07989" w:rsidRPr="00B07989">
                  <w:rPr>
                    <w:noProof/>
                    <w:webHidden/>
                  </w:rPr>
                  <w:instrText xml:space="preserve"> PAGEREF _Toc158648170 \h </w:instrText>
                </w:r>
                <w:r w:rsidR="00B07989" w:rsidRPr="00B07989">
                  <w:rPr>
                    <w:noProof/>
                    <w:webHidden/>
                  </w:rPr>
                </w:r>
                <w:r w:rsidR="00B07989" w:rsidRPr="00B07989">
                  <w:rPr>
                    <w:noProof/>
                    <w:webHidden/>
                  </w:rPr>
                  <w:fldChar w:fldCharType="separate"/>
                </w:r>
                <w:r w:rsidR="00B07989" w:rsidRPr="00B07989">
                  <w:rPr>
                    <w:noProof/>
                    <w:webHidden/>
                  </w:rPr>
                  <w:t>6</w:t>
                </w:r>
                <w:r w:rsidR="00B07989" w:rsidRPr="00B07989">
                  <w:rPr>
                    <w:noProof/>
                    <w:webHidden/>
                  </w:rPr>
                  <w:fldChar w:fldCharType="end"/>
                </w:r>
              </w:hyperlink>
            </w:p>
            <w:p w14:paraId="7D94AC1C" w14:textId="77777777" w:rsidR="00B07989" w:rsidRPr="00B07989" w:rsidRDefault="00396E3D" w:rsidP="00B0798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8648172" w:history="1">
                <w:r w:rsidR="00B07989" w:rsidRPr="00B07989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8.</w:t>
                </w:r>
                <w:r w:rsidR="00B07989" w:rsidRPr="00B07989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>Número y proporción de profesores e investigadores de tiempo completo según nivel de formación, 2010 a 2023.</w:t>
                </w:r>
                <w:r w:rsidR="00B07989" w:rsidRPr="00B07989">
                  <w:rPr>
                    <w:noProof/>
                    <w:webHidden/>
                  </w:rPr>
                  <w:tab/>
                  <w:t>6</w:t>
                </w:r>
              </w:hyperlink>
            </w:p>
            <w:p w14:paraId="4B9B9A98" w14:textId="77777777" w:rsidR="00B07989" w:rsidRPr="00B07989" w:rsidRDefault="00396E3D" w:rsidP="00B07989">
              <w:pPr>
                <w:pStyle w:val="TDC1"/>
                <w:rPr>
                  <w:noProof/>
                </w:rPr>
              </w:pPr>
              <w:hyperlink w:anchor="_Toc158648173" w:history="1">
                <w:r w:rsidR="00B07989" w:rsidRPr="00B07989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9.</w:t>
                </w:r>
                <w:r w:rsidR="00B07989" w:rsidRPr="00B07989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>Personal académico por tipo de nombramiento y tiempo de dedicación, 2023.</w:t>
                </w:r>
                <w:r w:rsidR="00B07989" w:rsidRPr="00B07989">
                  <w:rPr>
                    <w:noProof/>
                    <w:webHidden/>
                  </w:rPr>
                  <w:tab/>
                  <w:t>7</w:t>
                </w:r>
              </w:hyperlink>
            </w:p>
            <w:p w14:paraId="2B868CC4" w14:textId="1004B5F8" w:rsidR="00B07989" w:rsidRPr="00B07989" w:rsidRDefault="00B07989" w:rsidP="00B07989">
              <w:r w:rsidRPr="00B07989">
                <w:t>10.</w:t>
              </w:r>
              <w:r w:rsidRPr="00B07989">
                <w:tab/>
                <w:t>Personal académico por campus de adscripción según tipo de nombramiento y tiempo de dedicación, 2023………………………………………………………………………………………………………………………………..7</w:t>
              </w:r>
            </w:p>
            <w:p w14:paraId="63D302FC" w14:textId="767AF0AC" w:rsidR="00B07989" w:rsidRPr="00B07989" w:rsidRDefault="00B07989" w:rsidP="00B07989">
              <w:pPr>
                <w:ind w:left="705" w:hanging="705"/>
              </w:pPr>
              <w:r w:rsidRPr="00B07989">
                <w:t>11.</w:t>
              </w:r>
              <w:r w:rsidRPr="00B07989">
                <w:tab/>
                <w:t>Profesores e investigadores de tiempo completo en el Sistema Nacional de Investigadores, 2010-2023…………………..………………………………………………………………………………………………………...7</w:t>
              </w:r>
            </w:p>
            <w:p w14:paraId="312657D6" w14:textId="77777777" w:rsidR="00B07989" w:rsidRPr="00B07989" w:rsidRDefault="00396E3D" w:rsidP="00B0798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8648174" w:history="1">
                <w:r w:rsidR="00B07989" w:rsidRPr="00B07989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2.</w:t>
                </w:r>
                <w:r w:rsidR="00B07989" w:rsidRPr="00B07989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>Profesores e investigadores de tiempo completo con perfil deseable, 2010 a 2023.</w:t>
                </w:r>
                <w:r w:rsidR="00B07989" w:rsidRPr="00B07989">
                  <w:rPr>
                    <w:noProof/>
                    <w:webHidden/>
                  </w:rPr>
                  <w:tab/>
                  <w:t>8</w:t>
                </w:r>
              </w:hyperlink>
            </w:p>
            <w:p w14:paraId="270481DD" w14:textId="77777777" w:rsidR="00B07989" w:rsidRPr="00B07989" w:rsidRDefault="00396E3D" w:rsidP="00B0798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8648175" w:history="1">
                <w:r w:rsidR="00B07989" w:rsidRPr="00B07989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3.</w:t>
                </w:r>
                <w:r w:rsidR="00B07989" w:rsidRPr="00B07989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>Cuerpos académicos por grado de consolidación y área del conocimiento, 2023.</w:t>
                </w:r>
                <w:r w:rsidR="00B07989" w:rsidRPr="00B07989">
                  <w:rPr>
                    <w:noProof/>
                    <w:webHidden/>
                  </w:rPr>
                  <w:tab/>
                  <w:t>8</w:t>
                </w:r>
              </w:hyperlink>
            </w:p>
            <w:p w14:paraId="72F6BBF2" w14:textId="77777777" w:rsidR="00B07989" w:rsidRPr="00DC0196" w:rsidRDefault="00B07989" w:rsidP="00B07989">
              <w:pPr>
                <w:pStyle w:val="formatoindice"/>
                <w:rPr>
                  <w:rFonts w:asciiTheme="minorHAnsi" w:hAnsiTheme="minorHAnsi" w:cstheme="minorHAnsi"/>
                </w:rPr>
              </w:pPr>
              <w:r w:rsidRPr="00B07989">
                <w:rPr>
                  <w:rFonts w:asciiTheme="minorHAnsi" w:hAnsiTheme="minorHAnsi" w:cstheme="minorHAnsi"/>
                  <w:b/>
                  <w:bCs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</w:p>
          </w:sdtContent>
        </w:sdt>
        <w:p w14:paraId="0DF41713" w14:textId="7E9529BF" w:rsidR="00B07989" w:rsidRDefault="000D6705" w:rsidP="00B07989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fldChar w:fldCharType="begin"/>
          </w: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fldChar w:fldCharType="separate"/>
          </w:r>
        </w:p>
        <w:p w14:paraId="78F7E1C1" w14:textId="0CBFD3FC" w:rsidR="004B48CF" w:rsidRDefault="004B48CF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</w:p>
        <w:p w14:paraId="1E60B751" w14:textId="3FB4963A" w:rsidR="000D6705" w:rsidRPr="00DC0196" w:rsidRDefault="000D6705" w:rsidP="00233DA7">
          <w:pPr>
            <w:pStyle w:val="formatoindice"/>
            <w:rPr>
              <w:rFonts w:asciiTheme="minorHAnsi" w:hAnsiTheme="minorHAnsi" w:cstheme="minorHAnsi"/>
            </w:rPr>
          </w:pPr>
          <w:r w:rsidRPr="00084E90">
            <w:rPr>
              <w:rFonts w:asciiTheme="minorHAnsi" w:hAnsiTheme="minorHAnsi" w:cstheme="minorHAnsi"/>
              <w:b/>
              <w:bCs/>
              <w:noProof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7F65708B" w14:textId="77777777" w:rsidR="00246F5E" w:rsidRPr="00DC0196" w:rsidRDefault="00246F5E" w:rsidP="00246F5E">
      <w:pPr>
        <w:pStyle w:val="Sinespaciado"/>
        <w:rPr>
          <w:rFonts w:asciiTheme="minorHAnsi" w:hAnsiTheme="minorHAnsi" w:cstheme="minorHAnsi"/>
        </w:rPr>
        <w:sectPr w:rsidR="00246F5E" w:rsidRPr="00DC0196" w:rsidSect="0063647A">
          <w:headerReference w:type="default" r:id="rId8"/>
          <w:footerReference w:type="default" r:id="rId9"/>
          <w:pgSz w:w="12240" w:h="15840"/>
          <w:pgMar w:top="1581" w:right="1467" w:bottom="1417" w:left="1701" w:header="426" w:footer="708" w:gutter="0"/>
          <w:cols w:space="708"/>
          <w:docGrid w:linePitch="360"/>
        </w:sectPr>
      </w:pPr>
    </w:p>
    <w:p w14:paraId="719B87B1" w14:textId="1B158550" w:rsidR="00F3029B" w:rsidRPr="00B07989" w:rsidRDefault="00D44E17" w:rsidP="00C32305">
      <w:pPr>
        <w:pStyle w:val="Style1"/>
        <w:jc w:val="left"/>
        <w:rPr>
          <w:rFonts w:asciiTheme="minorHAnsi" w:hAnsiTheme="minorHAnsi" w:cstheme="minorHAnsi"/>
        </w:rPr>
      </w:pPr>
      <w:bookmarkStart w:id="0" w:name="_Toc158648165"/>
      <w:r w:rsidRPr="00B07989">
        <w:rPr>
          <w:rFonts w:asciiTheme="minorHAnsi" w:hAnsiTheme="minorHAnsi" w:cstheme="minorHAnsi"/>
        </w:rPr>
        <w:lastRenderedPageBreak/>
        <w:t>Programas de servicio social comunitario, unidades académicas y alumnos</w:t>
      </w:r>
      <w:r w:rsidR="00EB02D4" w:rsidRPr="00B07989">
        <w:rPr>
          <w:rFonts w:asciiTheme="minorHAnsi" w:hAnsiTheme="minorHAnsi" w:cstheme="minorHAnsi"/>
        </w:rPr>
        <w:t xml:space="preserve"> participantes, </w:t>
      </w:r>
      <w:r w:rsidR="00B752DF" w:rsidRPr="00B07989">
        <w:rPr>
          <w:rFonts w:asciiTheme="minorHAnsi" w:hAnsiTheme="minorHAnsi" w:cstheme="minorHAnsi"/>
        </w:rPr>
        <w:t>2010</w:t>
      </w:r>
      <w:r w:rsidR="00514EE5" w:rsidRPr="00B07989">
        <w:rPr>
          <w:rFonts w:asciiTheme="minorHAnsi" w:hAnsiTheme="minorHAnsi" w:cstheme="minorHAnsi"/>
        </w:rPr>
        <w:t xml:space="preserve"> a </w:t>
      </w:r>
      <w:r w:rsidR="006E3B89" w:rsidRPr="00B07989">
        <w:rPr>
          <w:rFonts w:asciiTheme="minorHAnsi" w:hAnsiTheme="minorHAnsi" w:cstheme="minorHAnsi"/>
        </w:rPr>
        <w:t>202</w:t>
      </w:r>
      <w:r w:rsidR="00BE63E5" w:rsidRPr="00B07989">
        <w:rPr>
          <w:rFonts w:asciiTheme="minorHAnsi" w:hAnsiTheme="minorHAnsi" w:cstheme="minorHAnsi"/>
        </w:rPr>
        <w:t>3</w:t>
      </w:r>
      <w:r w:rsidR="00F3029B" w:rsidRPr="00B07989">
        <w:rPr>
          <w:rFonts w:asciiTheme="minorHAnsi" w:hAnsiTheme="minorHAnsi" w:cstheme="minorHAnsi"/>
        </w:rPr>
        <w:t>.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2068"/>
        <w:gridCol w:w="2442"/>
        <w:gridCol w:w="2442"/>
      </w:tblGrid>
      <w:tr w:rsidR="0041213C" w:rsidRPr="00B07989" w14:paraId="2F4D6DE6" w14:textId="77777777" w:rsidTr="008D16E9">
        <w:trPr>
          <w:trHeight w:val="20"/>
        </w:trPr>
        <w:tc>
          <w:tcPr>
            <w:tcW w:w="1063" w:type="pct"/>
            <w:shd w:val="clear" w:color="auto" w:fill="92D050"/>
            <w:vAlign w:val="center"/>
            <w:hideMark/>
          </w:tcPr>
          <w:p w14:paraId="735B5F52" w14:textId="77E19BD6" w:rsidR="0041213C" w:rsidRPr="00B07989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171" w:type="pct"/>
            <w:shd w:val="clear" w:color="auto" w:fill="92D050"/>
            <w:vAlign w:val="center"/>
            <w:hideMark/>
          </w:tcPr>
          <w:p w14:paraId="1364BE02" w14:textId="77777777" w:rsidR="0041213C" w:rsidRPr="00B07989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B0798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úmero de programas de SSC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1ADA17E3" w14:textId="63D84194" w:rsidR="0041213C" w:rsidRPr="00B07989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dades académicas participantes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3BD32C0B" w14:textId="77777777" w:rsidR="0041213C" w:rsidRPr="00B07989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lumnos participantes</w:t>
            </w:r>
          </w:p>
        </w:tc>
      </w:tr>
      <w:tr w:rsidR="0041213C" w:rsidRPr="00B07989" w14:paraId="76302599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87DEA78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198D63C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F5F9110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04D07C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9,823</w:t>
            </w:r>
          </w:p>
        </w:tc>
      </w:tr>
      <w:tr w:rsidR="0041213C" w:rsidRPr="00B07989" w14:paraId="1E1ECF60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301F4349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A652628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55758FD1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A1B231D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28,541</w:t>
            </w:r>
          </w:p>
        </w:tc>
      </w:tr>
      <w:tr w:rsidR="0041213C" w:rsidRPr="00B07989" w14:paraId="4FFFD258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1F06666D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53942130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4CA141D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07728909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2,520</w:t>
            </w:r>
          </w:p>
        </w:tc>
      </w:tr>
      <w:tr w:rsidR="0041213C" w:rsidRPr="00B07989" w14:paraId="1D3D7E15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24355D0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E3E8DF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30D90DF4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1F91F96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29,285</w:t>
            </w:r>
          </w:p>
        </w:tc>
      </w:tr>
      <w:tr w:rsidR="0041213C" w:rsidRPr="00B07989" w14:paraId="4CAB673A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5B1AB522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AA3BA76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663503ED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AE48ABE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0,929</w:t>
            </w:r>
          </w:p>
        </w:tc>
      </w:tr>
      <w:tr w:rsidR="0041213C" w:rsidRPr="00B07989" w14:paraId="546BE0A1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6A3EB7E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98E2F4B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1EB92704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01A84F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1,866</w:t>
            </w:r>
          </w:p>
        </w:tc>
      </w:tr>
      <w:tr w:rsidR="0041213C" w:rsidRPr="00B07989" w14:paraId="0E9AB95E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99565B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36C0689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62435C35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D353E10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9,397</w:t>
            </w:r>
          </w:p>
        </w:tc>
      </w:tr>
      <w:tr w:rsidR="0041213C" w:rsidRPr="00B07989" w14:paraId="68CAB7F4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0C5FE8C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6C331EE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295F2E9C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38BE486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0,532</w:t>
            </w:r>
          </w:p>
        </w:tc>
      </w:tr>
      <w:tr w:rsidR="0041213C" w:rsidRPr="00B07989" w14:paraId="62FEDC53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3FFEC39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C1625B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08B1C39D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26AA0141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28,832</w:t>
            </w:r>
          </w:p>
        </w:tc>
      </w:tr>
      <w:tr w:rsidR="0041213C" w:rsidRPr="00B07989" w14:paraId="49214C85" w14:textId="77777777" w:rsidTr="005223F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6574174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C76EF29" w14:textId="6051E4A9" w:rsidR="0041213C" w:rsidRPr="00B07989" w:rsidRDefault="00186A6D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4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39C1C093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5905A895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19,569</w:t>
            </w:r>
          </w:p>
        </w:tc>
      </w:tr>
      <w:tr w:rsidR="003B740D" w:rsidRPr="00B07989" w14:paraId="4C6B10AE" w14:textId="77777777" w:rsidTr="000022DE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14:paraId="167B0D20" w14:textId="20E51075" w:rsidR="003B740D" w:rsidRPr="00B07989" w:rsidRDefault="003B740D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</w:t>
            </w:r>
            <w:r w:rsidR="006E3B89"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09B33CC0" w14:textId="1F232880" w:rsidR="003B740D" w:rsidRPr="00B079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C2E4719" w14:textId="2FB1D497" w:rsidR="003B740D" w:rsidRPr="00B079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66A7082" w14:textId="46C675E0" w:rsidR="003B740D" w:rsidRPr="00B079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7,928</w:t>
            </w:r>
          </w:p>
        </w:tc>
      </w:tr>
      <w:tr w:rsidR="006E3B89" w:rsidRPr="00B07989" w14:paraId="4BDA46A9" w14:textId="77777777" w:rsidTr="000022DE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14:paraId="260B8129" w14:textId="2AED5B75" w:rsidR="006E3B89" w:rsidRPr="00B07989" w:rsidRDefault="006E3B89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2266D5F7" w14:textId="2BE93A69" w:rsidR="006E3B89" w:rsidRPr="00B079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865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E2B36ED" w14:textId="79D77109" w:rsidR="006E3B89" w:rsidRPr="00B079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AE705E7" w14:textId="212A90D9" w:rsidR="006E3B89" w:rsidRPr="00B079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8,893</w:t>
            </w:r>
          </w:p>
        </w:tc>
      </w:tr>
      <w:tr w:rsidR="00102095" w:rsidRPr="00B07989" w14:paraId="126FB189" w14:textId="77777777" w:rsidTr="001B6726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14:paraId="026714D7" w14:textId="295253E9" w:rsidR="00102095" w:rsidRPr="00B07989" w:rsidRDefault="00102095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47973859" w14:textId="4820DBAC" w:rsidR="00102095" w:rsidRPr="00B07989" w:rsidRDefault="001B672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01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F5989AD" w14:textId="1F3D3CC5" w:rsidR="00102095" w:rsidRPr="00B07989" w:rsidRDefault="00AB13F4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 w:rsidR="001B6726" w:rsidRPr="00B07989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79036612" w14:textId="2F981F11" w:rsidR="00102095" w:rsidRPr="00B07989" w:rsidRDefault="00D34573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  <w:r w:rsidR="001B6726" w:rsidRPr="00B07989"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18</w:t>
            </w:r>
          </w:p>
        </w:tc>
      </w:tr>
      <w:tr w:rsidR="00E627C6" w:rsidRPr="00B07989" w14:paraId="4C06B9FB" w14:textId="77777777" w:rsidTr="001B6726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14:paraId="3897741D" w14:textId="5377B09B" w:rsidR="00E627C6" w:rsidRPr="00B07989" w:rsidRDefault="00E627C6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254E3E2D" w14:textId="323FE378" w:rsidR="00E627C6" w:rsidRPr="00B07989" w:rsidRDefault="00C45D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25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45B3FC52" w14:textId="7208D9C4" w:rsidR="00E627C6" w:rsidRPr="00B07989" w:rsidRDefault="000262E9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24E3A391" w14:textId="1796191D" w:rsidR="00E627C6" w:rsidRPr="00B07989" w:rsidRDefault="000262E9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12,258</w:t>
            </w:r>
          </w:p>
        </w:tc>
      </w:tr>
    </w:tbl>
    <w:p w14:paraId="2E1B9AB3" w14:textId="30C76C45" w:rsidR="00F3029B" w:rsidRPr="00B07989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B07989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2C164F02" w14:textId="389F6884" w:rsidR="0048657A" w:rsidRPr="00B07989" w:rsidRDefault="0048657A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567958EF" w14:textId="08559F85" w:rsidR="00131529" w:rsidRPr="00B07989" w:rsidRDefault="00131529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7F752EBB" w14:textId="0352D848" w:rsidR="008D16E9" w:rsidRPr="00B07989" w:rsidRDefault="008D16E9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1238646E" w14:textId="4B152EE0" w:rsidR="00AB1AF0" w:rsidRPr="00B07989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" w:name="_Toc158648166"/>
      <w:r w:rsidRPr="00B07989">
        <w:rPr>
          <w:rFonts w:asciiTheme="minorHAnsi" w:hAnsiTheme="minorHAnsi" w:cstheme="minorHAnsi"/>
        </w:rPr>
        <w:t>M</w:t>
      </w:r>
      <w:r w:rsidR="00141DFE" w:rsidRPr="00B07989">
        <w:rPr>
          <w:rFonts w:asciiTheme="minorHAnsi" w:hAnsiTheme="minorHAnsi" w:cstheme="minorHAnsi"/>
        </w:rPr>
        <w:t xml:space="preserve">atrícula total por nivel educativo, </w:t>
      </w:r>
      <w:r w:rsidR="0020613C" w:rsidRPr="00B07989">
        <w:rPr>
          <w:rFonts w:asciiTheme="minorHAnsi" w:hAnsiTheme="minorHAnsi" w:cstheme="minorHAnsi"/>
        </w:rPr>
        <w:t>2010</w:t>
      </w:r>
      <w:r w:rsidR="00141DFE" w:rsidRPr="00B07989">
        <w:rPr>
          <w:rFonts w:asciiTheme="minorHAnsi" w:hAnsiTheme="minorHAnsi" w:cstheme="minorHAnsi"/>
        </w:rPr>
        <w:t xml:space="preserve"> a </w:t>
      </w:r>
      <w:r w:rsidR="006E3B89" w:rsidRPr="00B07989">
        <w:rPr>
          <w:rFonts w:asciiTheme="minorHAnsi" w:hAnsiTheme="minorHAnsi" w:cstheme="minorHAnsi"/>
        </w:rPr>
        <w:t>202</w:t>
      </w:r>
      <w:r w:rsidR="00BE63E5" w:rsidRPr="00B07989">
        <w:rPr>
          <w:rFonts w:asciiTheme="minorHAnsi" w:hAnsiTheme="minorHAnsi" w:cstheme="minorHAnsi"/>
        </w:rPr>
        <w:t>3</w:t>
      </w:r>
      <w:r w:rsidR="00141DFE" w:rsidRPr="00B07989">
        <w:rPr>
          <w:rFonts w:asciiTheme="minorHAnsi" w:hAnsiTheme="minorHAnsi" w:cstheme="minorHAnsi"/>
        </w:rPr>
        <w:t>.</w:t>
      </w:r>
      <w:bookmarkEnd w:id="1"/>
      <w:r w:rsidR="00770974" w:rsidRPr="00B07989">
        <w:rPr>
          <w:rFonts w:asciiTheme="minorHAnsi" w:hAnsiTheme="minorHAnsi" w:cstheme="minorHAnsi"/>
        </w:rPr>
        <w:t xml:space="preserve">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0"/>
        <w:gridCol w:w="1220"/>
        <w:gridCol w:w="991"/>
        <w:gridCol w:w="773"/>
        <w:gridCol w:w="1220"/>
        <w:gridCol w:w="991"/>
        <w:gridCol w:w="664"/>
        <w:gridCol w:w="1036"/>
        <w:gridCol w:w="1003"/>
      </w:tblGrid>
      <w:tr w:rsidR="00EB02D4" w:rsidRPr="00B07989" w14:paraId="3ED0CA8A" w14:textId="77777777" w:rsidTr="00DC0196">
        <w:trPr>
          <w:trHeight w:val="20"/>
          <w:tblHeader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7195CC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eríodo escolar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8C71AC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absolutos)</w:t>
            </w:r>
          </w:p>
        </w:tc>
        <w:tc>
          <w:tcPr>
            <w:tcW w:w="16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1C707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%)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6D0E77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Incremento Matrícula Licenciatura</w:t>
            </w:r>
          </w:p>
        </w:tc>
      </w:tr>
      <w:tr w:rsidR="00DC0196" w:rsidRPr="00B07989" w14:paraId="6FC7F083" w14:textId="77777777" w:rsidTr="00DC0196">
        <w:trPr>
          <w:trHeight w:val="20"/>
          <w:tblHeader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EBC5" w14:textId="77777777" w:rsidR="00EB02D4" w:rsidRPr="00B07989" w:rsidRDefault="00EB02D4" w:rsidP="00206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BFC407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D003E7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329A13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4D869E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3252AF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9AE402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29F1CC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bsolut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2E0D7B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DC0196" w:rsidRPr="00B07989" w14:paraId="45A37C7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F32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9BB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,38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D46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9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8F9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5,9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9C3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00E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915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792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2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3F4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13%</w:t>
            </w:r>
          </w:p>
        </w:tc>
      </w:tr>
      <w:tr w:rsidR="00DC0196" w:rsidRPr="00B07989" w14:paraId="553165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8EA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DFE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6,56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6ED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2AB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8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649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14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912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584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17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ED0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.90%</w:t>
            </w:r>
          </w:p>
        </w:tc>
      </w:tr>
      <w:tr w:rsidR="00DC0196" w:rsidRPr="00B07989" w14:paraId="411EE88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746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F61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94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DC4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618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9,58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CB7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6AE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05D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DE1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8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7E1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97%</w:t>
            </w:r>
          </w:p>
        </w:tc>
      </w:tr>
      <w:tr w:rsidR="00DC0196" w:rsidRPr="00B07989" w14:paraId="061396A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A1B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C4E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1,6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75D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865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3,2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355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196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480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20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66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6F2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.65%</w:t>
            </w:r>
          </w:p>
        </w:tc>
      </w:tr>
      <w:tr w:rsidR="00DC0196" w:rsidRPr="00B07989" w14:paraId="7D4D2298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F3F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10E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4,62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EED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07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8A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69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21F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51B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571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A1A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01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B2D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.84%</w:t>
            </w:r>
          </w:p>
        </w:tc>
      </w:tr>
      <w:tr w:rsidR="00DC0196" w:rsidRPr="00B07989" w14:paraId="7968988D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136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761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06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D1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ACF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96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799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2A6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0F0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712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335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2%</w:t>
            </w:r>
          </w:p>
        </w:tc>
      </w:tr>
      <w:tr w:rsidR="00DC0196" w:rsidRPr="00B07989" w14:paraId="1365654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5FA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11A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4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512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F77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0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5F7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FEA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C6E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660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5AD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62%</w:t>
            </w:r>
          </w:p>
        </w:tc>
      </w:tr>
      <w:tr w:rsidR="00DC0196" w:rsidRPr="00B07989" w14:paraId="7B7DED6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B62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E7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6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A3E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EEB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26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C59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D76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3DB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D25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5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5D6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3%</w:t>
            </w:r>
          </w:p>
        </w:tc>
      </w:tr>
      <w:tr w:rsidR="00DC0196" w:rsidRPr="00B07989" w14:paraId="0DE82A7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FF4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1AA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35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C2D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AED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5E8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D37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3A7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CBB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CED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2%</w:t>
            </w:r>
          </w:p>
        </w:tc>
      </w:tr>
      <w:tr w:rsidR="00DC0196" w:rsidRPr="00B07989" w14:paraId="6EFA8F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8DB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A2C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9,77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076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18E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,58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7CF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D83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75B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C3E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2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2C6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44%</w:t>
            </w:r>
          </w:p>
        </w:tc>
      </w:tr>
      <w:tr w:rsidR="00DC0196" w:rsidRPr="00B07989" w14:paraId="6FC9538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C6E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53D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8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6DF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6BE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40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632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92E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898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B3C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09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8CB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84%</w:t>
            </w:r>
          </w:p>
        </w:tc>
      </w:tr>
      <w:tr w:rsidR="00DC0196" w:rsidRPr="00B07989" w14:paraId="15D3AD6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DA6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672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14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075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32F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3D8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1DB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F67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84B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26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EA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.72%</w:t>
            </w:r>
          </w:p>
        </w:tc>
      </w:tr>
      <w:tr w:rsidR="00DC0196" w:rsidRPr="00B07989" w14:paraId="2C64276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E0C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C0A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4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A84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8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A5A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8C1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B7E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F9B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FC0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0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74A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0%</w:t>
            </w:r>
          </w:p>
        </w:tc>
      </w:tr>
      <w:tr w:rsidR="00DC0196" w:rsidRPr="00B07989" w14:paraId="2ABA290F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1E8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6D9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5BC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8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A90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8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385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B0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A23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2C2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EC3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07%</w:t>
            </w:r>
          </w:p>
        </w:tc>
      </w:tr>
      <w:tr w:rsidR="00DC0196" w:rsidRPr="00B07989" w14:paraId="22E724FA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F7B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39F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3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709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713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A6A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B7B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EFE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6E3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22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22C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35%</w:t>
            </w:r>
          </w:p>
        </w:tc>
      </w:tr>
      <w:tr w:rsidR="00DC0196" w:rsidRPr="00B07989" w14:paraId="7FCBE647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3CC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3DD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49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4CB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8F0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2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EB5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373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DA9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B2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1E4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19%</w:t>
            </w:r>
          </w:p>
        </w:tc>
      </w:tr>
      <w:tr w:rsidR="00DC0196" w:rsidRPr="00B07989" w14:paraId="0BB6497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EE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D64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4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96F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7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8A0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1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F18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B0B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533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478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4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670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71%</w:t>
            </w:r>
          </w:p>
        </w:tc>
      </w:tr>
      <w:tr w:rsidR="00DC0196" w:rsidRPr="00B07989" w14:paraId="27939D1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621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58C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86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B1E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6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AC7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53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9BF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DA3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9CD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BFA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18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DBC3" w14:textId="5E91269F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2</w:t>
            </w:r>
            <w:r w:rsidR="0070454A"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</w:t>
            </w: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4838B9" w:rsidRPr="00B07989" w14:paraId="3484EE22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BE17" w14:textId="5AA8D5C3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9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64933" w14:textId="5E21428A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2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95B" w14:textId="199A6BC3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8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5D41" w14:textId="4260FDC5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09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4E3F" w14:textId="5F0F2CD7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933E" w14:textId="64382E50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6886" w14:textId="5A5596B7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9C99" w14:textId="3387072E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6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94ABC" w14:textId="7B7F9A74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5%</w:t>
            </w:r>
          </w:p>
        </w:tc>
      </w:tr>
      <w:tr w:rsidR="004838B9" w:rsidRPr="00B07989" w14:paraId="04AB3867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57B0" w14:textId="1532441B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lastRenderedPageBreak/>
              <w:t>2019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BD8C" w14:textId="40BCC765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72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900F" w14:textId="01733BB7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4E04" w14:textId="312BD4B8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528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BCA2" w14:textId="3AA9C0CB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49C7" w14:textId="1D55FFBE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103D" w14:textId="0740E741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CFCB" w14:textId="7ED8B1BC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A491" w14:textId="0E5CF8B8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12%</w:t>
            </w:r>
          </w:p>
        </w:tc>
      </w:tr>
      <w:tr w:rsidR="003B740D" w:rsidRPr="00B07989" w14:paraId="3812853E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862B" w14:textId="0F7CFAA7" w:rsidR="003B740D" w:rsidRPr="00B07989" w:rsidRDefault="003B740D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0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11A9" w14:textId="34B94437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17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6BEA" w14:textId="217CB84C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6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E307" w14:textId="5C6D62D1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736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3021" w14:textId="5F4CE026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1863" w14:textId="6A397CD4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62DC" w14:textId="1D24CDB7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40C" w14:textId="233043D4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D6D4" w14:textId="0459F2A4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70%</w:t>
            </w:r>
          </w:p>
        </w:tc>
      </w:tr>
      <w:tr w:rsidR="003B740D" w:rsidRPr="00B07989" w14:paraId="503A8CBE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E154" w14:textId="74A94E68" w:rsidR="003B740D" w:rsidRPr="00B07989" w:rsidRDefault="003B740D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0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26C4" w14:textId="65C73FE1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31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D91D" w14:textId="63DC591A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6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F1F2" w14:textId="2F39CFB0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6,28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A488" w14:textId="7588B737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EA86" w14:textId="55AC3D46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C67C" w14:textId="5F15F052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588B" w14:textId="1F075DBB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A0A4" w14:textId="77A8E4F7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2%</w:t>
            </w:r>
          </w:p>
        </w:tc>
      </w:tr>
      <w:tr w:rsidR="00A67567" w:rsidRPr="00B07989" w14:paraId="24341046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B347" w14:textId="6B0E290B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1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780C" w14:textId="2673BBC1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64,04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2240" w14:textId="40F69003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1,87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CC70" w14:textId="4DFFA612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65,92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C0B4" w14:textId="6392D85A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6EF6" w14:textId="1382F068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CEB3" w14:textId="214D74FD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821D" w14:textId="275B2F83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-</w:t>
            </w:r>
            <w:r w:rsidR="00D81E19" w:rsidRPr="00B07989">
              <w:rPr>
                <w:sz w:val="20"/>
              </w:rPr>
              <w:t>27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919D" w14:textId="5A777DB3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-0.</w:t>
            </w:r>
            <w:r w:rsidR="00D81E19" w:rsidRPr="00B07989">
              <w:rPr>
                <w:sz w:val="20"/>
              </w:rPr>
              <w:t>42</w:t>
            </w:r>
            <w:r w:rsidRPr="00B07989">
              <w:rPr>
                <w:sz w:val="20"/>
              </w:rPr>
              <w:t>%</w:t>
            </w:r>
          </w:p>
        </w:tc>
      </w:tr>
      <w:tr w:rsidR="00A67567" w:rsidRPr="00B07989" w14:paraId="6F9FBE17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7AD2" w14:textId="21CA9067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1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BC1C" w14:textId="50D44E55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66,029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2E59" w14:textId="7BCDE78B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1,91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04AB" w14:textId="2538C971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67,944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EE7D" w14:textId="0E94B6F7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E723" w14:textId="7A3BDD12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E641" w14:textId="659CF658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42D3" w14:textId="4333537B" w:rsidR="00A67567" w:rsidRPr="00B07989" w:rsidRDefault="00D81E1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</w:rPr>
              <w:t>1,98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21F" w14:textId="23166BB4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3.1</w:t>
            </w:r>
            <w:r w:rsidR="00D81E19" w:rsidRPr="00B07989">
              <w:rPr>
                <w:sz w:val="20"/>
              </w:rPr>
              <w:t>0</w:t>
            </w:r>
            <w:r w:rsidRPr="00B07989">
              <w:rPr>
                <w:sz w:val="20"/>
              </w:rPr>
              <w:t>%</w:t>
            </w:r>
          </w:p>
        </w:tc>
      </w:tr>
      <w:tr w:rsidR="00102095" w:rsidRPr="00B07989" w14:paraId="55D3B6F7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5CDC" w14:textId="0603FEEB" w:rsidR="00102095" w:rsidRPr="00B07989" w:rsidRDefault="0010209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2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58D0" w14:textId="3126AE1A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4,199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E4D2" w14:textId="78477B4B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,72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5483" w14:textId="560CFB15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5,92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E1C1" w14:textId="2B0807A2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 xml:space="preserve"> 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A3D8" w14:textId="66DA19A1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838A" w14:textId="040E795A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1873" w14:textId="3F087F7C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-</w:t>
            </w:r>
            <w:r w:rsidR="00D81E19" w:rsidRPr="00B07989">
              <w:rPr>
                <w:sz w:val="20"/>
              </w:rPr>
              <w:t>1,83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F362" w14:textId="7F5D1493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-</w:t>
            </w:r>
            <w:r w:rsidR="00D81E19" w:rsidRPr="00B07989">
              <w:rPr>
                <w:sz w:val="20"/>
              </w:rPr>
              <w:t>2.77</w:t>
            </w:r>
            <w:r w:rsidRPr="00B07989">
              <w:rPr>
                <w:sz w:val="20"/>
              </w:rPr>
              <w:t>%</w:t>
            </w:r>
          </w:p>
        </w:tc>
      </w:tr>
      <w:tr w:rsidR="00102095" w:rsidRPr="00B07989" w14:paraId="43DBB06D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3EC5" w14:textId="66153D6B" w:rsidR="00102095" w:rsidRPr="00B07989" w:rsidRDefault="0010209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2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C675" w14:textId="7F10A92B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6,504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6DDD" w14:textId="3D36C0A5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,11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9EC3" w14:textId="788954AD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8,62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72C3" w14:textId="0FC1A0AF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671A" w14:textId="735EE82F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1620" w14:textId="3A5221E0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C6FA" w14:textId="3AEC4AB4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,</w:t>
            </w:r>
            <w:r w:rsidR="00D81E19" w:rsidRPr="00B07989">
              <w:rPr>
                <w:sz w:val="20"/>
              </w:rPr>
              <w:t>30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60AC" w14:textId="4828D224" w:rsidR="00102095" w:rsidRPr="00B07989" w:rsidRDefault="00D81E19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3.59</w:t>
            </w:r>
            <w:r w:rsidR="000059E6" w:rsidRPr="00B07989">
              <w:rPr>
                <w:sz w:val="20"/>
              </w:rPr>
              <w:t>%</w:t>
            </w:r>
          </w:p>
        </w:tc>
      </w:tr>
      <w:tr w:rsidR="00C45DDE" w:rsidRPr="00B07989" w14:paraId="06AA5915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2E97" w14:textId="593AB1E9" w:rsidR="00C45DDE" w:rsidRPr="00B07989" w:rsidRDefault="00C45D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3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0400D" w14:textId="6F9273A7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5,05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33D3" w14:textId="298F7D1A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,65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FE4B" w14:textId="4F775C7E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6,715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5884" w14:textId="3C4FB4A8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8E8E" w14:textId="2A97EAA6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A5D2" w14:textId="7935B07D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20AA" w14:textId="36C4A6C4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-1,447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D626" w14:textId="1E10E601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-2.18%</w:t>
            </w:r>
          </w:p>
        </w:tc>
      </w:tr>
      <w:tr w:rsidR="00C45DDE" w:rsidRPr="00B07989" w14:paraId="081BF5BE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4064" w14:textId="6782ED1E" w:rsidR="00C45DDE" w:rsidRPr="00B07989" w:rsidRDefault="00C45D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3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2CA6" w14:textId="21BB3865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6,88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9A92" w14:textId="5EFC3C47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,47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AAB4" w14:textId="401231FB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9,358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A92A" w14:textId="76718C59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96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67B5" w14:textId="6BD1EE56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4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4E1D" w14:textId="43B17206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93B1" w14:textId="2EDD4C96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,828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A906" w14:textId="36AC7FDC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.81%</w:t>
            </w:r>
          </w:p>
        </w:tc>
      </w:tr>
    </w:tbl>
    <w:p w14:paraId="64FF09C5" w14:textId="031AAAFB" w:rsidR="00CD180E" w:rsidRPr="00B07989" w:rsidRDefault="00C32305" w:rsidP="002D0C3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</w:pPr>
      <w:r w:rsidRPr="00B07989"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  <w:t>Fuente: Elaboración propia.</w:t>
      </w:r>
    </w:p>
    <w:p w14:paraId="2726B92A" w14:textId="317166F2" w:rsidR="002D1FE4" w:rsidRPr="00B07989" w:rsidRDefault="002D1FE4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66871067" w14:textId="668D2BFD" w:rsidR="00131529" w:rsidRPr="00B07989" w:rsidRDefault="00131529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7A34EE5E" w14:textId="597704D9" w:rsidR="003F49F1" w:rsidRPr="00B07989" w:rsidRDefault="00616E80" w:rsidP="003A011C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2" w:name="_Toc158648167"/>
      <w:r w:rsidRPr="00B07989">
        <w:rPr>
          <w:rFonts w:asciiTheme="minorHAnsi" w:hAnsiTheme="minorHAnsi" w:cstheme="minorHAnsi"/>
        </w:rPr>
        <w:t>P</w:t>
      </w:r>
      <w:r w:rsidR="00B80E0F" w:rsidRPr="00B07989">
        <w:rPr>
          <w:rFonts w:asciiTheme="minorHAnsi" w:hAnsiTheme="minorHAnsi" w:cstheme="minorHAnsi"/>
        </w:rPr>
        <w:t>rogramas</w:t>
      </w:r>
      <w:r w:rsidR="008C0315" w:rsidRPr="00B07989">
        <w:rPr>
          <w:rFonts w:asciiTheme="minorHAnsi" w:hAnsiTheme="minorHAnsi" w:cstheme="minorHAnsi"/>
        </w:rPr>
        <w:t xml:space="preserve"> de posgrado</w:t>
      </w:r>
      <w:r w:rsidR="00487F2C" w:rsidRPr="00B07989">
        <w:rPr>
          <w:rFonts w:asciiTheme="minorHAnsi" w:hAnsiTheme="minorHAnsi" w:cstheme="minorHAnsi"/>
        </w:rPr>
        <w:t xml:space="preserve"> en el PNPC</w:t>
      </w:r>
      <w:r w:rsidR="008A43C3" w:rsidRPr="00B07989">
        <w:rPr>
          <w:rFonts w:asciiTheme="minorHAnsi" w:hAnsiTheme="minorHAnsi" w:cstheme="minorHAnsi"/>
        </w:rPr>
        <w:t xml:space="preserve"> por </w:t>
      </w:r>
      <w:r w:rsidRPr="00B07989">
        <w:rPr>
          <w:rFonts w:asciiTheme="minorHAnsi" w:hAnsiTheme="minorHAnsi" w:cstheme="minorHAnsi"/>
        </w:rPr>
        <w:t>C</w:t>
      </w:r>
      <w:r w:rsidR="008A43C3" w:rsidRPr="00B07989">
        <w:rPr>
          <w:rFonts w:asciiTheme="minorHAnsi" w:hAnsiTheme="minorHAnsi" w:cstheme="minorHAnsi"/>
        </w:rPr>
        <w:t xml:space="preserve">ampus, </w:t>
      </w:r>
      <w:r w:rsidR="0020613C" w:rsidRPr="00B07989">
        <w:rPr>
          <w:rFonts w:asciiTheme="minorHAnsi" w:hAnsiTheme="minorHAnsi" w:cstheme="minorHAnsi"/>
        </w:rPr>
        <w:t>2017-</w:t>
      </w:r>
      <w:r w:rsidR="006E3B89" w:rsidRPr="00B07989">
        <w:rPr>
          <w:rFonts w:asciiTheme="minorHAnsi" w:hAnsiTheme="minorHAnsi" w:cstheme="minorHAnsi"/>
        </w:rPr>
        <w:t>202</w:t>
      </w:r>
      <w:r w:rsidR="00A445BE" w:rsidRPr="00B07989">
        <w:rPr>
          <w:rFonts w:asciiTheme="minorHAnsi" w:hAnsiTheme="minorHAnsi" w:cstheme="minorHAnsi"/>
        </w:rPr>
        <w:t>3</w:t>
      </w:r>
      <w:r w:rsidR="008C0315" w:rsidRPr="00B07989">
        <w:rPr>
          <w:rFonts w:asciiTheme="minorHAnsi" w:hAnsiTheme="minorHAnsi" w:cstheme="minorHAnsi"/>
        </w:rPr>
        <w:t>.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864"/>
        <w:gridCol w:w="1766"/>
        <w:gridCol w:w="1766"/>
        <w:gridCol w:w="1766"/>
      </w:tblGrid>
      <w:tr w:rsidR="0041213C" w:rsidRPr="00B07989" w14:paraId="1E5418A9" w14:textId="77777777" w:rsidTr="0041213C">
        <w:trPr>
          <w:trHeight w:val="144"/>
        </w:trPr>
        <w:tc>
          <w:tcPr>
            <w:tcW w:w="944" w:type="pct"/>
            <w:vMerge w:val="restart"/>
            <w:shd w:val="clear" w:color="auto" w:fill="92D050"/>
            <w:vAlign w:val="center"/>
          </w:tcPr>
          <w:p w14:paraId="3EFF3660" w14:textId="46A659B5" w:rsidR="0041213C" w:rsidRPr="00B07989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056" w:type="pct"/>
            <w:gridSpan w:val="3"/>
            <w:shd w:val="clear" w:color="auto" w:fill="92D050"/>
            <w:noWrap/>
            <w:vAlign w:val="center"/>
          </w:tcPr>
          <w:p w14:paraId="50C93564" w14:textId="76FB60D6" w:rsidR="0041213C" w:rsidRPr="00B07989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b/>
                <w:color w:val="000000"/>
                <w:sz w:val="20"/>
                <w:szCs w:val="20"/>
              </w:rPr>
              <w:t>Campus</w:t>
            </w:r>
          </w:p>
        </w:tc>
        <w:tc>
          <w:tcPr>
            <w:tcW w:w="1000" w:type="pct"/>
            <w:vMerge w:val="restart"/>
            <w:shd w:val="clear" w:color="auto" w:fill="92D050"/>
            <w:noWrap/>
            <w:vAlign w:val="center"/>
          </w:tcPr>
          <w:p w14:paraId="52122CF8" w14:textId="505CAA60" w:rsidR="0041213C" w:rsidRPr="00B07989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ABC</w:t>
            </w:r>
          </w:p>
        </w:tc>
      </w:tr>
      <w:tr w:rsidR="0041213C" w:rsidRPr="00B07989" w14:paraId="029BFA18" w14:textId="77777777" w:rsidTr="0041213C">
        <w:trPr>
          <w:trHeight w:val="144"/>
        </w:trPr>
        <w:tc>
          <w:tcPr>
            <w:tcW w:w="944" w:type="pct"/>
            <w:vMerge/>
            <w:shd w:val="clear" w:color="auto" w:fill="92D050"/>
            <w:vAlign w:val="center"/>
            <w:hideMark/>
          </w:tcPr>
          <w:p w14:paraId="48C4DF87" w14:textId="65108AB6" w:rsidR="0041213C" w:rsidRPr="00B07989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pct"/>
            <w:shd w:val="clear" w:color="auto" w:fill="92D050"/>
            <w:noWrap/>
            <w:vAlign w:val="center"/>
            <w:hideMark/>
          </w:tcPr>
          <w:p w14:paraId="43C0284B" w14:textId="77777777" w:rsidR="0041213C" w:rsidRPr="00B07989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1000" w:type="pct"/>
            <w:shd w:val="clear" w:color="auto" w:fill="92D050"/>
            <w:noWrap/>
            <w:vAlign w:val="center"/>
            <w:hideMark/>
          </w:tcPr>
          <w:p w14:paraId="3DD68E74" w14:textId="77777777" w:rsidR="0041213C" w:rsidRPr="00B07989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1000" w:type="pct"/>
            <w:shd w:val="clear" w:color="auto" w:fill="92D050"/>
            <w:noWrap/>
            <w:vAlign w:val="center"/>
            <w:hideMark/>
          </w:tcPr>
          <w:p w14:paraId="6B23BD5F" w14:textId="77777777" w:rsidR="0041213C" w:rsidRPr="00B07989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1000" w:type="pct"/>
            <w:vMerge/>
            <w:shd w:val="clear" w:color="auto" w:fill="92D050"/>
            <w:noWrap/>
            <w:vAlign w:val="center"/>
            <w:hideMark/>
          </w:tcPr>
          <w:p w14:paraId="5524DF6B" w14:textId="4A220167" w:rsidR="0041213C" w:rsidRPr="00B07989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1213C" w:rsidRPr="00B07989" w14:paraId="31CEAF48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34D6259D" w14:textId="77777777" w:rsidR="0041213C" w:rsidRPr="00B07989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166DC90A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CC63650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B1E5EF3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72D597B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41213C" w:rsidRPr="00B07989" w14:paraId="79D12EEF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612730B3" w14:textId="77777777" w:rsidR="0041213C" w:rsidRPr="00B07989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3784312C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55F3F45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20B358D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31222E3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41213C" w:rsidRPr="00B07989" w14:paraId="6505EC13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69028A2C" w14:textId="77777777" w:rsidR="0041213C" w:rsidRPr="00B07989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217BA3DC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F49FBA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447E924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05C8021E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3B740D" w:rsidRPr="00B07989" w14:paraId="5A29D9FE" w14:textId="77777777" w:rsidTr="006E3B89">
        <w:trPr>
          <w:trHeight w:val="144"/>
        </w:trPr>
        <w:tc>
          <w:tcPr>
            <w:tcW w:w="944" w:type="pct"/>
            <w:shd w:val="clear" w:color="auto" w:fill="auto"/>
            <w:vAlign w:val="center"/>
          </w:tcPr>
          <w:p w14:paraId="3544168A" w14:textId="65A02C2E" w:rsidR="003B740D" w:rsidRPr="00B07989" w:rsidRDefault="003B740D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10218766" w14:textId="1EF1D64A" w:rsidR="003B740D" w:rsidRPr="00B07989" w:rsidRDefault="007B6EB3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5410AB" w14:textId="7D3DB035" w:rsidR="003B740D" w:rsidRPr="00B07989" w:rsidRDefault="007B6EB3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106E4D" w14:textId="3F9F8314" w:rsidR="003B740D" w:rsidRPr="00B07989" w:rsidRDefault="007B6EB3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E645551" w14:textId="3B9C5468" w:rsidR="003B740D" w:rsidRPr="00B07989" w:rsidRDefault="007B6EB3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60610A" w:rsidRPr="00B07989" w14:paraId="07A5655F" w14:textId="77777777" w:rsidTr="0060610A">
        <w:trPr>
          <w:trHeight w:val="144"/>
        </w:trPr>
        <w:tc>
          <w:tcPr>
            <w:tcW w:w="944" w:type="pct"/>
            <w:shd w:val="clear" w:color="auto" w:fill="auto"/>
            <w:vAlign w:val="center"/>
          </w:tcPr>
          <w:p w14:paraId="0C33B24B" w14:textId="27C702A8" w:rsidR="0060610A" w:rsidRPr="00B07989" w:rsidRDefault="0060610A" w:rsidP="0060610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6" w:type="pct"/>
            <w:shd w:val="clear" w:color="auto" w:fill="auto"/>
          </w:tcPr>
          <w:p w14:paraId="364BB0C0" w14:textId="51B75BA5" w:rsidR="0060610A" w:rsidRPr="00B07989" w:rsidRDefault="0060610A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sz w:val="20"/>
              </w:rPr>
              <w:t>7</w:t>
            </w:r>
          </w:p>
        </w:tc>
        <w:tc>
          <w:tcPr>
            <w:tcW w:w="1000" w:type="pct"/>
            <w:shd w:val="clear" w:color="auto" w:fill="auto"/>
          </w:tcPr>
          <w:p w14:paraId="10C896DC" w14:textId="0243BB5C" w:rsidR="0060610A" w:rsidRPr="00B07989" w:rsidRDefault="0060610A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sz w:val="20"/>
              </w:rPr>
              <w:t>27</w:t>
            </w:r>
          </w:p>
        </w:tc>
        <w:tc>
          <w:tcPr>
            <w:tcW w:w="1000" w:type="pct"/>
            <w:shd w:val="clear" w:color="auto" w:fill="auto"/>
          </w:tcPr>
          <w:p w14:paraId="7A5038FB" w14:textId="7B7779E8" w:rsidR="0060610A" w:rsidRPr="00B07989" w:rsidRDefault="0060610A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sz w:val="20"/>
              </w:rPr>
              <w:t>20</w:t>
            </w:r>
          </w:p>
        </w:tc>
        <w:tc>
          <w:tcPr>
            <w:tcW w:w="1000" w:type="pct"/>
            <w:shd w:val="clear" w:color="auto" w:fill="auto"/>
          </w:tcPr>
          <w:p w14:paraId="72A6E4D3" w14:textId="318CB00C" w:rsidR="0060610A" w:rsidRPr="00B07989" w:rsidRDefault="0060610A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B07989">
              <w:rPr>
                <w:sz w:val="20"/>
              </w:rPr>
              <w:t>54</w:t>
            </w:r>
          </w:p>
        </w:tc>
      </w:tr>
      <w:tr w:rsidR="00102095" w:rsidRPr="00B07989" w14:paraId="74A06E75" w14:textId="77777777" w:rsidTr="00D34573">
        <w:trPr>
          <w:trHeight w:val="144"/>
        </w:trPr>
        <w:tc>
          <w:tcPr>
            <w:tcW w:w="944" w:type="pct"/>
            <w:shd w:val="clear" w:color="auto" w:fill="auto"/>
            <w:vAlign w:val="center"/>
          </w:tcPr>
          <w:p w14:paraId="0BA70D78" w14:textId="17E6E361" w:rsidR="00102095" w:rsidRPr="00B07989" w:rsidRDefault="00102095" w:rsidP="0060610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56" w:type="pct"/>
            <w:shd w:val="clear" w:color="auto" w:fill="auto"/>
          </w:tcPr>
          <w:p w14:paraId="22BC5C4F" w14:textId="26653B46" w:rsidR="00102095" w:rsidRPr="00B07989" w:rsidRDefault="00D34573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8</w:t>
            </w:r>
          </w:p>
        </w:tc>
        <w:tc>
          <w:tcPr>
            <w:tcW w:w="1000" w:type="pct"/>
            <w:shd w:val="clear" w:color="auto" w:fill="auto"/>
          </w:tcPr>
          <w:p w14:paraId="2F2E0084" w14:textId="4BA68EDE" w:rsidR="00102095" w:rsidRPr="00B07989" w:rsidRDefault="00D34573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8</w:t>
            </w:r>
          </w:p>
        </w:tc>
        <w:tc>
          <w:tcPr>
            <w:tcW w:w="1000" w:type="pct"/>
            <w:shd w:val="clear" w:color="auto" w:fill="auto"/>
          </w:tcPr>
          <w:p w14:paraId="12D69C2D" w14:textId="65FDD1E2" w:rsidR="00102095" w:rsidRPr="00B07989" w:rsidRDefault="00D34573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8</w:t>
            </w:r>
          </w:p>
        </w:tc>
        <w:tc>
          <w:tcPr>
            <w:tcW w:w="1000" w:type="pct"/>
            <w:shd w:val="clear" w:color="auto" w:fill="auto"/>
          </w:tcPr>
          <w:p w14:paraId="4E32241E" w14:textId="7A233EEE" w:rsidR="00102095" w:rsidRPr="00B07989" w:rsidRDefault="00166CC1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54</w:t>
            </w:r>
          </w:p>
        </w:tc>
      </w:tr>
      <w:tr w:rsidR="0082567B" w:rsidRPr="00B07989" w14:paraId="6D2C2321" w14:textId="77777777" w:rsidTr="00D34573">
        <w:trPr>
          <w:trHeight w:val="144"/>
        </w:trPr>
        <w:tc>
          <w:tcPr>
            <w:tcW w:w="944" w:type="pct"/>
            <w:shd w:val="clear" w:color="auto" w:fill="auto"/>
            <w:vAlign w:val="center"/>
          </w:tcPr>
          <w:p w14:paraId="54128EB9" w14:textId="4C1001EA" w:rsidR="0082567B" w:rsidRPr="00B07989" w:rsidRDefault="0082567B" w:rsidP="0060610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56" w:type="pct"/>
            <w:shd w:val="clear" w:color="auto" w:fill="auto"/>
          </w:tcPr>
          <w:p w14:paraId="66FA22AD" w14:textId="1B76937D" w:rsidR="0082567B" w:rsidRPr="00B07989" w:rsidRDefault="00A445BE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N</w:t>
            </w:r>
            <w:r w:rsidR="004C438B" w:rsidRPr="00B07989">
              <w:rPr>
                <w:sz w:val="20"/>
              </w:rPr>
              <w:t>/</w:t>
            </w:r>
            <w:r w:rsidRPr="00B07989">
              <w:rPr>
                <w:sz w:val="20"/>
              </w:rPr>
              <w:t>A</w:t>
            </w:r>
          </w:p>
        </w:tc>
        <w:tc>
          <w:tcPr>
            <w:tcW w:w="1000" w:type="pct"/>
            <w:shd w:val="clear" w:color="auto" w:fill="auto"/>
          </w:tcPr>
          <w:p w14:paraId="25112E07" w14:textId="4004AFB6" w:rsidR="0082567B" w:rsidRPr="00B07989" w:rsidRDefault="00A445BE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N</w:t>
            </w:r>
            <w:r w:rsidR="004C438B" w:rsidRPr="00B07989">
              <w:rPr>
                <w:sz w:val="20"/>
              </w:rPr>
              <w:t>/</w:t>
            </w:r>
            <w:r w:rsidRPr="00B07989">
              <w:rPr>
                <w:sz w:val="20"/>
              </w:rPr>
              <w:t>A</w:t>
            </w:r>
          </w:p>
        </w:tc>
        <w:tc>
          <w:tcPr>
            <w:tcW w:w="1000" w:type="pct"/>
            <w:shd w:val="clear" w:color="auto" w:fill="auto"/>
          </w:tcPr>
          <w:p w14:paraId="1F1F7A97" w14:textId="76C55BDC" w:rsidR="0082567B" w:rsidRPr="00B07989" w:rsidRDefault="00A445BE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N</w:t>
            </w:r>
            <w:r w:rsidR="004C438B" w:rsidRPr="00B07989">
              <w:rPr>
                <w:sz w:val="20"/>
              </w:rPr>
              <w:t>/</w:t>
            </w:r>
            <w:r w:rsidRPr="00B07989">
              <w:rPr>
                <w:sz w:val="20"/>
              </w:rPr>
              <w:t>A</w:t>
            </w:r>
          </w:p>
        </w:tc>
        <w:tc>
          <w:tcPr>
            <w:tcW w:w="1000" w:type="pct"/>
            <w:shd w:val="clear" w:color="auto" w:fill="auto"/>
          </w:tcPr>
          <w:p w14:paraId="15AEC79A" w14:textId="49DBE897" w:rsidR="0082567B" w:rsidRPr="00B07989" w:rsidRDefault="00A445BE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N</w:t>
            </w:r>
            <w:r w:rsidR="004C438B" w:rsidRPr="00B07989">
              <w:rPr>
                <w:sz w:val="20"/>
              </w:rPr>
              <w:t>/</w:t>
            </w:r>
            <w:r w:rsidRPr="00B07989">
              <w:rPr>
                <w:sz w:val="20"/>
              </w:rPr>
              <w:t>A</w:t>
            </w:r>
          </w:p>
        </w:tc>
      </w:tr>
    </w:tbl>
    <w:p w14:paraId="75B64AF1" w14:textId="6D498616" w:rsidR="003F49F1" w:rsidRPr="00B07989" w:rsidRDefault="00C32305" w:rsidP="00C32305">
      <w:pPr>
        <w:spacing w:after="0" w:line="240" w:lineRule="auto"/>
        <w:rPr>
          <w:rFonts w:asciiTheme="minorHAnsi" w:hAnsiTheme="minorHAnsi" w:cstheme="minorHAnsi"/>
          <w:sz w:val="20"/>
        </w:rPr>
      </w:pPr>
      <w:r w:rsidRPr="00B07989">
        <w:rPr>
          <w:rFonts w:asciiTheme="minorHAnsi" w:hAnsiTheme="minorHAnsi" w:cstheme="minorHAnsi"/>
          <w:sz w:val="20"/>
        </w:rPr>
        <w:t>Fuente: Elaboración propia.</w:t>
      </w:r>
    </w:p>
    <w:p w14:paraId="26E9A1EA" w14:textId="620B46FE" w:rsidR="008C5801" w:rsidRPr="00B07989" w:rsidRDefault="008C5801" w:rsidP="00CF5D3B">
      <w:pPr>
        <w:rPr>
          <w:rFonts w:asciiTheme="minorHAnsi" w:hAnsiTheme="minorHAnsi" w:cstheme="minorHAnsi"/>
          <w:sz w:val="18"/>
        </w:rPr>
      </w:pPr>
    </w:p>
    <w:p w14:paraId="6BF546E0" w14:textId="77777777" w:rsidR="000A6F8E" w:rsidRPr="00B07989" w:rsidRDefault="000A6F8E" w:rsidP="00D21E62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  <w:sectPr w:rsidR="000A6F8E" w:rsidRPr="00B07989"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60F4B82" w14:textId="681873C6" w:rsidR="006B1559" w:rsidRPr="00B07989" w:rsidRDefault="00366065" w:rsidP="003A011C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3" w:name="_Toc158648168"/>
      <w:r w:rsidRPr="00B07989">
        <w:rPr>
          <w:rFonts w:asciiTheme="minorHAnsi" w:hAnsiTheme="minorHAnsi" w:cstheme="minorHAnsi"/>
        </w:rPr>
        <w:lastRenderedPageBreak/>
        <w:t>P</w:t>
      </w:r>
      <w:r w:rsidR="00A53B2A" w:rsidRPr="00B07989">
        <w:rPr>
          <w:rFonts w:asciiTheme="minorHAnsi" w:hAnsiTheme="minorHAnsi" w:cstheme="minorHAnsi"/>
        </w:rPr>
        <w:t xml:space="preserve">rogramas de posgrado </w:t>
      </w:r>
      <w:r w:rsidR="00616E80" w:rsidRPr="00B07989">
        <w:rPr>
          <w:rFonts w:asciiTheme="minorHAnsi" w:hAnsiTheme="minorHAnsi" w:cstheme="minorHAnsi"/>
        </w:rPr>
        <w:t xml:space="preserve">en el PNPC </w:t>
      </w:r>
      <w:r w:rsidR="00A53B2A" w:rsidRPr="00B07989">
        <w:rPr>
          <w:rFonts w:asciiTheme="minorHAnsi" w:hAnsiTheme="minorHAnsi" w:cstheme="minorHAnsi"/>
        </w:rPr>
        <w:t>por nivel educat</w:t>
      </w:r>
      <w:r w:rsidR="00EB02D4" w:rsidRPr="00B07989">
        <w:rPr>
          <w:rFonts w:asciiTheme="minorHAnsi" w:hAnsiTheme="minorHAnsi" w:cstheme="minorHAnsi"/>
        </w:rPr>
        <w:t xml:space="preserve">ivo, </w:t>
      </w:r>
      <w:r w:rsidR="0020613C" w:rsidRPr="00B07989">
        <w:rPr>
          <w:rFonts w:asciiTheme="minorHAnsi" w:hAnsiTheme="minorHAnsi" w:cstheme="minorHAnsi"/>
        </w:rPr>
        <w:t>2010</w:t>
      </w:r>
      <w:r w:rsidR="00064930" w:rsidRPr="00B07989">
        <w:rPr>
          <w:rFonts w:asciiTheme="minorHAnsi" w:hAnsiTheme="minorHAnsi" w:cstheme="minorHAnsi"/>
        </w:rPr>
        <w:t xml:space="preserve"> a </w:t>
      </w:r>
      <w:r w:rsidR="006E3B89" w:rsidRPr="00B07989">
        <w:rPr>
          <w:rFonts w:asciiTheme="minorHAnsi" w:hAnsiTheme="minorHAnsi" w:cstheme="minorHAnsi"/>
        </w:rPr>
        <w:t>202</w:t>
      </w:r>
      <w:r w:rsidR="004C438B" w:rsidRPr="00B07989">
        <w:rPr>
          <w:rFonts w:asciiTheme="minorHAnsi" w:hAnsiTheme="minorHAnsi" w:cstheme="minorHAnsi"/>
        </w:rPr>
        <w:t>3</w:t>
      </w:r>
      <w:r w:rsidR="00A53B2A" w:rsidRPr="00B07989">
        <w:rPr>
          <w:rFonts w:asciiTheme="minorHAnsi" w:hAnsiTheme="minorHAnsi" w:cstheme="minorHAnsi"/>
        </w:rPr>
        <w:t>.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440"/>
        <w:gridCol w:w="915"/>
        <w:gridCol w:w="1055"/>
        <w:gridCol w:w="647"/>
        <w:gridCol w:w="1211"/>
        <w:gridCol w:w="915"/>
        <w:gridCol w:w="1055"/>
        <w:gridCol w:w="645"/>
        <w:gridCol w:w="1211"/>
        <w:gridCol w:w="915"/>
        <w:gridCol w:w="1055"/>
        <w:gridCol w:w="665"/>
      </w:tblGrid>
      <w:tr w:rsidR="0041213C" w:rsidRPr="00B07989" w14:paraId="1754AAFE" w14:textId="77777777" w:rsidTr="0041213C">
        <w:trPr>
          <w:trHeight w:val="144"/>
        </w:trPr>
        <w:tc>
          <w:tcPr>
            <w:tcW w:w="487" w:type="pct"/>
            <w:vMerge w:val="restart"/>
            <w:shd w:val="clear" w:color="auto" w:fill="92D050"/>
            <w:vAlign w:val="center"/>
          </w:tcPr>
          <w:p w14:paraId="03D93420" w14:textId="40F2C24B" w:rsidR="0041213C" w:rsidRPr="00B07989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Periodo </w:t>
            </w:r>
          </w:p>
        </w:tc>
        <w:tc>
          <w:tcPr>
            <w:tcW w:w="1561" w:type="pct"/>
            <w:gridSpan w:val="4"/>
            <w:shd w:val="clear" w:color="auto" w:fill="92D050"/>
            <w:noWrap/>
            <w:vAlign w:val="center"/>
          </w:tcPr>
          <w:p w14:paraId="128C1AC3" w14:textId="4475D57D" w:rsidR="0041213C" w:rsidRPr="00B07989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1472" w:type="pct"/>
            <w:gridSpan w:val="4"/>
            <w:shd w:val="clear" w:color="auto" w:fill="92D050"/>
            <w:noWrap/>
            <w:vAlign w:val="center"/>
          </w:tcPr>
          <w:p w14:paraId="5A761177" w14:textId="445815B2" w:rsidR="0041213C" w:rsidRPr="00B07989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s en PNPC (oferta)</w:t>
            </w:r>
          </w:p>
        </w:tc>
        <w:tc>
          <w:tcPr>
            <w:tcW w:w="1480" w:type="pct"/>
            <w:gridSpan w:val="4"/>
            <w:shd w:val="clear" w:color="auto" w:fill="92D050"/>
            <w:noWrap/>
            <w:vAlign w:val="center"/>
          </w:tcPr>
          <w:p w14:paraId="26C2B98A" w14:textId="31E56B55" w:rsidR="0041213C" w:rsidRPr="00B07989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 en PNPC %</w:t>
            </w:r>
          </w:p>
        </w:tc>
      </w:tr>
      <w:tr w:rsidR="0041213C" w:rsidRPr="00B07989" w14:paraId="06BD8144" w14:textId="77777777" w:rsidTr="0041213C">
        <w:trPr>
          <w:trHeight w:val="144"/>
        </w:trPr>
        <w:tc>
          <w:tcPr>
            <w:tcW w:w="487" w:type="pct"/>
            <w:vMerge/>
            <w:shd w:val="clear" w:color="auto" w:fill="92D050"/>
            <w:vAlign w:val="center"/>
            <w:hideMark/>
          </w:tcPr>
          <w:p w14:paraId="683163E6" w14:textId="0879BA75" w:rsidR="0041213C" w:rsidRPr="00B07989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4" w:type="pct"/>
            <w:shd w:val="clear" w:color="auto" w:fill="92D050"/>
            <w:noWrap/>
            <w:vAlign w:val="center"/>
            <w:hideMark/>
          </w:tcPr>
          <w:p w14:paraId="49D2501C" w14:textId="77777777" w:rsidR="0041213C" w:rsidRPr="00B07989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24582F0B" w14:textId="77777777" w:rsidR="0041213C" w:rsidRPr="00B07989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66118FE9" w14:textId="77777777" w:rsidR="0041213C" w:rsidRPr="00B07989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47" w:type="pct"/>
            <w:shd w:val="clear" w:color="auto" w:fill="92D050"/>
            <w:vAlign w:val="center"/>
            <w:hideMark/>
          </w:tcPr>
          <w:p w14:paraId="4ACAD275" w14:textId="77777777" w:rsidR="0041213C" w:rsidRPr="00B07989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466" w:type="pct"/>
            <w:shd w:val="clear" w:color="auto" w:fill="92D050"/>
            <w:noWrap/>
            <w:vAlign w:val="center"/>
            <w:hideMark/>
          </w:tcPr>
          <w:p w14:paraId="61F8B329" w14:textId="77777777" w:rsidR="0041213C" w:rsidRPr="00B07989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1CFE11E0" w14:textId="77777777" w:rsidR="0041213C" w:rsidRPr="00B07989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5A007A04" w14:textId="77777777" w:rsidR="0041213C" w:rsidRPr="00B07989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47" w:type="pct"/>
            <w:shd w:val="clear" w:color="auto" w:fill="92D050"/>
            <w:vAlign w:val="center"/>
            <w:hideMark/>
          </w:tcPr>
          <w:p w14:paraId="5F55DBC5" w14:textId="77777777" w:rsidR="0041213C" w:rsidRPr="00B07989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466" w:type="pct"/>
            <w:shd w:val="clear" w:color="auto" w:fill="92D050"/>
            <w:noWrap/>
            <w:vAlign w:val="center"/>
            <w:hideMark/>
          </w:tcPr>
          <w:p w14:paraId="7BDCF91E" w14:textId="77777777" w:rsidR="0041213C" w:rsidRPr="00B07989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674DEAF5" w14:textId="77777777" w:rsidR="0041213C" w:rsidRPr="00B07989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333BAAF9" w14:textId="77777777" w:rsidR="0041213C" w:rsidRPr="00B07989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55" w:type="pct"/>
            <w:shd w:val="clear" w:color="auto" w:fill="92D050"/>
            <w:vAlign w:val="center"/>
            <w:hideMark/>
          </w:tcPr>
          <w:p w14:paraId="131AD080" w14:textId="77777777" w:rsidR="0041213C" w:rsidRPr="00B07989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</w:tr>
      <w:tr w:rsidR="00EB02D4" w:rsidRPr="00B07989" w14:paraId="54B65CA4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BC2EE59" w14:textId="2E543AC1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03EC55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32581F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0F673C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9C5A71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EA76A7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7ACBDB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8F6BE7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CF5C2C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B3E4D8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031B41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DD60A0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074A9EA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5%</w:t>
            </w:r>
          </w:p>
        </w:tc>
      </w:tr>
      <w:tr w:rsidR="00EB02D4" w:rsidRPr="00B07989" w14:paraId="29982C76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30CDAD7" w14:textId="21CAA810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F344D1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47E1CE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526E66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06241F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489187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3A7D4E0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42620A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5BE970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BB4DFF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500699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3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BDF601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1375CF2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1%</w:t>
            </w:r>
          </w:p>
        </w:tc>
      </w:tr>
      <w:tr w:rsidR="00EB02D4" w:rsidRPr="00B07989" w14:paraId="036A608E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DEE6DED" w14:textId="4FB0C5D0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EFC0CB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3681A13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612FD7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193B94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B38490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955DEF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E5792A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0A10FB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DE4C88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CEDD63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4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B3F901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9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086835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8%</w:t>
            </w:r>
          </w:p>
        </w:tc>
      </w:tr>
      <w:tr w:rsidR="00EB02D4" w:rsidRPr="00B07989" w14:paraId="267A1E86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306CBEE" w14:textId="60713958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6CA209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351CE8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46CB9F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A26A63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7C3B7B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A6BCD9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4BBA34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D72B65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4C9737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9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4F5F192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4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E55029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6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E50A29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8%</w:t>
            </w:r>
          </w:p>
        </w:tc>
      </w:tr>
      <w:tr w:rsidR="00EB02D4" w:rsidRPr="00B07989" w14:paraId="42B7C1A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5F1BFD7" w14:textId="66952522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165967A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7EEB707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946D23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CFC207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0F753DF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FD6AE9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9F5388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F86E3D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14E09E6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829BEB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3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4856E0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DDA172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88%</w:t>
            </w:r>
          </w:p>
        </w:tc>
      </w:tr>
      <w:tr w:rsidR="00EB02D4" w:rsidRPr="00B07989" w14:paraId="510D179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E8D3F99" w14:textId="1311AA68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2BCD83D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647658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C0E11F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2D4974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0BCA1E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F9C520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B04472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E29ED1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9789FF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39E554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C3B1AC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327F19C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00%</w:t>
            </w:r>
          </w:p>
        </w:tc>
      </w:tr>
      <w:tr w:rsidR="00EB02D4" w:rsidRPr="00B07989" w14:paraId="4D1E75EE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E4F31C7" w14:textId="2AC2D5DD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3F35A06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7571B5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3C0612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65BBD6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87E070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5DFDBD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801106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BDF4F0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0E8ADC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6960193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1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6B33B7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4FD868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6%</w:t>
            </w:r>
          </w:p>
        </w:tc>
      </w:tr>
      <w:tr w:rsidR="00EB02D4" w:rsidRPr="00B07989" w14:paraId="3BE638D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49F0E98" w14:textId="5D3CCD7F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4FF9C9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D27D9C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CDA573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F51EF5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556D1B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EB72FE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4B6223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A4A60C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26FAE3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17BAB2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062E1D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C7E148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6%</w:t>
            </w:r>
          </w:p>
        </w:tc>
      </w:tr>
      <w:tr w:rsidR="00EB02D4" w:rsidRPr="00B07989" w14:paraId="31BD9CB7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31A19D9" w14:textId="4FFF3DAE" w:rsidR="00EB02D4" w:rsidRPr="00B07989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B5E82E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3CFE4E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98D52B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DAB771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605BA0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4BE696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7DE332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25CB1B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9197CF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61DBC2E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6D11A8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3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5EF32AC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8%</w:t>
            </w:r>
          </w:p>
        </w:tc>
      </w:tr>
      <w:tr w:rsidR="0020613C" w:rsidRPr="00B07989" w14:paraId="3164CB93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2DB40C96" w14:textId="0D2FDEC4" w:rsidR="0020613C" w:rsidRPr="00B07989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6F53AD08" w14:textId="1C7946B7" w:rsidR="0020613C" w:rsidRPr="00B07989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822043D" w14:textId="088AEB20" w:rsidR="0020613C" w:rsidRPr="00B07989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C098D93" w14:textId="7C87AB85" w:rsidR="0020613C" w:rsidRPr="00B07989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25890C28" w14:textId="3CD134B1" w:rsidR="0020613C" w:rsidRPr="00B07989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15A42683" w14:textId="05047F1B" w:rsidR="0020613C" w:rsidRPr="00B07989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5662A1C" w14:textId="69B85A09" w:rsidR="0020613C" w:rsidRPr="00B07989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B6A48B1" w14:textId="4A01C21A" w:rsidR="0020613C" w:rsidRPr="00B07989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477383F2" w14:textId="36FF0C3D" w:rsidR="0020613C" w:rsidRPr="00B07989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3599A5FE" w14:textId="6035C99D" w:rsidR="0020613C" w:rsidRPr="00B07989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6281DB43" w14:textId="405C1899" w:rsidR="0020613C" w:rsidRPr="00B07989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AC578F3" w14:textId="62F9FFDC" w:rsidR="0020613C" w:rsidRPr="00B07989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1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4BDD36C" w14:textId="4B3457C4" w:rsidR="0020613C" w:rsidRPr="00B07989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83%</w:t>
            </w:r>
          </w:p>
        </w:tc>
      </w:tr>
      <w:tr w:rsidR="003B740D" w:rsidRPr="00B07989" w14:paraId="5B7F5E27" w14:textId="77777777" w:rsidTr="006E3B89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6D2302F3" w14:textId="7DA61A6B" w:rsidR="003B740D" w:rsidRPr="00B07989" w:rsidRDefault="003B740D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2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733517F7" w14:textId="066BE803" w:rsidR="003B740D" w:rsidRPr="00B07989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6E549F4" w14:textId="6A9FCDF3" w:rsidR="003B740D" w:rsidRPr="00B07989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552ECC9" w14:textId="6460BD21" w:rsidR="003B740D" w:rsidRPr="00B07989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49529803" w14:textId="76D37506" w:rsidR="003B740D" w:rsidRPr="00B07989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009E7F63" w14:textId="3D73B2F8" w:rsidR="003B740D" w:rsidRPr="00B07989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B89B9B4" w14:textId="61E8F1AA" w:rsidR="003B740D" w:rsidRPr="00B07989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DA605D5" w14:textId="55F128AD" w:rsidR="003B740D" w:rsidRPr="00B07989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753AA0B4" w14:textId="590FDE81" w:rsidR="003B740D" w:rsidRPr="00B07989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653421E8" w14:textId="126FAA42" w:rsidR="003B740D" w:rsidRPr="00B07989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1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1C05BFB0" w14:textId="6E779DDA" w:rsidR="003B740D" w:rsidRPr="00B07989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8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39786D3" w14:textId="6741DE40" w:rsidR="003B740D" w:rsidRPr="00B07989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71C15DC" w14:textId="19D66311" w:rsidR="003B740D" w:rsidRPr="00B07989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7%</w:t>
            </w:r>
          </w:p>
        </w:tc>
      </w:tr>
      <w:tr w:rsidR="006E3B89" w:rsidRPr="00B07989" w14:paraId="02381003" w14:textId="77777777" w:rsidTr="000022DE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03AC89FF" w14:textId="18F82FA4" w:rsidR="006E3B89" w:rsidRPr="00B07989" w:rsidRDefault="006E3B8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2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0D36B76F" w14:textId="7B7ACA53" w:rsidR="006E3B89" w:rsidRPr="00B079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0727CEDB" w14:textId="4E83CEA8" w:rsidR="006E3B89" w:rsidRPr="00B079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D375D82" w14:textId="1391D8E2" w:rsidR="006E3B89" w:rsidRPr="00B079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700B15AC" w14:textId="5FA7F9FA" w:rsidR="006E3B89" w:rsidRPr="00B079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744B5254" w14:textId="0733153C" w:rsidR="006E3B89" w:rsidRPr="00B079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08A2619F" w14:textId="2A4B3666" w:rsidR="006E3B89" w:rsidRPr="00B079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887C30A" w14:textId="62D84FF6" w:rsidR="006E3B89" w:rsidRPr="00B079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6B522BE6" w14:textId="1B3149BC" w:rsidR="006E3B89" w:rsidRPr="00B079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4A6B0B84" w14:textId="007D48DB" w:rsidR="006E3B89" w:rsidRPr="00B079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7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07A5B5A0" w14:textId="2BE99713" w:rsidR="006E3B89" w:rsidRPr="00B079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</w:t>
            </w:r>
            <w:r w:rsidR="00514BEA"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</w:t>
            </w: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B357976" w14:textId="5519EABB" w:rsidR="006E3B89" w:rsidRPr="00B079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</w:t>
            </w:r>
            <w:r w:rsidR="00FC1A69"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</w:t>
            </w: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D81A8DD" w14:textId="6A3AB6EC" w:rsidR="006E3B89" w:rsidRPr="00B079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3%</w:t>
            </w:r>
          </w:p>
        </w:tc>
      </w:tr>
      <w:tr w:rsidR="00102095" w:rsidRPr="00B07989" w14:paraId="5C9F9A38" w14:textId="77777777" w:rsidTr="005610CA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563D7CB2" w14:textId="0000ABDC" w:rsidR="00102095" w:rsidRPr="00B07989" w:rsidRDefault="0010209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0FE5A2FE" w14:textId="17F65C0C" w:rsidR="00102095" w:rsidRPr="00B07989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7AA9415" w14:textId="6D885832" w:rsidR="00102095" w:rsidRPr="00B07989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5FFD11A" w14:textId="4A68C6CC" w:rsidR="00102095" w:rsidRPr="00B07989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2205CCCE" w14:textId="2F53DD66" w:rsidR="00102095" w:rsidRPr="00B07989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538EC610" w14:textId="11773169" w:rsidR="00102095" w:rsidRPr="00B07989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27513BBD" w14:textId="17BAF994" w:rsidR="00102095" w:rsidRPr="00B07989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26D9906" w14:textId="17B04FDA" w:rsidR="00102095" w:rsidRPr="00B07989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71947370" w14:textId="6DA12AC5" w:rsidR="00102095" w:rsidRPr="00B07989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671D7E0E" w14:textId="034A3C5A" w:rsidR="00102095" w:rsidRPr="00B07989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3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179CE5A" w14:textId="182ECCC3" w:rsidR="00102095" w:rsidRPr="00B07989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8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8EE48C8" w14:textId="252F32F1" w:rsidR="00102095" w:rsidRPr="00B07989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86B04B0" w14:textId="25647C90" w:rsidR="00102095" w:rsidRPr="00B07989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1%</w:t>
            </w:r>
          </w:p>
        </w:tc>
      </w:tr>
      <w:tr w:rsidR="004C438B" w:rsidRPr="00B07989" w14:paraId="7231AEF3" w14:textId="77777777" w:rsidTr="005610CA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47E05886" w14:textId="1F119D07" w:rsidR="004C438B" w:rsidRPr="00B07989" w:rsidRDefault="004C438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2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04B0E759" w14:textId="587AC2B1" w:rsidR="004C438B" w:rsidRPr="00B07989" w:rsidRDefault="004C438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11A7EC92" w14:textId="54B9CF92" w:rsidR="004C438B" w:rsidRPr="00B07989" w:rsidRDefault="004C438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22B4918" w14:textId="1CE91AB3" w:rsidR="004C438B" w:rsidRPr="00B07989" w:rsidRDefault="004C438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01A0166F" w14:textId="2DF5223C" w:rsidR="004C438B" w:rsidRPr="00B07989" w:rsidRDefault="004C438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75894569" w14:textId="7F1938FC" w:rsidR="004C438B" w:rsidRPr="00B07989" w:rsidRDefault="004C438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2E38C9FA" w14:textId="32C65912" w:rsidR="004C438B" w:rsidRPr="00B07989" w:rsidRDefault="004C438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3A9525D" w14:textId="0492F8E3" w:rsidR="004C438B" w:rsidRPr="00B07989" w:rsidRDefault="004C438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21C98BC2" w14:textId="54C5B5E0" w:rsidR="004C438B" w:rsidRPr="00B07989" w:rsidRDefault="004C438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4C036060" w14:textId="5406CF51" w:rsidR="004C438B" w:rsidRPr="00B07989" w:rsidRDefault="004C438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389526FB" w14:textId="52E05B41" w:rsidR="004C438B" w:rsidRPr="00B07989" w:rsidRDefault="004C438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D05386F" w14:textId="773389CC" w:rsidR="004C438B" w:rsidRPr="00B07989" w:rsidRDefault="004C438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C52DE94" w14:textId="492A4600" w:rsidR="004C438B" w:rsidRPr="00B07989" w:rsidRDefault="004C438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</w:tbl>
    <w:p w14:paraId="5231F2B1" w14:textId="54FA4157" w:rsidR="006B1559" w:rsidRPr="00B07989" w:rsidRDefault="00C32305" w:rsidP="00C32305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B07989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613864D0" w14:textId="359DA058" w:rsidR="00FE4467" w:rsidRPr="00B07989" w:rsidRDefault="00FE4467" w:rsidP="00FE4467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4B806AB6" w14:textId="77777777" w:rsidR="00FE4467" w:rsidRPr="00B07989" w:rsidRDefault="00FE4467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  <w:r w:rsidRPr="00B07989">
        <w:rPr>
          <w:rFonts w:asciiTheme="minorHAnsi" w:hAnsiTheme="minorHAnsi" w:cstheme="minorHAnsi"/>
          <w:b/>
          <w:color w:val="000000"/>
          <w:sz w:val="24"/>
        </w:rPr>
        <w:br w:type="page"/>
      </w:r>
    </w:p>
    <w:p w14:paraId="14B634F7" w14:textId="52181425" w:rsidR="00FE4467" w:rsidRPr="00B07989" w:rsidRDefault="00FE4467" w:rsidP="004A429F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18"/>
        </w:rPr>
        <w:sectPr w:rsidR="00FE4467" w:rsidRPr="00B07989" w:rsidSect="00F932ED">
          <w:pgSz w:w="15840" w:h="12240" w:orient="landscape"/>
          <w:pgMar w:top="1701" w:right="1418" w:bottom="1701" w:left="1418" w:header="426" w:footer="709" w:gutter="0"/>
          <w:cols w:space="708"/>
          <w:docGrid w:linePitch="360"/>
        </w:sectPr>
      </w:pPr>
    </w:p>
    <w:p w14:paraId="732DF5FD" w14:textId="393AED90" w:rsidR="00845D05" w:rsidRPr="00B07989" w:rsidRDefault="00616E80" w:rsidP="003A011C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4" w:name="_Toc158648169"/>
      <w:r w:rsidRPr="00B07989">
        <w:rPr>
          <w:rFonts w:asciiTheme="minorHAnsi" w:hAnsiTheme="minorHAnsi" w:cstheme="minorHAnsi"/>
        </w:rPr>
        <w:lastRenderedPageBreak/>
        <w:t xml:space="preserve">Contribución de la UABC a la matrícula total de la Educación Superior </w:t>
      </w:r>
      <w:r w:rsidR="00783DCC" w:rsidRPr="00B07989">
        <w:rPr>
          <w:rFonts w:asciiTheme="minorHAnsi" w:hAnsiTheme="minorHAnsi" w:cstheme="minorHAnsi"/>
        </w:rPr>
        <w:t xml:space="preserve">de </w:t>
      </w:r>
      <w:r w:rsidR="00845D05" w:rsidRPr="00B07989">
        <w:rPr>
          <w:rFonts w:asciiTheme="minorHAnsi" w:hAnsiTheme="minorHAnsi" w:cstheme="minorHAnsi"/>
        </w:rPr>
        <w:t>Baja California,</w:t>
      </w:r>
      <w:r w:rsidR="00653E4E" w:rsidRPr="00B07989">
        <w:rPr>
          <w:rFonts w:asciiTheme="minorHAnsi" w:hAnsiTheme="minorHAnsi" w:cstheme="minorHAnsi"/>
        </w:rPr>
        <w:t xml:space="preserve"> </w:t>
      </w:r>
      <w:r w:rsidR="00845D05" w:rsidRPr="00B07989">
        <w:rPr>
          <w:rFonts w:asciiTheme="minorHAnsi" w:hAnsiTheme="minorHAnsi" w:cstheme="minorHAnsi"/>
        </w:rPr>
        <w:t xml:space="preserve">ciclos </w:t>
      </w:r>
      <w:r w:rsidR="00A7716C" w:rsidRPr="00B07989">
        <w:rPr>
          <w:rFonts w:asciiTheme="minorHAnsi" w:hAnsiTheme="minorHAnsi" w:cstheme="minorHAnsi"/>
        </w:rPr>
        <w:t>2010</w:t>
      </w:r>
      <w:r w:rsidR="0020613C" w:rsidRPr="00B07989">
        <w:rPr>
          <w:rFonts w:asciiTheme="minorHAnsi" w:hAnsiTheme="minorHAnsi" w:cstheme="minorHAnsi"/>
        </w:rPr>
        <w:t>-</w:t>
      </w:r>
      <w:r w:rsidR="00A7716C" w:rsidRPr="00B07989">
        <w:rPr>
          <w:rFonts w:asciiTheme="minorHAnsi" w:hAnsiTheme="minorHAnsi" w:cstheme="minorHAnsi"/>
        </w:rPr>
        <w:t>2011</w:t>
      </w:r>
      <w:r w:rsidR="00845D05" w:rsidRPr="00B07989">
        <w:rPr>
          <w:rFonts w:asciiTheme="minorHAnsi" w:hAnsiTheme="minorHAnsi" w:cstheme="minorHAnsi"/>
        </w:rPr>
        <w:t xml:space="preserve"> al </w:t>
      </w:r>
      <w:r w:rsidR="006E3B89" w:rsidRPr="00B07989">
        <w:rPr>
          <w:rFonts w:asciiTheme="minorHAnsi" w:hAnsiTheme="minorHAnsi" w:cstheme="minorHAnsi"/>
        </w:rPr>
        <w:t>202</w:t>
      </w:r>
      <w:r w:rsidR="005017E4" w:rsidRPr="00B07989">
        <w:rPr>
          <w:rFonts w:asciiTheme="minorHAnsi" w:hAnsiTheme="minorHAnsi" w:cstheme="minorHAnsi"/>
        </w:rPr>
        <w:t>2</w:t>
      </w:r>
      <w:r w:rsidR="0020613C" w:rsidRPr="00B07989">
        <w:rPr>
          <w:rFonts w:asciiTheme="minorHAnsi" w:hAnsiTheme="minorHAnsi" w:cstheme="minorHAnsi"/>
        </w:rPr>
        <w:t>-</w:t>
      </w:r>
      <w:r w:rsidR="003B740D" w:rsidRPr="00B07989">
        <w:rPr>
          <w:rFonts w:asciiTheme="minorHAnsi" w:hAnsiTheme="minorHAnsi" w:cstheme="minorHAnsi"/>
        </w:rPr>
        <w:t>202</w:t>
      </w:r>
      <w:r w:rsidR="005017E4" w:rsidRPr="00B07989">
        <w:rPr>
          <w:rFonts w:asciiTheme="minorHAnsi" w:hAnsiTheme="minorHAnsi" w:cstheme="minorHAnsi"/>
        </w:rPr>
        <w:t>3</w:t>
      </w:r>
      <w:r w:rsidR="00845D05" w:rsidRPr="00B07989">
        <w:rPr>
          <w:rFonts w:asciiTheme="minorHAnsi" w:hAnsiTheme="minorHAnsi" w:cstheme="minorHAnsi"/>
        </w:rPr>
        <w:t>.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477"/>
        <w:gridCol w:w="2120"/>
        <w:gridCol w:w="2272"/>
      </w:tblGrid>
      <w:tr w:rsidR="00D7363A" w:rsidRPr="00B07989" w14:paraId="6CDEB1FC" w14:textId="77777777" w:rsidTr="004D5C61">
        <w:trPr>
          <w:trHeight w:val="288"/>
        </w:trPr>
        <w:tc>
          <w:tcPr>
            <w:tcW w:w="1344" w:type="pct"/>
            <w:shd w:val="clear" w:color="auto" w:fill="92D050"/>
            <w:vAlign w:val="center"/>
            <w:hideMark/>
          </w:tcPr>
          <w:p w14:paraId="4542E2DF" w14:textId="6EE9EA68" w:rsidR="00D7363A" w:rsidRPr="00B07989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</w:p>
        </w:tc>
        <w:tc>
          <w:tcPr>
            <w:tcW w:w="1318" w:type="pct"/>
            <w:shd w:val="clear" w:color="auto" w:fill="92D050"/>
            <w:vAlign w:val="center"/>
            <w:hideMark/>
          </w:tcPr>
          <w:p w14:paraId="32065782" w14:textId="77777777" w:rsidR="00D7363A" w:rsidRPr="00B07989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Baja California</w:t>
            </w:r>
          </w:p>
        </w:tc>
        <w:tc>
          <w:tcPr>
            <w:tcW w:w="1128" w:type="pct"/>
            <w:shd w:val="clear" w:color="auto" w:fill="92D050"/>
            <w:vAlign w:val="center"/>
            <w:hideMark/>
          </w:tcPr>
          <w:p w14:paraId="3857EF8B" w14:textId="77777777" w:rsidR="00D7363A" w:rsidRPr="00B07989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UABC</w:t>
            </w:r>
          </w:p>
        </w:tc>
        <w:tc>
          <w:tcPr>
            <w:tcW w:w="1209" w:type="pct"/>
            <w:shd w:val="clear" w:color="auto" w:fill="92D050"/>
            <w:vAlign w:val="center"/>
            <w:hideMark/>
          </w:tcPr>
          <w:p w14:paraId="208D6EC1" w14:textId="77777777" w:rsidR="00D7363A" w:rsidRPr="00B07989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</w:tr>
      <w:tr w:rsidR="00D7363A" w:rsidRPr="00B07989" w14:paraId="58A464CF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424339D2" w14:textId="77777777" w:rsidR="00D7363A" w:rsidRPr="00B07989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0-2011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280E063B" w14:textId="77777777" w:rsidR="00D7363A" w:rsidRPr="00B07989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5,137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D11D036" w14:textId="77777777" w:rsidR="00D7363A" w:rsidRPr="00B07989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6,562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6F6D8C18" w14:textId="77777777" w:rsidR="00D7363A" w:rsidRPr="00B07989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97%</w:t>
            </w:r>
          </w:p>
        </w:tc>
      </w:tr>
      <w:tr w:rsidR="00D7363A" w:rsidRPr="00B07989" w14:paraId="49FF529B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35BC4F36" w14:textId="77777777" w:rsidR="00D7363A" w:rsidRPr="00B07989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1-2012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1437A7AE" w14:textId="77777777" w:rsidR="00D7363A" w:rsidRPr="00B07989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1,858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628889E" w14:textId="77777777" w:rsidR="00D7363A" w:rsidRPr="00B07989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1,609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C0DD709" w14:textId="77777777" w:rsidR="00D7363A" w:rsidRPr="00B07989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5%</w:t>
            </w:r>
          </w:p>
        </w:tc>
      </w:tr>
      <w:tr w:rsidR="00D7363A" w:rsidRPr="00B07989" w14:paraId="07138351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6310D215" w14:textId="77777777" w:rsidR="00D7363A" w:rsidRPr="00B07989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2-2013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17585E4D" w14:textId="77777777" w:rsidR="00D7363A" w:rsidRPr="00B07989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7,76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4266E50" w14:textId="77777777" w:rsidR="00D7363A" w:rsidRPr="00B07989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5,06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162D1B2" w14:textId="77777777" w:rsidR="00D7363A" w:rsidRPr="00B07989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2.75%</w:t>
            </w:r>
          </w:p>
        </w:tc>
      </w:tr>
      <w:tr w:rsidR="00D7363A" w:rsidRPr="00B07989" w14:paraId="2227C4B1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12A17240" w14:textId="77777777" w:rsidR="00D7363A" w:rsidRPr="00B07989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3-2014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56A8C116" w14:textId="77777777" w:rsidR="00D7363A" w:rsidRPr="00B07989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9,955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23045FE8" w14:textId="77777777" w:rsidR="00D7363A" w:rsidRPr="00B07989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6,866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79E004DE" w14:textId="77777777" w:rsidR="00D7363A" w:rsidRPr="00B07989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22%</w:t>
            </w:r>
          </w:p>
        </w:tc>
      </w:tr>
      <w:tr w:rsidR="00D7363A" w:rsidRPr="00B07989" w14:paraId="5BCC5169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6AB18082" w14:textId="77777777" w:rsidR="00D7363A" w:rsidRPr="00B07989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4-2015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369BDCA2" w14:textId="77777777" w:rsidR="00D7363A" w:rsidRPr="00B07989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94,745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146C11CA" w14:textId="77777777" w:rsidR="00D7363A" w:rsidRPr="00B07989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9,77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10F32B2F" w14:textId="77777777" w:rsidR="00D7363A" w:rsidRPr="00B07989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9%</w:t>
            </w:r>
          </w:p>
        </w:tc>
      </w:tr>
      <w:tr w:rsidR="00D7363A" w:rsidRPr="00B07989" w14:paraId="0061C5C7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485C10D8" w14:textId="77777777" w:rsidR="00D7363A" w:rsidRPr="00B07989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5-2016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0EFF174C" w14:textId="77777777" w:rsidR="00D7363A" w:rsidRPr="00B07989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2,833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6B2D7681" w14:textId="77777777" w:rsidR="00D7363A" w:rsidRPr="00B07989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14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A282009" w14:textId="77777777" w:rsidR="00D7363A" w:rsidRPr="00B07989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40%</w:t>
            </w:r>
          </w:p>
        </w:tc>
      </w:tr>
      <w:tr w:rsidR="00D7363A" w:rsidRPr="00B07989" w14:paraId="05B1DB97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41ED01DD" w14:textId="77777777" w:rsidR="00D7363A" w:rsidRPr="00B07989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6-2017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3C6D5952" w14:textId="77777777" w:rsidR="00D7363A" w:rsidRPr="00B07989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5,720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4A088571" w14:textId="77777777" w:rsidR="00D7363A" w:rsidRPr="00B07989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60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3F4140C" w14:textId="77777777" w:rsidR="00D7363A" w:rsidRPr="00B07989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0.16%</w:t>
            </w:r>
          </w:p>
        </w:tc>
      </w:tr>
      <w:tr w:rsidR="00D7363A" w:rsidRPr="00B07989" w14:paraId="46D44377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1341F16C" w14:textId="77777777" w:rsidR="00D7363A" w:rsidRPr="00B07989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63D76D3C" w14:textId="77777777" w:rsidR="00D7363A" w:rsidRPr="00B07989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2,62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5A868F0E" w14:textId="77777777" w:rsidR="00D7363A" w:rsidRPr="00B07989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495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772AFA61" w14:textId="77777777" w:rsidR="00D7363A" w:rsidRPr="00B07989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6.38%</w:t>
            </w:r>
          </w:p>
        </w:tc>
      </w:tr>
      <w:tr w:rsidR="0020613C" w:rsidRPr="00B07989" w14:paraId="35AA5B51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3B049313" w14:textId="770512C3" w:rsidR="0020613C" w:rsidRPr="00B07989" w:rsidRDefault="0020613C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398B1F49" w14:textId="70F9F553" w:rsidR="0020613C" w:rsidRPr="00B07989" w:rsidRDefault="0053317D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3,979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293C1620" w14:textId="0AB13189" w:rsidR="0020613C" w:rsidRPr="00B07989" w:rsidRDefault="004F3DED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2,8</w:t>
            </w:r>
            <w:r w:rsidR="004D5C61"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</w:t>
            </w: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0129A4F7" w14:textId="55F33AED" w:rsidR="0020613C" w:rsidRPr="00B07989" w:rsidRDefault="0053317D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5.1</w:t>
            </w:r>
            <w:r w:rsidR="004D5C61"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8</w:t>
            </w: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3B740D" w:rsidRPr="00B07989" w14:paraId="111BCC6C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71538F18" w14:textId="2D149C63" w:rsidR="003B740D" w:rsidRPr="00B07989" w:rsidRDefault="003B740D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2DA58448" w14:textId="429AE066" w:rsidR="003B740D" w:rsidRPr="00B07989" w:rsidRDefault="005332E2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8,473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41D07BAC" w14:textId="0A4319ED" w:rsidR="003B740D" w:rsidRPr="00B07989" w:rsidRDefault="00912BDC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728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6255431" w14:textId="54B97B3E" w:rsidR="003B740D" w:rsidRPr="00B07989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3.79%</w:t>
            </w:r>
          </w:p>
        </w:tc>
      </w:tr>
      <w:tr w:rsidR="006E3B89" w:rsidRPr="00B07989" w14:paraId="32DD7A14" w14:textId="77777777" w:rsidTr="005332E2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68AA5FA6" w14:textId="3884863E" w:rsidR="006E3B89" w:rsidRPr="00B07989" w:rsidRDefault="006E3B89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6B2444DC" w14:textId="2C27BE41" w:rsidR="006E3B89" w:rsidRPr="00B07989" w:rsidRDefault="005332E2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6,405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697298CA" w14:textId="1666D434" w:rsidR="006E3B89" w:rsidRPr="00B07989" w:rsidRDefault="004D5C61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4,317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6C5C7ABC" w14:textId="06C17EE2" w:rsidR="006E3B89" w:rsidRPr="00B07989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5.25%</w:t>
            </w:r>
          </w:p>
        </w:tc>
      </w:tr>
      <w:tr w:rsidR="00514BEA" w:rsidRPr="00B07989" w14:paraId="71361FEC" w14:textId="77777777" w:rsidTr="00F55ACF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0695FACC" w14:textId="4185CB48" w:rsidR="00514BEA" w:rsidRPr="00B07989" w:rsidRDefault="00514BEA" w:rsidP="00514B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42C31CE8" w14:textId="17113A7D" w:rsidR="00514BEA" w:rsidRPr="00B07989" w:rsidRDefault="00EE6666" w:rsidP="00514BEA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  <w:r w:rsidR="00F55ACF"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8,532</w:t>
            </w:r>
          </w:p>
        </w:tc>
        <w:tc>
          <w:tcPr>
            <w:tcW w:w="1128" w:type="pct"/>
            <w:shd w:val="clear" w:color="auto" w:fill="auto"/>
          </w:tcPr>
          <w:p w14:paraId="5238BDFB" w14:textId="324C725F" w:rsidR="00514BEA" w:rsidRPr="00B07989" w:rsidRDefault="00514BEA" w:rsidP="00514BEA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sz w:val="20"/>
              </w:rPr>
              <w:t>68,621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65DD2DE2" w14:textId="1FA28135" w:rsidR="00514BEA" w:rsidRPr="00B07989" w:rsidRDefault="00F55ACF" w:rsidP="00514B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7.89%</w:t>
            </w:r>
          </w:p>
        </w:tc>
      </w:tr>
      <w:tr w:rsidR="00C36F07" w:rsidRPr="00B07989" w14:paraId="6D17C90E" w14:textId="77777777" w:rsidTr="00F55ACF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583A7493" w14:textId="17F0664A" w:rsidR="00C36F07" w:rsidRPr="00B07989" w:rsidRDefault="00C36F07" w:rsidP="00514B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2-2023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55970670" w14:textId="2B49036E" w:rsidR="00C36F07" w:rsidRPr="00B07989" w:rsidRDefault="00A75CEA" w:rsidP="00514BEA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21,967</w:t>
            </w:r>
          </w:p>
        </w:tc>
        <w:tc>
          <w:tcPr>
            <w:tcW w:w="1128" w:type="pct"/>
            <w:shd w:val="clear" w:color="auto" w:fill="auto"/>
          </w:tcPr>
          <w:p w14:paraId="1DDEEB21" w14:textId="3758A6BC" w:rsidR="00C36F07" w:rsidRPr="00B07989" w:rsidRDefault="00DB1590" w:rsidP="00514BEA">
            <w:pPr>
              <w:spacing w:after="0" w:line="240" w:lineRule="auto"/>
              <w:ind w:firstLineChars="400" w:firstLine="800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9,358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0BEF0ECF" w14:textId="14981F36" w:rsidR="00C36F07" w:rsidRPr="00B07989" w:rsidRDefault="00A75CEA" w:rsidP="00514B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6.9</w:t>
            </w:r>
            <w:r w:rsidR="00EB34A9"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</w:tbl>
    <w:p w14:paraId="582CF92E" w14:textId="47CEFB2E" w:rsidR="005B27FD" w:rsidRPr="00B07989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B07989">
        <w:rPr>
          <w:rFonts w:asciiTheme="minorHAnsi" w:hAnsiTheme="minorHAnsi" w:cstheme="minorHAnsi"/>
          <w:color w:val="000000"/>
          <w:sz w:val="20"/>
          <w:szCs w:val="18"/>
        </w:rPr>
        <w:t>Fuente: Elabo</w:t>
      </w:r>
      <w:r w:rsidR="00C32305" w:rsidRPr="00B07989">
        <w:rPr>
          <w:rFonts w:asciiTheme="minorHAnsi" w:hAnsiTheme="minorHAnsi" w:cstheme="minorHAnsi"/>
          <w:color w:val="000000"/>
          <w:sz w:val="20"/>
          <w:szCs w:val="18"/>
        </w:rPr>
        <w:t>ración propia con información del</w:t>
      </w:r>
      <w:r w:rsidRPr="00B07989">
        <w:rPr>
          <w:rFonts w:asciiTheme="minorHAnsi" w:hAnsiTheme="minorHAnsi" w:cstheme="minorHAnsi"/>
          <w:color w:val="000000"/>
          <w:sz w:val="20"/>
          <w:szCs w:val="18"/>
        </w:rPr>
        <w:t xml:space="preserve"> Sistema Educativo Estatal de Baja California</w:t>
      </w:r>
      <w:r w:rsidR="00C32305" w:rsidRPr="00B07989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6A86E95A" w14:textId="77777777" w:rsidR="00B07989" w:rsidRPr="00B07989" w:rsidRDefault="00B07989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795CF1F5" w14:textId="7DBB3465" w:rsidR="00580C5E" w:rsidRPr="00B07989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71DA3103" w14:textId="3A19D8EE" w:rsidR="00580C5E" w:rsidRPr="00B07989" w:rsidRDefault="003545F1" w:rsidP="00143FC6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5" w:name="_Toc33455433"/>
      <w:bookmarkStart w:id="6" w:name="_Hlk158799588"/>
      <w:r w:rsidRPr="00B07989">
        <w:rPr>
          <w:rFonts w:asciiTheme="minorHAnsi" w:hAnsiTheme="minorHAnsi" w:cstheme="minorHAnsi"/>
        </w:rPr>
        <w:t xml:space="preserve">Contribución de la UABC a la matrícula total de posgrado en Baja California, ciclos </w:t>
      </w:r>
      <w:r w:rsidR="005017E4" w:rsidRPr="00B07989">
        <w:rPr>
          <w:rFonts w:asciiTheme="minorHAnsi" w:hAnsiTheme="minorHAnsi" w:cstheme="minorHAnsi"/>
        </w:rPr>
        <w:t>2010-2009 al 2022-2023</w:t>
      </w:r>
      <w:r w:rsidRPr="00B07989">
        <w:rPr>
          <w:rFonts w:asciiTheme="minorHAnsi" w:hAnsiTheme="minorHAnsi" w:cstheme="minorHAnsi"/>
        </w:rPr>
        <w:t>.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747"/>
        <w:gridCol w:w="1768"/>
        <w:gridCol w:w="2281"/>
      </w:tblGrid>
      <w:tr w:rsidR="00580C5E" w:rsidRPr="00B07989" w14:paraId="5F052D05" w14:textId="77777777" w:rsidTr="004D5C61">
        <w:trPr>
          <w:trHeight w:val="288"/>
        </w:trPr>
        <w:tc>
          <w:tcPr>
            <w:tcW w:w="1383" w:type="pct"/>
            <w:shd w:val="clear" w:color="auto" w:fill="92D050"/>
            <w:vAlign w:val="center"/>
            <w:hideMark/>
          </w:tcPr>
          <w:bookmarkEnd w:id="6"/>
          <w:p w14:paraId="5A973833" w14:textId="77777777" w:rsidR="00580C5E" w:rsidRPr="00B079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462" w:type="pct"/>
            <w:shd w:val="clear" w:color="auto" w:fill="92D050"/>
            <w:vAlign w:val="center"/>
            <w:hideMark/>
          </w:tcPr>
          <w:p w14:paraId="7653DCF5" w14:textId="77777777" w:rsidR="00580C5E" w:rsidRPr="00B079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Baja California</w:t>
            </w:r>
          </w:p>
        </w:tc>
        <w:tc>
          <w:tcPr>
            <w:tcW w:w="941" w:type="pct"/>
            <w:shd w:val="clear" w:color="auto" w:fill="92D050"/>
            <w:vAlign w:val="center"/>
            <w:hideMark/>
          </w:tcPr>
          <w:p w14:paraId="0A509A71" w14:textId="77777777" w:rsidR="00580C5E" w:rsidRPr="00B079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UABC</w:t>
            </w:r>
          </w:p>
        </w:tc>
        <w:tc>
          <w:tcPr>
            <w:tcW w:w="1214" w:type="pct"/>
            <w:shd w:val="clear" w:color="auto" w:fill="92D050"/>
            <w:vAlign w:val="center"/>
            <w:hideMark/>
          </w:tcPr>
          <w:p w14:paraId="5141A935" w14:textId="77777777" w:rsidR="00580C5E" w:rsidRPr="00B079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rcentaje</w:t>
            </w:r>
          </w:p>
        </w:tc>
      </w:tr>
      <w:tr w:rsidR="00580C5E" w:rsidRPr="00B07989" w14:paraId="546D4401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649CFFB1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0-2011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760A1233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,729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6913C1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316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0927BC3E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2.97%</w:t>
            </w:r>
          </w:p>
        </w:tc>
      </w:tr>
      <w:tr w:rsidR="00580C5E" w:rsidRPr="00B07989" w14:paraId="6332F861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7ED6BE04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-2012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F448FA0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240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4469D74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60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34134B0D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5.66%</w:t>
            </w:r>
          </w:p>
        </w:tc>
      </w:tr>
      <w:tr w:rsidR="00580C5E" w:rsidRPr="00B07989" w14:paraId="35B88145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356F8618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-2013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12780CEE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2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294C182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90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3FD050CC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8.70%</w:t>
            </w:r>
          </w:p>
        </w:tc>
      </w:tr>
      <w:tr w:rsidR="00580C5E" w:rsidRPr="00B07989" w14:paraId="1E25D3B0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024401C5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604A3E8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17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10BDBE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,02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4C4C1747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2.77%</w:t>
            </w:r>
          </w:p>
        </w:tc>
      </w:tr>
      <w:tr w:rsidR="00580C5E" w:rsidRPr="00B07989" w14:paraId="473B3B28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2C36D90F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4F31F149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76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4A025962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80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572BD29A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01%</w:t>
            </w:r>
          </w:p>
        </w:tc>
      </w:tr>
      <w:tr w:rsidR="00580C5E" w:rsidRPr="00B07989" w14:paraId="79BDF8E0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465945DF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69DA5BC5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13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8FF73A6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2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7B049466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6.02%</w:t>
            </w:r>
          </w:p>
        </w:tc>
      </w:tr>
      <w:tr w:rsidR="00580C5E" w:rsidRPr="00B07989" w14:paraId="062CC421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080191E7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F470D61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523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3D92080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8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5BC0954E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33%</w:t>
            </w:r>
          </w:p>
        </w:tc>
      </w:tr>
      <w:tr w:rsidR="00580C5E" w:rsidRPr="00B07989" w14:paraId="3193554B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7E6CE3F3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271E9CC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40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7230F26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19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77090F0D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6.84%</w:t>
            </w:r>
          </w:p>
        </w:tc>
      </w:tr>
      <w:tr w:rsidR="00580C5E" w:rsidRPr="00B07989" w14:paraId="33B42F8E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7C3BE38D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2095991A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439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61F3E1C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668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179E6C7A" w14:textId="71D4889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</w:t>
            </w:r>
            <w:r w:rsidR="00FC1A69"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5</w:t>
            </w: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.90%</w:t>
            </w:r>
          </w:p>
        </w:tc>
      </w:tr>
      <w:tr w:rsidR="003B740D" w:rsidRPr="00B07989" w14:paraId="388E3074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438BAD7C" w14:textId="7A75BADB" w:rsidR="003B740D" w:rsidRPr="00B07989" w:rsidRDefault="003B740D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608B3826" w14:textId="5BB3177F" w:rsidR="003B740D" w:rsidRPr="00B07989" w:rsidRDefault="0092272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531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7F5FC4B" w14:textId="28999FEC" w:rsidR="003B740D" w:rsidRPr="00B07989" w:rsidRDefault="00912BD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12DCB811" w14:textId="0FF3C293" w:rsidR="003B740D" w:rsidRPr="00B07989" w:rsidRDefault="00912BD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56%</w:t>
            </w:r>
          </w:p>
        </w:tc>
      </w:tr>
      <w:tr w:rsidR="006E3B89" w:rsidRPr="00B07989" w14:paraId="17AFE451" w14:textId="77777777" w:rsidTr="005332E2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22911FE0" w14:textId="5DCAE9F9" w:rsidR="006E3B89" w:rsidRPr="00B07989" w:rsidRDefault="006E3B89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0-2021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34809437" w14:textId="332CA917" w:rsidR="006E3B89" w:rsidRPr="00B07989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68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3C2D287" w14:textId="41FCB0D4" w:rsidR="006E3B89" w:rsidRPr="00B07989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965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24136900" w14:textId="78207433" w:rsidR="006E3B89" w:rsidRPr="00B07989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9.47%</w:t>
            </w:r>
          </w:p>
        </w:tc>
      </w:tr>
      <w:tr w:rsidR="00102095" w:rsidRPr="00B07989" w14:paraId="12D9F22D" w14:textId="77777777" w:rsidTr="00AD28A2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1963672B" w14:textId="27DB69D7" w:rsidR="00102095" w:rsidRPr="00B07989" w:rsidRDefault="00102095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15799B30" w14:textId="780A94AD" w:rsidR="00102095" w:rsidRPr="00B07989" w:rsidRDefault="00AD28A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393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5434D9C" w14:textId="166F8570" w:rsidR="00102095" w:rsidRPr="00B07989" w:rsidRDefault="00BB521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sz w:val="20"/>
              </w:rPr>
              <w:t>2,117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32055D52" w14:textId="11B47349" w:rsidR="00102095" w:rsidRPr="00B07989" w:rsidRDefault="00AD28A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3.11%</w:t>
            </w:r>
          </w:p>
        </w:tc>
      </w:tr>
      <w:tr w:rsidR="00477ED5" w:rsidRPr="00B07989" w14:paraId="4F865BE0" w14:textId="77777777" w:rsidTr="00AD28A2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0DF299F0" w14:textId="3B9B0045" w:rsidR="00477ED5" w:rsidRPr="00B07989" w:rsidRDefault="00477ED5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2-2023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2F085219" w14:textId="7E07A3FD" w:rsidR="00477ED5" w:rsidRPr="00B07989" w:rsidRDefault="005017E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,897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D424E9D" w14:textId="2C83B7D8" w:rsidR="00477ED5" w:rsidRPr="00B07989" w:rsidRDefault="005017E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,473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23CECC75" w14:textId="408A9999" w:rsidR="00477ED5" w:rsidRPr="00B07989" w:rsidRDefault="005017E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41.94%</w:t>
            </w:r>
          </w:p>
        </w:tc>
      </w:tr>
    </w:tbl>
    <w:p w14:paraId="22912D02" w14:textId="77777777" w:rsidR="00580C5E" w:rsidRPr="00B07989" w:rsidRDefault="00580C5E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B07989">
        <w:rPr>
          <w:rFonts w:asciiTheme="minorHAnsi" w:hAnsiTheme="minorHAnsi" w:cstheme="minorHAnsi"/>
          <w:color w:val="000000"/>
          <w:sz w:val="20"/>
          <w:szCs w:val="18"/>
        </w:rPr>
        <w:t>Fuente: Elaboración propia con información del Sistema Educativo Estatal de Baja California.</w:t>
      </w:r>
    </w:p>
    <w:p w14:paraId="13EABDBA" w14:textId="77777777" w:rsidR="00580C5E" w:rsidRPr="00B07989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31997F44" w14:textId="5A4DC3EA" w:rsidR="008A1A6F" w:rsidRPr="00B07989" w:rsidRDefault="008A1A6F">
      <w:pPr>
        <w:spacing w:after="0" w:line="240" w:lineRule="auto"/>
      </w:pPr>
      <w:r w:rsidRPr="00B07989">
        <w:br w:type="page"/>
      </w:r>
    </w:p>
    <w:p w14:paraId="03A9B7B6" w14:textId="3420312B" w:rsidR="00F75656" w:rsidRPr="00B07989" w:rsidRDefault="00783DCC" w:rsidP="00F75656">
      <w:pPr>
        <w:pStyle w:val="Tituloprimernivelanexo"/>
        <w:widowControl w:val="0"/>
        <w:autoSpaceDE w:val="0"/>
        <w:autoSpaceDN w:val="0"/>
        <w:adjustRightInd w:val="0"/>
        <w:spacing w:before="1"/>
        <w:ind w:right="-234"/>
        <w:jc w:val="left"/>
        <w:outlineLvl w:val="0"/>
        <w:rPr>
          <w:rFonts w:asciiTheme="minorHAnsi" w:hAnsiTheme="minorHAnsi" w:cstheme="minorHAnsi"/>
        </w:rPr>
      </w:pPr>
      <w:bookmarkStart w:id="7" w:name="_Toc158648170"/>
      <w:r w:rsidRPr="00B07989">
        <w:rPr>
          <w:rFonts w:asciiTheme="minorHAnsi" w:hAnsiTheme="minorHAnsi" w:cstheme="minorHAnsi"/>
        </w:rPr>
        <w:lastRenderedPageBreak/>
        <w:t xml:space="preserve">Programas de posgrado en el </w:t>
      </w:r>
      <w:r w:rsidR="004C1B98" w:rsidRPr="00B07989">
        <w:rPr>
          <w:rFonts w:asciiTheme="minorHAnsi" w:hAnsiTheme="minorHAnsi" w:cstheme="minorHAnsi"/>
        </w:rPr>
        <w:t>SNP</w:t>
      </w:r>
      <w:r w:rsidRPr="00B07989">
        <w:rPr>
          <w:rFonts w:asciiTheme="minorHAnsi" w:hAnsiTheme="minorHAnsi" w:cstheme="minorHAnsi"/>
        </w:rPr>
        <w:t xml:space="preserve"> </w:t>
      </w:r>
      <w:r w:rsidR="0061553B" w:rsidRPr="00B07989">
        <w:rPr>
          <w:rFonts w:asciiTheme="minorHAnsi" w:hAnsiTheme="minorHAnsi" w:cstheme="minorHAnsi"/>
        </w:rPr>
        <w:t xml:space="preserve">en </w:t>
      </w:r>
      <w:r w:rsidR="00143FC6" w:rsidRPr="00B07989">
        <w:rPr>
          <w:rFonts w:asciiTheme="minorHAnsi" w:hAnsiTheme="minorHAnsi" w:cstheme="minorHAnsi"/>
        </w:rPr>
        <w:t>UABC</w:t>
      </w:r>
      <w:r w:rsidR="00E87ED9" w:rsidRPr="00B07989">
        <w:rPr>
          <w:rFonts w:asciiTheme="minorHAnsi" w:hAnsiTheme="minorHAnsi" w:cstheme="minorHAnsi"/>
        </w:rPr>
        <w:t xml:space="preserve">, </w:t>
      </w:r>
      <w:r w:rsidR="006E3B89" w:rsidRPr="00B07989">
        <w:rPr>
          <w:rFonts w:asciiTheme="minorHAnsi" w:hAnsiTheme="minorHAnsi" w:cstheme="minorHAnsi"/>
        </w:rPr>
        <w:t>202</w:t>
      </w:r>
      <w:r w:rsidR="00196087" w:rsidRPr="00B07989">
        <w:rPr>
          <w:rFonts w:asciiTheme="minorHAnsi" w:hAnsiTheme="minorHAnsi" w:cstheme="minorHAnsi"/>
        </w:rPr>
        <w:t>3</w:t>
      </w:r>
      <w:r w:rsidR="00F75656" w:rsidRPr="00B07989">
        <w:rPr>
          <w:rFonts w:asciiTheme="minorHAnsi" w:hAnsiTheme="minorHAnsi" w:cstheme="minorHAnsi"/>
        </w:rPr>
        <w:t>.</w:t>
      </w:r>
      <w:bookmarkEnd w:id="7"/>
    </w:p>
    <w:tbl>
      <w:tblPr>
        <w:tblW w:w="4233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598"/>
        <w:gridCol w:w="1785"/>
        <w:gridCol w:w="1618"/>
        <w:gridCol w:w="1618"/>
        <w:gridCol w:w="1335"/>
      </w:tblGrid>
      <w:tr w:rsidR="00143FC6" w:rsidRPr="00B07989" w14:paraId="21E402FF" w14:textId="77777777" w:rsidTr="00143FC6">
        <w:trPr>
          <w:trHeight w:val="20"/>
        </w:trPr>
        <w:tc>
          <w:tcPr>
            <w:tcW w:w="2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D62F72C" w14:textId="1C5A2BBB" w:rsidR="00143FC6" w:rsidRPr="00B07989" w:rsidRDefault="00143FC6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Orientación</w:t>
            </w:r>
            <w:proofErr w:type="spellEnd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a la </w:t>
            </w: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vestigación</w:t>
            </w:r>
            <w:proofErr w:type="spellEnd"/>
          </w:p>
        </w:tc>
        <w:tc>
          <w:tcPr>
            <w:tcW w:w="20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5AEABBD" w14:textId="6B0A01FA" w:rsidR="00143FC6" w:rsidRPr="00B07989" w:rsidRDefault="00143FC6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Orientación Profesional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8FF36BE" w14:textId="7D060492" w:rsidR="00143FC6" w:rsidRPr="00B07989" w:rsidRDefault="00143FC6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 de programas</w:t>
            </w:r>
          </w:p>
        </w:tc>
      </w:tr>
      <w:tr w:rsidR="00143FC6" w:rsidRPr="00B07989" w14:paraId="31F9575C" w14:textId="77777777" w:rsidTr="00143FC6">
        <w:trPr>
          <w:trHeight w:val="20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734DAC" w14:textId="77777777" w:rsidR="00143FC6" w:rsidRPr="00B07989" w:rsidRDefault="00143FC6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IES </w:t>
            </w: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úblicas</w:t>
            </w:r>
            <w:proofErr w:type="spellEnd"/>
          </w:p>
          <w:p w14:paraId="57D80F15" w14:textId="6BD3911F" w:rsidR="00143FC6" w:rsidRPr="00B07989" w:rsidRDefault="00143FC6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 1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01EFB71" w14:textId="2B4AD126" w:rsidR="00143FC6" w:rsidRPr="00B07989" w:rsidRDefault="00143FC6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ES Privadas</w:t>
            </w:r>
          </w:p>
          <w:p w14:paraId="16C78C52" w14:textId="41823DA1" w:rsidR="00143FC6" w:rsidRPr="00B07989" w:rsidRDefault="00143FC6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 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19D2AF8" w14:textId="77777777" w:rsidR="00143FC6" w:rsidRPr="00B07989" w:rsidRDefault="00143FC6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ES Públicas</w:t>
            </w:r>
          </w:p>
          <w:p w14:paraId="005EEAA7" w14:textId="3E5AEC0D" w:rsidR="00143FC6" w:rsidRPr="00B07989" w:rsidRDefault="00143FC6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 3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6BE8DCD" w14:textId="77777777" w:rsidR="00143FC6" w:rsidRPr="00B07989" w:rsidRDefault="00143FC6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ES Privadas</w:t>
            </w:r>
          </w:p>
          <w:p w14:paraId="545CB95F" w14:textId="485BF129" w:rsidR="00143FC6" w:rsidRPr="00B07989" w:rsidRDefault="00143FC6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 4</w:t>
            </w:r>
          </w:p>
        </w:tc>
        <w:tc>
          <w:tcPr>
            <w:tcW w:w="8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4404DE7" w14:textId="475E0581" w:rsidR="00143FC6" w:rsidRPr="00B07989" w:rsidRDefault="00143FC6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143FC6" w:rsidRPr="00B07989" w14:paraId="7A704E62" w14:textId="77777777" w:rsidTr="00143FC6">
        <w:trPr>
          <w:trHeight w:val="20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E6D1643" w14:textId="3CE528ED" w:rsidR="00143FC6" w:rsidRPr="00B07989" w:rsidRDefault="00143FC6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9FBCAA6" w14:textId="4830A33C" w:rsidR="00143FC6" w:rsidRPr="00B07989" w:rsidRDefault="00143FC6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9A38FE" w14:textId="5CB948E2" w:rsidR="00143FC6" w:rsidRPr="00B07989" w:rsidRDefault="00143FC6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6893752" w14:textId="133E9158" w:rsidR="00143FC6" w:rsidRPr="00B07989" w:rsidRDefault="00143FC6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C36D4" w14:textId="53AD0B2F" w:rsidR="00143FC6" w:rsidRPr="00B07989" w:rsidRDefault="00143FC6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9</w:t>
            </w:r>
          </w:p>
        </w:tc>
      </w:tr>
    </w:tbl>
    <w:p w14:paraId="44387101" w14:textId="676BC7B6" w:rsidR="00481B9F" w:rsidRPr="00B07989" w:rsidRDefault="00481B9F" w:rsidP="00481B9F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B07989">
        <w:rPr>
          <w:rFonts w:asciiTheme="minorHAnsi" w:hAnsiTheme="minorHAnsi" w:cstheme="minorHAnsi"/>
          <w:color w:val="000000"/>
          <w:sz w:val="20"/>
          <w:szCs w:val="18"/>
        </w:rPr>
        <w:t>Fuente: Elaboración propia con información de CONA</w:t>
      </w:r>
      <w:r w:rsidR="00143FC6" w:rsidRPr="00B07989">
        <w:rPr>
          <w:rFonts w:asciiTheme="minorHAnsi" w:hAnsiTheme="minorHAnsi" w:cstheme="minorHAnsi"/>
          <w:color w:val="000000"/>
          <w:sz w:val="20"/>
          <w:szCs w:val="18"/>
        </w:rPr>
        <w:t>H</w:t>
      </w:r>
      <w:r w:rsidRPr="00B07989">
        <w:rPr>
          <w:rFonts w:asciiTheme="minorHAnsi" w:hAnsiTheme="minorHAnsi" w:cstheme="minorHAnsi"/>
          <w:color w:val="000000"/>
          <w:sz w:val="20"/>
          <w:szCs w:val="18"/>
        </w:rPr>
        <w:t>CYT.</w:t>
      </w:r>
    </w:p>
    <w:p w14:paraId="0E58547A" w14:textId="6DAD7527" w:rsidR="00481B9F" w:rsidRPr="00B07989" w:rsidRDefault="00481B9F" w:rsidP="00F75656">
      <w:pPr>
        <w:rPr>
          <w:rFonts w:asciiTheme="minorHAnsi" w:hAnsiTheme="minorHAnsi" w:cstheme="minorHAnsi"/>
          <w:color w:val="000000"/>
        </w:rPr>
      </w:pPr>
    </w:p>
    <w:p w14:paraId="0C2CB10D" w14:textId="77777777" w:rsidR="00143FC6" w:rsidRPr="00B07989" w:rsidRDefault="00143FC6" w:rsidP="00143FC6">
      <w:pPr>
        <w:pStyle w:val="Tituloprimernivelanexo"/>
        <w:rPr>
          <w:rFonts w:asciiTheme="minorHAnsi" w:hAnsiTheme="minorHAnsi" w:cstheme="minorHAnsi"/>
        </w:rPr>
      </w:pPr>
      <w:bookmarkStart w:id="8" w:name="_Toc158648172"/>
      <w:r w:rsidRPr="00B07989">
        <w:rPr>
          <w:rFonts w:asciiTheme="minorHAnsi" w:hAnsiTheme="minorHAnsi" w:cstheme="minorHAnsi"/>
        </w:rPr>
        <w:t>Número y proporción de profesores e investigadores de tiempo completo según nivel de formación, 2010 a 2023.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173"/>
        <w:gridCol w:w="1020"/>
        <w:gridCol w:w="1347"/>
        <w:gridCol w:w="1313"/>
        <w:gridCol w:w="930"/>
        <w:gridCol w:w="1056"/>
        <w:gridCol w:w="1383"/>
      </w:tblGrid>
      <w:tr w:rsidR="00143FC6" w:rsidRPr="00B07989" w14:paraId="673FEBAA" w14:textId="77777777" w:rsidTr="00EE3FF0">
        <w:trPr>
          <w:trHeight w:val="20"/>
        </w:trPr>
        <w:tc>
          <w:tcPr>
            <w:tcW w:w="624" w:type="pct"/>
            <w:vMerge w:val="restart"/>
            <w:shd w:val="clear" w:color="auto" w:fill="92D050"/>
            <w:noWrap/>
            <w:vAlign w:val="center"/>
            <w:hideMark/>
          </w:tcPr>
          <w:p w14:paraId="2991099B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2583" w:type="pct"/>
            <w:gridSpan w:val="4"/>
            <w:shd w:val="clear" w:color="auto" w:fill="92D050"/>
            <w:vAlign w:val="center"/>
            <w:hideMark/>
          </w:tcPr>
          <w:p w14:paraId="3C2A3688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ivel de formación</w:t>
            </w:r>
          </w:p>
        </w:tc>
        <w:tc>
          <w:tcPr>
            <w:tcW w:w="495" w:type="pct"/>
            <w:vMerge w:val="restart"/>
            <w:shd w:val="clear" w:color="auto" w:fill="92D050"/>
            <w:vAlign w:val="center"/>
            <w:hideMark/>
          </w:tcPr>
          <w:p w14:paraId="3A7AD43A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8" w:type="pct"/>
            <w:gridSpan w:val="2"/>
            <w:shd w:val="clear" w:color="auto" w:fill="92D050"/>
            <w:vAlign w:val="center"/>
            <w:hideMark/>
          </w:tcPr>
          <w:p w14:paraId="152C803A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Resumen</w:t>
            </w:r>
          </w:p>
        </w:tc>
      </w:tr>
      <w:tr w:rsidR="00143FC6" w:rsidRPr="00B07989" w14:paraId="4ADA9CF0" w14:textId="77777777" w:rsidTr="00EE3FF0">
        <w:trPr>
          <w:trHeight w:val="20"/>
        </w:trPr>
        <w:tc>
          <w:tcPr>
            <w:tcW w:w="0" w:type="auto"/>
            <w:vMerge/>
            <w:shd w:val="clear" w:color="auto" w:fill="92D050"/>
            <w:vAlign w:val="center"/>
            <w:hideMark/>
          </w:tcPr>
          <w:p w14:paraId="1A40B43F" w14:textId="77777777" w:rsidR="00143FC6" w:rsidRPr="00B07989" w:rsidRDefault="00143FC6" w:rsidP="00EE3FF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92D050"/>
            <w:vAlign w:val="center"/>
            <w:hideMark/>
          </w:tcPr>
          <w:p w14:paraId="3F4FA669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Doctorado</w:t>
            </w:r>
          </w:p>
        </w:tc>
        <w:tc>
          <w:tcPr>
            <w:tcW w:w="543" w:type="pct"/>
            <w:shd w:val="clear" w:color="auto" w:fill="92D050"/>
            <w:vAlign w:val="center"/>
            <w:hideMark/>
          </w:tcPr>
          <w:p w14:paraId="6DAFD598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aestría</w:t>
            </w:r>
          </w:p>
        </w:tc>
        <w:tc>
          <w:tcPr>
            <w:tcW w:w="717" w:type="pct"/>
            <w:shd w:val="clear" w:color="auto" w:fill="92D050"/>
            <w:vAlign w:val="center"/>
            <w:hideMark/>
          </w:tcPr>
          <w:p w14:paraId="0DA2250D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specialidad</w:t>
            </w:r>
          </w:p>
        </w:tc>
        <w:tc>
          <w:tcPr>
            <w:tcW w:w="699" w:type="pct"/>
            <w:shd w:val="clear" w:color="auto" w:fill="92D050"/>
            <w:vAlign w:val="center"/>
            <w:hideMark/>
          </w:tcPr>
          <w:p w14:paraId="20742EE1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Licenciatura</w:t>
            </w:r>
          </w:p>
        </w:tc>
        <w:tc>
          <w:tcPr>
            <w:tcW w:w="495" w:type="pct"/>
            <w:vMerge/>
            <w:shd w:val="clear" w:color="auto" w:fill="92D050"/>
            <w:vAlign w:val="center"/>
            <w:hideMark/>
          </w:tcPr>
          <w:p w14:paraId="24372856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92D050"/>
            <w:vAlign w:val="center"/>
            <w:hideMark/>
          </w:tcPr>
          <w:p w14:paraId="7313205D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 posgrado</w:t>
            </w:r>
          </w:p>
        </w:tc>
        <w:tc>
          <w:tcPr>
            <w:tcW w:w="736" w:type="pct"/>
            <w:shd w:val="clear" w:color="auto" w:fill="92D050"/>
            <w:vAlign w:val="center"/>
            <w:hideMark/>
          </w:tcPr>
          <w:p w14:paraId="3FCD87AC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in posgrado</w:t>
            </w:r>
          </w:p>
        </w:tc>
      </w:tr>
      <w:tr w:rsidR="00143FC6" w:rsidRPr="00B07989" w14:paraId="491EED09" w14:textId="77777777" w:rsidTr="00EE3FF0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3FC379A8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30303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bsolutos</w:t>
            </w:r>
          </w:p>
        </w:tc>
      </w:tr>
      <w:tr w:rsidR="00143FC6" w:rsidRPr="00B07989" w14:paraId="768DBA13" w14:textId="77777777" w:rsidTr="00EE3FF0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278454A" w14:textId="77777777" w:rsidR="00143FC6" w:rsidRPr="00B07989" w:rsidRDefault="00143FC6" w:rsidP="00EE3FF0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B070B9D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33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85556CE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9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CF015B1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17D270E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9501263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6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FDE32AF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05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A4B51CB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3</w:t>
            </w:r>
          </w:p>
        </w:tc>
      </w:tr>
      <w:tr w:rsidR="00143FC6" w:rsidRPr="00B07989" w14:paraId="3C8B3B33" w14:textId="77777777" w:rsidTr="00EE3FF0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628693B" w14:textId="77777777" w:rsidR="00143FC6" w:rsidRPr="00B07989" w:rsidRDefault="00143FC6" w:rsidP="00EE3FF0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759DFDD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3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5DEDFC8C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DFE69D8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42F34EB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20E1714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8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1982FEA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672C8B9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</w:t>
            </w:r>
          </w:p>
        </w:tc>
      </w:tr>
      <w:tr w:rsidR="00143FC6" w:rsidRPr="00B07989" w14:paraId="4C2BE84B" w14:textId="77777777" w:rsidTr="00EE3FF0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46AD83D" w14:textId="77777777" w:rsidR="00143FC6" w:rsidRPr="00B07989" w:rsidRDefault="00143FC6" w:rsidP="00EE3FF0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51F6654A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498AC82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01EF542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EB3AC88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DEEC928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9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CA7BEA6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4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A49CC36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</w:tr>
      <w:tr w:rsidR="00143FC6" w:rsidRPr="00B07989" w14:paraId="4D2A0A5F" w14:textId="77777777" w:rsidTr="00EE3FF0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B7B5352" w14:textId="77777777" w:rsidR="00143FC6" w:rsidRPr="00B07989" w:rsidRDefault="00143FC6" w:rsidP="00EE3FF0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553854F8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D208250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7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3341733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06AB4CD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8A6FBEF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91BC309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7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916077D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8</w:t>
            </w:r>
          </w:p>
        </w:tc>
      </w:tr>
      <w:tr w:rsidR="00143FC6" w:rsidRPr="00B07989" w14:paraId="4AE0D92E" w14:textId="77777777" w:rsidTr="00EE3FF0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0DCAEAF" w14:textId="77777777" w:rsidR="00143FC6" w:rsidRPr="00B07989" w:rsidRDefault="00143FC6" w:rsidP="00EE3FF0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0D26570E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4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2E661A5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B3CBB34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3E67F93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CB90165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077551B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4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D08EFB6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</w:t>
            </w:r>
          </w:p>
        </w:tc>
      </w:tr>
      <w:tr w:rsidR="00143FC6" w:rsidRPr="00B07989" w14:paraId="426914A8" w14:textId="77777777" w:rsidTr="00EE3FF0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EF89F2A" w14:textId="77777777" w:rsidR="00143FC6" w:rsidRPr="00B07989" w:rsidRDefault="00143FC6" w:rsidP="00EE3FF0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2FEE5DA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6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57C49CA2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CB9D4C9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024E601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2989D0A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1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3CD5908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6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7DD5DED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</w:tr>
      <w:tr w:rsidR="00143FC6" w:rsidRPr="00B07989" w14:paraId="10939F04" w14:textId="77777777" w:rsidTr="00EE3FF0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44A366A" w14:textId="77777777" w:rsidR="00143FC6" w:rsidRPr="00B07989" w:rsidRDefault="00143FC6" w:rsidP="00EE3FF0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E1661FD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5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BBA0CCF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6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B8A629A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6F57C18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2A68FDE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9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AEA07E6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7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F3DCAA3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</w:tr>
      <w:tr w:rsidR="00143FC6" w:rsidRPr="00B07989" w14:paraId="59A528CE" w14:textId="77777777" w:rsidTr="00EE3FF0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A482117" w14:textId="77777777" w:rsidR="00143FC6" w:rsidRPr="00B07989" w:rsidRDefault="00143FC6" w:rsidP="00EE3FF0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0C2A3185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9BA7DB4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27539AF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632B981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30355EA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203D9DC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7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8C99D52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</w:tr>
      <w:tr w:rsidR="00143FC6" w:rsidRPr="00B07989" w14:paraId="0FB8B524" w14:textId="77777777" w:rsidTr="00EE3FF0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01B54C2" w14:textId="77777777" w:rsidR="00143FC6" w:rsidRPr="00B07989" w:rsidRDefault="00143FC6" w:rsidP="00EE3FF0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38F5BDD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5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DC3E867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8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FB79D51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21B2DD3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7B9EC2B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0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52A5F27B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3542FC0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</w:tr>
      <w:tr w:rsidR="00143FC6" w:rsidRPr="00B07989" w14:paraId="05455893" w14:textId="77777777" w:rsidTr="00EE3FF0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3C09D821" w14:textId="77777777" w:rsidR="00143FC6" w:rsidRPr="00B07989" w:rsidRDefault="00143FC6" w:rsidP="00EE3FF0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0B550B7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09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6E65772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5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DB57785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5B7119D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B2BAE3E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1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5C8642E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02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3B80284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</w:tr>
      <w:tr w:rsidR="00143FC6" w:rsidRPr="00B07989" w14:paraId="43172A49" w14:textId="77777777" w:rsidTr="00EE3FF0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5063B1FA" w14:textId="77777777" w:rsidR="00143FC6" w:rsidRPr="00B07989" w:rsidRDefault="00143FC6" w:rsidP="00EE3FF0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BAFB4F7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36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EBE25D9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6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FBEBF90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73C7C6F5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228A86D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36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CD24E83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28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2B1AED87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</w:tr>
      <w:tr w:rsidR="00143FC6" w:rsidRPr="00B07989" w14:paraId="1CF3FF1A" w14:textId="77777777" w:rsidTr="00EE3FF0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6ABE0EFB" w14:textId="77777777" w:rsidR="00143FC6" w:rsidRPr="00B07989" w:rsidRDefault="00143FC6" w:rsidP="00EE3FF0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8519292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83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C70A749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7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8CE507E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7DF2DBB8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8E41BE6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87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20F42B7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76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6E7F1921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</w:tr>
      <w:tr w:rsidR="00143FC6" w:rsidRPr="00B07989" w14:paraId="4A08920E" w14:textId="77777777" w:rsidTr="00EE3FF0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578E4283" w14:textId="77777777" w:rsidR="00143FC6" w:rsidRPr="00B07989" w:rsidRDefault="00143FC6" w:rsidP="00EE3FF0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79A9308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1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0073B8C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27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084590E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05936D8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999BE41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8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A24AFE2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70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7C7C5CFF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</w:tr>
      <w:tr w:rsidR="00143FC6" w:rsidRPr="00B07989" w14:paraId="2C8F5AD6" w14:textId="77777777" w:rsidTr="00EE3FF0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45D800D2" w14:textId="77777777" w:rsidR="00143FC6" w:rsidRPr="00B07989" w:rsidRDefault="00143FC6" w:rsidP="00EE3FF0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AA45B0C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25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E459E45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04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FD59EC6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138E660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EEABF8C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78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EC3536C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55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66642FEC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</w:tr>
      <w:tr w:rsidR="00143FC6" w:rsidRPr="00B07989" w14:paraId="18C16392" w14:textId="77777777" w:rsidTr="00EE3FF0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129C7F03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rcentajes</w:t>
            </w:r>
          </w:p>
        </w:tc>
      </w:tr>
      <w:tr w:rsidR="00143FC6" w:rsidRPr="00B07989" w14:paraId="42168172" w14:textId="77777777" w:rsidTr="00EE3FF0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E158479" w14:textId="77777777" w:rsidR="00143FC6" w:rsidRPr="00B07989" w:rsidRDefault="00143FC6" w:rsidP="00EE3FF0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A87E4C9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7.30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3A60A9CB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90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95EA21F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93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E7E3CC7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.8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BEE7D01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73E599E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1.1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E00DC76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.87%</w:t>
            </w:r>
          </w:p>
        </w:tc>
      </w:tr>
      <w:tr w:rsidR="00143FC6" w:rsidRPr="00B07989" w14:paraId="6F3EA23B" w14:textId="77777777" w:rsidTr="00EE3FF0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470BF70" w14:textId="77777777" w:rsidR="00143FC6" w:rsidRPr="00B07989" w:rsidRDefault="00143FC6" w:rsidP="00EE3FF0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46D2167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.62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9A72DAF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.95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D904E11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79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40FC48E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.65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BF46874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A58276B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3.35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52ED28AF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.65%</w:t>
            </w:r>
          </w:p>
        </w:tc>
      </w:tr>
      <w:tr w:rsidR="00143FC6" w:rsidRPr="00B07989" w14:paraId="13CF241A" w14:textId="77777777" w:rsidTr="00EE3FF0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0E29769" w14:textId="77777777" w:rsidR="00143FC6" w:rsidRPr="00B07989" w:rsidRDefault="00143FC6" w:rsidP="00EE3FF0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FD7793A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4.48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85276FF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6.91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EABCEB4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43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025C6D4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18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64497B2B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2071DC0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5.82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160D35A1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18%</w:t>
            </w:r>
          </w:p>
        </w:tc>
      </w:tr>
      <w:tr w:rsidR="00143FC6" w:rsidRPr="00B07989" w14:paraId="3F9B68AF" w14:textId="77777777" w:rsidTr="00EE3FF0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CA8BF48" w14:textId="77777777" w:rsidR="00143FC6" w:rsidRPr="00B07989" w:rsidRDefault="00143FC6" w:rsidP="00EE3FF0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0BEEBB9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4.64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765E561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7.17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B1DBDE4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6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F0A8CD9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93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2CA4370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489FB07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6.07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C6FFF22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93%</w:t>
            </w:r>
          </w:p>
        </w:tc>
      </w:tr>
      <w:tr w:rsidR="00143FC6" w:rsidRPr="00B07989" w14:paraId="2085D336" w14:textId="77777777" w:rsidTr="00EE3FF0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80BD74B" w14:textId="77777777" w:rsidR="00143FC6" w:rsidRPr="00B07989" w:rsidRDefault="00143FC6" w:rsidP="00EE3FF0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094F2A4C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55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3D16551D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.29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CCC1985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89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CFBD0F1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2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38B8E49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5BDE4D1A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6.7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A40BC54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27%</w:t>
            </w:r>
          </w:p>
        </w:tc>
      </w:tr>
      <w:tr w:rsidR="00143FC6" w:rsidRPr="00B07989" w14:paraId="4F48F21C" w14:textId="77777777" w:rsidTr="00EE3FF0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9047949" w14:textId="77777777" w:rsidR="00143FC6" w:rsidRPr="00B07989" w:rsidRDefault="00143FC6" w:rsidP="00EE3FF0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BADC7FA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4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4DD8F38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1.02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2CC4989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22DDFB8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4EC4C3F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835BB6A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5.75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063C9FE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</w:tr>
      <w:tr w:rsidR="00143FC6" w:rsidRPr="00B07989" w14:paraId="5E0B40DA" w14:textId="77777777" w:rsidTr="00EE3FF0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C7CF809" w14:textId="77777777" w:rsidR="00143FC6" w:rsidRPr="00B07989" w:rsidRDefault="00143FC6" w:rsidP="00EE3FF0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1443F46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8.2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523C1747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.93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655D722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01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62B131D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7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D88F842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AA8C2B5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2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7428593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77%</w:t>
            </w:r>
          </w:p>
        </w:tc>
      </w:tr>
      <w:tr w:rsidR="00143FC6" w:rsidRPr="00B07989" w14:paraId="35016DA8" w14:textId="77777777" w:rsidTr="00EE3FF0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0C3CCF9" w14:textId="77777777" w:rsidR="00143FC6" w:rsidRPr="00B07989" w:rsidRDefault="00143FC6" w:rsidP="00EE3FF0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29B6E3C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1.44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3FE0BE5A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3.28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BF35245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88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0A7F729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40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6C1AE6C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F4D267F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60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DCAB7FF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40%</w:t>
            </w:r>
          </w:p>
        </w:tc>
      </w:tr>
      <w:tr w:rsidR="00143FC6" w:rsidRPr="00B07989" w14:paraId="7EBBB9C5" w14:textId="77777777" w:rsidTr="00EE3FF0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2D88C78" w14:textId="77777777" w:rsidR="00143FC6" w:rsidRPr="00B07989" w:rsidRDefault="00143FC6" w:rsidP="00EE3FF0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891812F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6.08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1159449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9.77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3E66E70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08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A27A830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08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6E6C09AF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1BC6D05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92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4AF28C3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08%</w:t>
            </w:r>
          </w:p>
        </w:tc>
      </w:tr>
      <w:tr w:rsidR="00143FC6" w:rsidRPr="00B07989" w14:paraId="494659BA" w14:textId="77777777" w:rsidTr="00EE3FF0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02D2C15E" w14:textId="77777777" w:rsidR="00143FC6" w:rsidRPr="00B07989" w:rsidRDefault="00143FC6" w:rsidP="00EE3FF0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A50DDEE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9.39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B5EE8CD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7.10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315DC2F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90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8ACDD81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1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ABA5CF4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A8CD43C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39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7B6C23C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1%</w:t>
            </w:r>
          </w:p>
        </w:tc>
      </w:tr>
      <w:tr w:rsidR="00143FC6" w:rsidRPr="00B07989" w14:paraId="5DE83C9C" w14:textId="77777777" w:rsidTr="00EE3FF0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2AED1DEC" w14:textId="77777777" w:rsidR="00143FC6" w:rsidRPr="00B07989" w:rsidRDefault="00143FC6" w:rsidP="00EE3FF0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5A1A90B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0.06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5DF01B0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.65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750659F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69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25776CE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0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07581D9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7032079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40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3E01961A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0%</w:t>
            </w:r>
          </w:p>
        </w:tc>
      </w:tr>
      <w:tr w:rsidR="00143FC6" w:rsidRPr="00B07989" w14:paraId="6DDEEB8F" w14:textId="77777777" w:rsidTr="00EE3FF0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316A0C5B" w14:textId="77777777" w:rsidR="00143FC6" w:rsidRPr="00B07989" w:rsidRDefault="00143FC6" w:rsidP="00EE3FF0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C68D72D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0.87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D13A433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5.74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58F23FA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60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7F63F393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88452BA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7667B04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21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18A334D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</w:tr>
      <w:tr w:rsidR="00143FC6" w:rsidRPr="00B07989" w14:paraId="18E878FF" w14:textId="77777777" w:rsidTr="00EE3FF0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1BFFBDF2" w14:textId="77777777" w:rsidR="00143FC6" w:rsidRPr="00B07989" w:rsidRDefault="00143FC6" w:rsidP="00EE3FF0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D269D18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3.14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D6573B2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.68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8141C34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39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068AB4A3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240781B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E4C61B3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20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634CEB37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80%</w:t>
            </w:r>
          </w:p>
        </w:tc>
      </w:tr>
      <w:tr w:rsidR="00143FC6" w:rsidRPr="002F472B" w14:paraId="4528E6A7" w14:textId="77777777" w:rsidTr="00EE3FF0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29768436" w14:textId="77777777" w:rsidR="00143FC6" w:rsidRPr="00B07989" w:rsidRDefault="00143FC6" w:rsidP="00EE3FF0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2BAE096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4.38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646B396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2.06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16433D8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89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C25C1B4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67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F85073B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D73518E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33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3C0C7673" w14:textId="77777777" w:rsidR="00143FC6" w:rsidRPr="00B07989" w:rsidRDefault="00143FC6" w:rsidP="00EE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67%</w:t>
            </w:r>
          </w:p>
        </w:tc>
      </w:tr>
    </w:tbl>
    <w:p w14:paraId="4D257C71" w14:textId="77777777" w:rsidR="00143FC6" w:rsidRPr="003F5BA4" w:rsidRDefault="00143FC6" w:rsidP="00143FC6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</w:t>
      </w:r>
      <w:r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3223EAD8" w14:textId="77777777" w:rsidR="00143FC6" w:rsidRDefault="00143FC6" w:rsidP="00143FC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br w:type="page"/>
      </w:r>
    </w:p>
    <w:p w14:paraId="3FEFA8C1" w14:textId="77EFC40C" w:rsidR="00F75656" w:rsidRDefault="00F75656" w:rsidP="00143FC6">
      <w:pPr>
        <w:pStyle w:val="Tituloprimernivelanexo"/>
        <w:numPr>
          <w:ilvl w:val="0"/>
          <w:numId w:val="0"/>
        </w:numPr>
        <w:jc w:val="left"/>
        <w:outlineLvl w:val="0"/>
        <w:rPr>
          <w:rFonts w:asciiTheme="minorHAnsi" w:hAnsiTheme="minorHAnsi" w:cstheme="minorHAnsi"/>
          <w:b w:val="0"/>
        </w:rPr>
      </w:pPr>
    </w:p>
    <w:p w14:paraId="635FA666" w14:textId="650315FC" w:rsidR="00B030D2" w:rsidRPr="00B07989" w:rsidRDefault="00B030D2" w:rsidP="00B030D2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9" w:name="_Toc158648173"/>
      <w:r>
        <w:rPr>
          <w:rFonts w:asciiTheme="minorHAnsi" w:hAnsiTheme="minorHAnsi" w:cstheme="minorHAnsi"/>
        </w:rPr>
        <w:t xml:space="preserve">Personal </w:t>
      </w:r>
      <w:r w:rsidRPr="00B07989">
        <w:rPr>
          <w:rFonts w:asciiTheme="minorHAnsi" w:hAnsiTheme="minorHAnsi" w:cstheme="minorHAnsi"/>
        </w:rPr>
        <w:t>académico por tipo de nombramiento y tiempo de dedicación, 202</w:t>
      </w:r>
      <w:r w:rsidR="001E7B9A" w:rsidRPr="00B07989">
        <w:rPr>
          <w:rFonts w:asciiTheme="minorHAnsi" w:hAnsiTheme="minorHAnsi" w:cstheme="minorHAnsi"/>
        </w:rPr>
        <w:t>3</w:t>
      </w:r>
      <w:r w:rsidRPr="00B07989">
        <w:rPr>
          <w:rFonts w:asciiTheme="minorHAnsi" w:hAnsiTheme="minorHAnsi" w:cstheme="minorHAnsi"/>
        </w:rPr>
        <w:t>.</w:t>
      </w:r>
      <w:bookmarkEnd w:id="9"/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1307"/>
        <w:gridCol w:w="1306"/>
        <w:gridCol w:w="1306"/>
        <w:gridCol w:w="1306"/>
      </w:tblGrid>
      <w:tr w:rsidR="00E87ED9" w:rsidRPr="00B07989" w14:paraId="0A39D50D" w14:textId="77777777" w:rsidTr="0041213C">
        <w:trPr>
          <w:trHeight w:val="20"/>
        </w:trPr>
        <w:tc>
          <w:tcPr>
            <w:tcW w:w="22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8E8A2A8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</w:t>
            </w:r>
          </w:p>
        </w:tc>
        <w:tc>
          <w:tcPr>
            <w:tcW w:w="208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4FB4E909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Tiempo de dedicación </w:t>
            </w:r>
          </w:p>
        </w:tc>
        <w:tc>
          <w:tcPr>
            <w:tcW w:w="6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A5CEE96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87ED9" w:rsidRPr="00B07989" w14:paraId="3A9D30A2" w14:textId="77777777" w:rsidTr="0041213C">
        <w:trPr>
          <w:trHeight w:val="20"/>
        </w:trPr>
        <w:tc>
          <w:tcPr>
            <w:tcW w:w="22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7AEFE0E" w14:textId="77777777" w:rsidR="00E87ED9" w:rsidRPr="00B07989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F5550FA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C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7106441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AE2FEDB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H/S/M</w:t>
            </w: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1581151" w14:textId="77777777" w:rsidR="00E87ED9" w:rsidRPr="00B07989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7E85" w:rsidRPr="00B07989" w14:paraId="56BB12A0" w14:textId="77777777" w:rsidTr="002103D8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40B73" w14:textId="77777777" w:rsidR="008D7E85" w:rsidRPr="00B07989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080601" w14:textId="51969391" w:rsidR="008D7E85" w:rsidRPr="00B07989" w:rsidRDefault="0052335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sz w:val="20"/>
                <w:szCs w:val="20"/>
              </w:rPr>
              <w:t>1</w:t>
            </w:r>
            <w:r w:rsidR="00D53D8A" w:rsidRPr="00B07989">
              <w:rPr>
                <w:sz w:val="20"/>
                <w:szCs w:val="20"/>
              </w:rPr>
              <w:t>,</w:t>
            </w:r>
            <w:r w:rsidR="00CE4E38" w:rsidRPr="00B07989">
              <w:rPr>
                <w:sz w:val="20"/>
                <w:szCs w:val="20"/>
              </w:rPr>
              <w:t>23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B3C4A" w14:textId="1401BF1B" w:rsidR="008D7E85" w:rsidRPr="00B07989" w:rsidRDefault="008D7E8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sz w:val="20"/>
                <w:szCs w:val="20"/>
              </w:rPr>
              <w:t>1</w:t>
            </w:r>
            <w:r w:rsidR="00523358" w:rsidRPr="00B07989">
              <w:rPr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4BA53" w14:textId="1FF40F32" w:rsidR="008D7E85" w:rsidRPr="00B07989" w:rsidRDefault="0052335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sz w:val="20"/>
                <w:szCs w:val="20"/>
              </w:rPr>
              <w:t>4</w:t>
            </w:r>
            <w:r w:rsidR="002103D8" w:rsidRPr="00B07989">
              <w:rPr>
                <w:sz w:val="20"/>
                <w:szCs w:val="20"/>
              </w:rPr>
              <w:t>,</w:t>
            </w:r>
            <w:r w:rsidR="00CE4E38" w:rsidRPr="00B07989">
              <w:rPr>
                <w:sz w:val="20"/>
                <w:szCs w:val="20"/>
              </w:rPr>
              <w:t>47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8CDB05" w14:textId="34483A45" w:rsidR="008D7E85" w:rsidRPr="00B07989" w:rsidRDefault="008D7E8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sz w:val="20"/>
                <w:szCs w:val="20"/>
              </w:rPr>
              <w:t>5</w:t>
            </w:r>
            <w:r w:rsidR="00CE4E38" w:rsidRPr="00B07989">
              <w:rPr>
                <w:sz w:val="20"/>
                <w:szCs w:val="20"/>
              </w:rPr>
              <w:t>,717</w:t>
            </w:r>
          </w:p>
        </w:tc>
      </w:tr>
      <w:tr w:rsidR="008D7E85" w:rsidRPr="00B07989" w14:paraId="5A95D33D" w14:textId="77777777" w:rsidTr="002103D8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6CB9" w14:textId="77777777" w:rsidR="008D7E85" w:rsidRPr="00B07989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45E4EE" w14:textId="70DD36EE" w:rsidR="008D7E85" w:rsidRPr="00B07989" w:rsidRDefault="00CE4E3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sz w:val="20"/>
                <w:szCs w:val="20"/>
              </w:rPr>
              <w:t>14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2B44" w14:textId="154351C0" w:rsidR="008D7E85" w:rsidRPr="00B07989" w:rsidRDefault="008D7E8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4C15E" w14:textId="149A9342" w:rsidR="008D7E85" w:rsidRPr="00B07989" w:rsidRDefault="008D7E8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3B220B" w14:textId="7AB70211" w:rsidR="008D7E85" w:rsidRPr="00B07989" w:rsidRDefault="00CE4E3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sz w:val="20"/>
                <w:szCs w:val="20"/>
              </w:rPr>
              <w:t>146</w:t>
            </w:r>
          </w:p>
        </w:tc>
      </w:tr>
      <w:tr w:rsidR="008D7E85" w:rsidRPr="00B07989" w14:paraId="2A7F208E" w14:textId="77777777" w:rsidTr="002103D8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5C3CC" w14:textId="77777777" w:rsidR="008D7E85" w:rsidRPr="00B07989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Técnico académico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52D84" w14:textId="12912BB9" w:rsidR="008D7E85" w:rsidRPr="00B07989" w:rsidRDefault="00CE4E3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sz w:val="20"/>
                <w:szCs w:val="20"/>
              </w:rPr>
              <w:t>39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01AF0" w14:textId="5EA540D6" w:rsidR="008D7E85" w:rsidRPr="00B07989" w:rsidRDefault="00CE4E3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sz w:val="20"/>
                <w:szCs w:val="20"/>
              </w:rPr>
              <w:t>4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637F0" w14:textId="28B510E2" w:rsidR="008D7E85" w:rsidRPr="00B07989" w:rsidRDefault="0052335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CC85B" w14:textId="64C816BB" w:rsidR="008D7E85" w:rsidRPr="00B07989" w:rsidRDefault="008D7E8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sz w:val="20"/>
                <w:szCs w:val="20"/>
              </w:rPr>
              <w:t>4</w:t>
            </w:r>
            <w:r w:rsidR="00CE4E38" w:rsidRPr="00B07989">
              <w:rPr>
                <w:sz w:val="20"/>
                <w:szCs w:val="20"/>
              </w:rPr>
              <w:t>35</w:t>
            </w:r>
          </w:p>
        </w:tc>
      </w:tr>
    </w:tbl>
    <w:p w14:paraId="2EA12FEB" w14:textId="77777777" w:rsidR="003F5BA4" w:rsidRPr="00B07989" w:rsidRDefault="003F5BA4" w:rsidP="003F5BA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B07989">
        <w:rPr>
          <w:rFonts w:asciiTheme="minorHAnsi" w:hAnsiTheme="minorHAnsi" w:cstheme="minorHAnsi"/>
          <w:color w:val="000000"/>
          <w:sz w:val="20"/>
          <w:szCs w:val="18"/>
        </w:rPr>
        <w:t>Fuente: Elaboración propia.</w:t>
      </w:r>
    </w:p>
    <w:p w14:paraId="6A10A4BA" w14:textId="77777777" w:rsidR="00C852BD" w:rsidRPr="00B07989" w:rsidRDefault="00C852BD" w:rsidP="00C852BD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MX"/>
        </w:rPr>
      </w:pPr>
    </w:p>
    <w:p w14:paraId="71C47854" w14:textId="79DA1473" w:rsidR="00C852BD" w:rsidRPr="00B07989" w:rsidRDefault="009158A3" w:rsidP="00143FC6">
      <w:pPr>
        <w:pStyle w:val="Tituloprimernivelanexo"/>
        <w:rPr>
          <w:rFonts w:asciiTheme="minorHAnsi" w:hAnsiTheme="minorHAnsi" w:cstheme="minorHAnsi"/>
        </w:rPr>
      </w:pPr>
      <w:bookmarkStart w:id="10" w:name="_Hlk158799677"/>
      <w:r w:rsidRPr="00B07989">
        <w:rPr>
          <w:rFonts w:asciiTheme="minorHAnsi" w:hAnsiTheme="minorHAnsi" w:cstheme="minorHAnsi"/>
        </w:rPr>
        <w:t>P</w:t>
      </w:r>
      <w:r w:rsidR="00C852BD" w:rsidRPr="00B07989">
        <w:rPr>
          <w:rFonts w:asciiTheme="minorHAnsi" w:hAnsiTheme="minorHAnsi" w:cstheme="minorHAnsi"/>
        </w:rPr>
        <w:t>ersonal académico por campus de adscripción según tipo de nombramie</w:t>
      </w:r>
      <w:r w:rsidR="00E87ED9" w:rsidRPr="00B07989">
        <w:rPr>
          <w:rFonts w:asciiTheme="minorHAnsi" w:hAnsiTheme="minorHAnsi" w:cstheme="minorHAnsi"/>
        </w:rPr>
        <w:t xml:space="preserve">nto y tiempo de dedicación, </w:t>
      </w:r>
      <w:r w:rsidR="0012312C" w:rsidRPr="00B07989">
        <w:rPr>
          <w:rFonts w:asciiTheme="minorHAnsi" w:hAnsiTheme="minorHAnsi" w:cstheme="minorHAnsi"/>
        </w:rPr>
        <w:t>202</w:t>
      </w:r>
      <w:r w:rsidR="00502F83" w:rsidRPr="00B07989">
        <w:rPr>
          <w:rFonts w:asciiTheme="minorHAnsi" w:hAnsiTheme="minorHAnsi" w:cstheme="minorHAnsi"/>
        </w:rPr>
        <w:t>3</w:t>
      </w:r>
      <w:r w:rsidR="00C852BD" w:rsidRPr="00B07989">
        <w:rPr>
          <w:rFonts w:asciiTheme="minorHAnsi" w:hAnsiTheme="minorHAnsi" w:cstheme="minorHAnsi"/>
        </w:rPr>
        <w:t>.</w:t>
      </w:r>
    </w:p>
    <w:tbl>
      <w:tblPr>
        <w:tblW w:w="8862" w:type="dxa"/>
        <w:tblInd w:w="98" w:type="dxa"/>
        <w:tblLook w:val="04A0" w:firstRow="1" w:lastRow="0" w:firstColumn="1" w:lastColumn="0" w:noHBand="0" w:noVBand="1"/>
      </w:tblPr>
      <w:tblGrid>
        <w:gridCol w:w="3820"/>
        <w:gridCol w:w="1436"/>
        <w:gridCol w:w="1200"/>
        <w:gridCol w:w="1200"/>
        <w:gridCol w:w="1200"/>
        <w:gridCol w:w="6"/>
      </w:tblGrid>
      <w:tr w:rsidR="00E87ED9" w:rsidRPr="00B07989" w14:paraId="3105D99F" w14:textId="77777777" w:rsidTr="0041213C">
        <w:trPr>
          <w:trHeight w:val="20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bookmarkEnd w:id="10"/>
          <w:p w14:paraId="19492D12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 y tiempo de dedicación</w:t>
            </w:r>
          </w:p>
        </w:tc>
        <w:tc>
          <w:tcPr>
            <w:tcW w:w="50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2752DD70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ampus de adscripción</w:t>
            </w:r>
          </w:p>
        </w:tc>
      </w:tr>
      <w:tr w:rsidR="00E87ED9" w:rsidRPr="00B07989" w14:paraId="4D885383" w14:textId="77777777" w:rsidTr="001A6C4E">
        <w:trPr>
          <w:gridAfter w:val="1"/>
          <w:wAfter w:w="6" w:type="dxa"/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87A6AA0" w14:textId="77777777" w:rsidR="00E87ED9" w:rsidRPr="00B07989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B594901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B526CC6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423D7B9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E17AE58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093AFA" w:rsidRPr="00B07989" w14:paraId="3D49B863" w14:textId="77777777" w:rsidTr="007020C8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8B7DD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 TC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B242A5" w14:textId="6C0FCFB5" w:rsidR="00093AFA" w:rsidRPr="00B07989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8</w:t>
            </w:r>
            <w:r w:rsidR="00502F83" w:rsidRPr="00B07989">
              <w:rPr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B397F8" w14:textId="68D3CA5D" w:rsidR="00093AFA" w:rsidRPr="00B07989" w:rsidRDefault="00502F83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480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DA08BE" w14:textId="0CB30FC4" w:rsidR="00093AFA" w:rsidRPr="00B07989" w:rsidRDefault="00502F83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47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E4069" w14:textId="1B6F839A" w:rsidR="00093AFA" w:rsidRPr="00B07989" w:rsidRDefault="00502F8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33</w:t>
            </w:r>
          </w:p>
        </w:tc>
      </w:tr>
      <w:tr w:rsidR="00093AFA" w:rsidRPr="00B07989" w14:paraId="38CD30D9" w14:textId="77777777" w:rsidTr="007020C8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3894D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Profesor MT 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2738EB" w14:textId="67D69C82" w:rsidR="00093AFA" w:rsidRPr="00B07989" w:rsidRDefault="00502F83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BF896E" w14:textId="7139DE0D" w:rsidR="00093AFA" w:rsidRPr="00B07989" w:rsidRDefault="00502F83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7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0816AF" w14:textId="05AB2E6C" w:rsidR="00093AFA" w:rsidRPr="00B07989" w:rsidRDefault="00502F83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5AE343" w14:textId="5C59B00A" w:rsidR="00093AFA" w:rsidRPr="00B07989" w:rsidRDefault="00502F8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</w:t>
            </w:r>
          </w:p>
        </w:tc>
      </w:tr>
      <w:tr w:rsidR="00093AFA" w:rsidRPr="00B07989" w14:paraId="7B295B9E" w14:textId="77777777" w:rsidTr="007020C8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7C572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 de asignatura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BE820E" w14:textId="604A54C1" w:rsidR="00093AFA" w:rsidRPr="00B07989" w:rsidRDefault="00502F83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779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900C2F" w14:textId="76B66980" w:rsidR="00093AFA" w:rsidRPr="00B07989" w:rsidRDefault="00502F83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632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302A49" w14:textId="234F1B53" w:rsidR="00093AFA" w:rsidRPr="00B07989" w:rsidRDefault="00502F83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06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D309BD" w14:textId="3AB7AE54" w:rsidR="00093AFA" w:rsidRPr="00B07989" w:rsidRDefault="00502F8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473</w:t>
            </w:r>
          </w:p>
        </w:tc>
      </w:tr>
      <w:tr w:rsidR="00093AFA" w:rsidRPr="00B07989" w14:paraId="0379EF97" w14:textId="77777777" w:rsidTr="007020C8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CB2EE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 TC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596274" w14:textId="343966DF" w:rsidR="00093AFA" w:rsidRPr="00B07989" w:rsidRDefault="00502F83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53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22B7B5" w14:textId="539076F3" w:rsidR="00093AFA" w:rsidRPr="00B07989" w:rsidRDefault="00502F83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80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EE841B" w14:textId="5AF87D82" w:rsidR="00093AFA" w:rsidRPr="00B07989" w:rsidRDefault="00502F83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EC21E" w14:textId="2F1CBBF6" w:rsidR="00093AFA" w:rsidRPr="00B07989" w:rsidRDefault="00502F8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45</w:t>
            </w:r>
          </w:p>
        </w:tc>
      </w:tr>
      <w:tr w:rsidR="00093AFA" w:rsidRPr="00B07989" w14:paraId="36F0C893" w14:textId="77777777" w:rsidTr="007020C8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91C8A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 MT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F8CC2C" w14:textId="41A67DD3" w:rsidR="00093AFA" w:rsidRPr="00B07989" w:rsidRDefault="00502F83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0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BD9F82" w14:textId="70784D98" w:rsidR="00093AFA" w:rsidRPr="00B07989" w:rsidRDefault="00502F83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9D0ACD" w14:textId="5F7C6EA5" w:rsidR="00093AFA" w:rsidRPr="00B07989" w:rsidRDefault="00502F83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44CBE" w14:textId="170AC97E" w:rsidR="00093AFA" w:rsidRPr="00B07989" w:rsidRDefault="00502F8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93AFA" w:rsidRPr="00B07989" w14:paraId="51D35CE6" w14:textId="77777777" w:rsidTr="007020C8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B880B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écnico académico TC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AEE344" w14:textId="77AD739A" w:rsidR="00093AFA" w:rsidRPr="00B07989" w:rsidRDefault="00502F83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04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51764D" w14:textId="276559C2" w:rsidR="00093AFA" w:rsidRPr="00B07989" w:rsidRDefault="00502F83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81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345691" w14:textId="267FF245" w:rsidR="00093AFA" w:rsidRPr="00B07989" w:rsidRDefault="00502F83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08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9D66A" w14:textId="023D2BC7" w:rsidR="00093AFA" w:rsidRPr="00B07989" w:rsidRDefault="00502F8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93</w:t>
            </w:r>
          </w:p>
        </w:tc>
      </w:tr>
      <w:tr w:rsidR="00093AFA" w:rsidRPr="00B07989" w14:paraId="748AB820" w14:textId="77777777" w:rsidTr="007020C8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FCCD4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Técnico académico MT 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81C2B8" w14:textId="6F3C819D" w:rsidR="00093AFA" w:rsidRPr="00B07989" w:rsidRDefault="00502F83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3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1807A7" w14:textId="4CD49355" w:rsidR="00093AFA" w:rsidRPr="00B07989" w:rsidRDefault="00502F83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7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EA606B" w14:textId="6D999535" w:rsidR="00093AFA" w:rsidRPr="00B07989" w:rsidRDefault="00502F83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81BF0B" w14:textId="420309BE" w:rsidR="00093AFA" w:rsidRPr="00B07989" w:rsidRDefault="00502F8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2</w:t>
            </w:r>
          </w:p>
        </w:tc>
      </w:tr>
      <w:tr w:rsidR="00093AFA" w:rsidRPr="005F4B6D" w14:paraId="3AAB371B" w14:textId="77777777" w:rsidTr="00D53D8A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8722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3ADF38" w14:textId="2457AA2D" w:rsidR="00093AFA" w:rsidRPr="00B07989" w:rsidRDefault="00502F83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232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24634" w14:textId="06B9B4E2" w:rsidR="00093AFA" w:rsidRPr="00B07989" w:rsidRDefault="00502F83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398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C1115" w14:textId="4C0831CB" w:rsidR="00093AFA" w:rsidRPr="00B07989" w:rsidRDefault="00502F83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668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82474" w14:textId="5C57E7FF" w:rsidR="00093AFA" w:rsidRPr="00B07989" w:rsidRDefault="00502F8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298</w:t>
            </w:r>
          </w:p>
        </w:tc>
      </w:tr>
    </w:tbl>
    <w:p w14:paraId="3AEAE02F" w14:textId="0E1F4917" w:rsidR="00C852BD" w:rsidRDefault="00C852B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DC0196">
        <w:rPr>
          <w:rFonts w:asciiTheme="minorHAnsi" w:hAnsiTheme="minorHAnsi" w:cstheme="minorHAnsi"/>
          <w:color w:val="000000"/>
          <w:sz w:val="18"/>
          <w:szCs w:val="18"/>
        </w:rPr>
        <w:t>Fuente: Elaboración propia</w:t>
      </w:r>
      <w:r w:rsidR="003F5BA4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6143A06A" w14:textId="3EBFCAA5" w:rsidR="005F4B6D" w:rsidRDefault="005F4B6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5ECDFFF8" w14:textId="77777777" w:rsidR="005F4B6D" w:rsidRPr="00DC0196" w:rsidRDefault="005F4B6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31DA8D70" w14:textId="003891B4" w:rsidR="0012312C" w:rsidRDefault="00C852BD" w:rsidP="00143FC6">
      <w:pPr>
        <w:pStyle w:val="Tituloprimernivelanexo"/>
        <w:rPr>
          <w:rFonts w:asciiTheme="minorHAnsi" w:hAnsiTheme="minorHAnsi" w:cstheme="minorHAnsi"/>
        </w:rPr>
      </w:pPr>
      <w:bookmarkStart w:id="11" w:name="_Hlk158799733"/>
      <w:r w:rsidRPr="00DC0196">
        <w:rPr>
          <w:rFonts w:asciiTheme="minorHAnsi" w:hAnsiTheme="minorHAnsi" w:cstheme="minorHAnsi"/>
        </w:rPr>
        <w:t>Profesores e investigadores de tiempo completo en el Sistema Nacio</w:t>
      </w:r>
      <w:r w:rsidR="00E87ED9" w:rsidRPr="00DC0196">
        <w:rPr>
          <w:rFonts w:asciiTheme="minorHAnsi" w:hAnsiTheme="minorHAnsi" w:cstheme="minorHAnsi"/>
        </w:rPr>
        <w:t>nal de Investigadores, 2010-</w:t>
      </w:r>
      <w:r w:rsidR="0012312C">
        <w:rPr>
          <w:rFonts w:asciiTheme="minorHAnsi" w:hAnsiTheme="minorHAnsi" w:cstheme="minorHAnsi"/>
        </w:rPr>
        <w:t>202</w:t>
      </w:r>
      <w:r w:rsidR="003F7E3A">
        <w:rPr>
          <w:rFonts w:asciiTheme="minorHAnsi" w:hAnsiTheme="minorHAnsi" w:cstheme="minorHAnsi"/>
        </w:rPr>
        <w:t>3</w:t>
      </w:r>
      <w:r w:rsidRPr="00DC0196">
        <w:rPr>
          <w:rFonts w:asciiTheme="minorHAnsi" w:hAnsiTheme="minorHAnsi" w:cstheme="minorHAnsi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12"/>
        <w:gridCol w:w="5583"/>
      </w:tblGrid>
      <w:tr w:rsidR="00E87ED9" w:rsidRPr="00A7716C" w14:paraId="5FD7EF86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bookmarkEnd w:id="11"/>
          <w:p w14:paraId="2FAC8F70" w14:textId="108EA598" w:rsidR="00E87ED9" w:rsidRPr="00B07989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07947B" w14:textId="1D79A5CC" w:rsidR="00E87ED9" w:rsidRPr="00B07989" w:rsidRDefault="0041213C" w:rsidP="00412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Profesores e investigadores en el</w:t>
            </w:r>
            <w:r w:rsidR="00E87ED9"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 SNI</w:t>
            </w:r>
          </w:p>
        </w:tc>
      </w:tr>
      <w:tr w:rsidR="00E87ED9" w:rsidRPr="00A7716C" w14:paraId="6AB36E37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BD84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54C2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E87ED9" w:rsidRPr="00A7716C" w14:paraId="1DD7EF82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28B9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F488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4</w:t>
            </w:r>
          </w:p>
        </w:tc>
      </w:tr>
      <w:tr w:rsidR="00E87ED9" w:rsidRPr="00A7716C" w14:paraId="3A80151B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14F7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E6D3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26</w:t>
            </w:r>
          </w:p>
        </w:tc>
      </w:tr>
      <w:tr w:rsidR="00E87ED9" w:rsidRPr="00A7716C" w14:paraId="2ACA2BB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75DD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7CF3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54</w:t>
            </w:r>
          </w:p>
        </w:tc>
      </w:tr>
      <w:tr w:rsidR="00E87ED9" w:rsidRPr="00A7716C" w14:paraId="6891F9A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5F6D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9391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84</w:t>
            </w:r>
          </w:p>
        </w:tc>
      </w:tr>
      <w:tr w:rsidR="00E87ED9" w:rsidRPr="00A7716C" w14:paraId="18DE701D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EBDC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2440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14</w:t>
            </w:r>
          </w:p>
        </w:tc>
      </w:tr>
      <w:tr w:rsidR="00E87ED9" w:rsidRPr="00A7716C" w14:paraId="54FD1446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B93E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358C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32</w:t>
            </w:r>
          </w:p>
        </w:tc>
      </w:tr>
      <w:tr w:rsidR="00E87ED9" w:rsidRPr="00A7716C" w14:paraId="3FF18C3E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829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E17E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21</w:t>
            </w:r>
          </w:p>
        </w:tc>
      </w:tr>
      <w:tr w:rsidR="00E87ED9" w:rsidRPr="00A7716C" w14:paraId="61A053CA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0ED3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887F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30</w:t>
            </w:r>
          </w:p>
        </w:tc>
      </w:tr>
      <w:tr w:rsidR="0020613C" w:rsidRPr="00A7716C" w14:paraId="54A38891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09A3" w14:textId="75EE6E63" w:rsidR="0020613C" w:rsidRPr="00B07989" w:rsidRDefault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8B02" w14:textId="4569E9E3" w:rsidR="0020613C" w:rsidRPr="00B07989" w:rsidRDefault="0048657A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81</w:t>
            </w:r>
          </w:p>
        </w:tc>
      </w:tr>
      <w:tr w:rsidR="003B740D" w:rsidRPr="00A7716C" w14:paraId="042D816A" w14:textId="77777777" w:rsidTr="0012312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1CFE" w14:textId="674C21C8" w:rsidR="003B740D" w:rsidRPr="00B07989" w:rsidRDefault="003B74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2C98" w14:textId="08149D84" w:rsidR="003B740D" w:rsidRPr="00B07989" w:rsidRDefault="003C230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84</w:t>
            </w:r>
          </w:p>
        </w:tc>
      </w:tr>
      <w:tr w:rsidR="0012312C" w:rsidRPr="00A7716C" w14:paraId="2A88899E" w14:textId="77777777" w:rsidTr="008B419E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4716" w14:textId="27ECACCD" w:rsidR="0012312C" w:rsidRPr="00B07989" w:rsidRDefault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055D" w14:textId="41007746" w:rsidR="0012312C" w:rsidRPr="00B07989" w:rsidRDefault="008B419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03</w:t>
            </w:r>
          </w:p>
        </w:tc>
      </w:tr>
      <w:tr w:rsidR="001A6C4E" w:rsidRPr="00A7716C" w14:paraId="6C136077" w14:textId="77777777" w:rsidTr="005610CA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B21A" w14:textId="17830A9D" w:rsidR="001A6C4E" w:rsidRPr="00B07989" w:rsidRDefault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6D2F" w14:textId="6AD6B065" w:rsidR="001A6C4E" w:rsidRPr="00B07989" w:rsidRDefault="00BB5211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80</w:t>
            </w:r>
          </w:p>
        </w:tc>
      </w:tr>
      <w:tr w:rsidR="003F7E3A" w:rsidRPr="00A7716C" w14:paraId="2584E1FB" w14:textId="77777777" w:rsidTr="005610CA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0BEE" w14:textId="74D07AD4" w:rsidR="003F7E3A" w:rsidRPr="00B07989" w:rsidRDefault="003F7E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67E1" w14:textId="1DE29CFB" w:rsidR="003F7E3A" w:rsidRPr="00B07989" w:rsidRDefault="003F7E3A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</w:t>
            </w:r>
            <w:r w:rsidR="000D0201"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91</w:t>
            </w:r>
          </w:p>
        </w:tc>
      </w:tr>
    </w:tbl>
    <w:p w14:paraId="02236570" w14:textId="514D7F4E" w:rsidR="00131529" w:rsidRDefault="003F5BA4" w:rsidP="00580C5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p w14:paraId="01FC39DF" w14:textId="4C99E415" w:rsidR="005F4B6D" w:rsidRDefault="005F4B6D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 w:type="page"/>
      </w:r>
    </w:p>
    <w:p w14:paraId="210A61B9" w14:textId="2F9E906A" w:rsidR="00131529" w:rsidRPr="001A6C4E" w:rsidRDefault="00131529" w:rsidP="001A6C4E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2" w:name="_Toc158648174"/>
      <w:r w:rsidRPr="00DC0196">
        <w:rPr>
          <w:rFonts w:asciiTheme="minorHAnsi" w:hAnsiTheme="minorHAnsi" w:cstheme="minorHAnsi"/>
        </w:rPr>
        <w:lastRenderedPageBreak/>
        <w:t>Profesores e investigadores de tiempo completo con perfil deseable</w:t>
      </w:r>
      <w:r w:rsidRPr="008F7EEB">
        <w:rPr>
          <w:rFonts w:asciiTheme="minorHAnsi" w:hAnsiTheme="minorHAnsi" w:cstheme="minorHAnsi"/>
        </w:rPr>
        <w:t xml:space="preserve">, 2010 a </w:t>
      </w:r>
      <w:r w:rsidR="0012312C" w:rsidRPr="008F7EEB">
        <w:rPr>
          <w:rFonts w:asciiTheme="minorHAnsi" w:hAnsiTheme="minorHAnsi" w:cstheme="minorHAnsi"/>
        </w:rPr>
        <w:t>202</w:t>
      </w:r>
      <w:r w:rsidR="008F7EEB" w:rsidRPr="008F7EEB">
        <w:rPr>
          <w:rFonts w:asciiTheme="minorHAnsi" w:hAnsiTheme="minorHAnsi" w:cstheme="minorHAnsi"/>
        </w:rPr>
        <w:t>3</w:t>
      </w:r>
      <w:r w:rsidRPr="008F7EEB">
        <w:rPr>
          <w:rFonts w:asciiTheme="minorHAnsi" w:hAnsiTheme="minorHAnsi" w:cstheme="minorHAnsi"/>
        </w:rPr>
        <w:t>.</w:t>
      </w:r>
      <w:bookmarkEnd w:id="12"/>
      <w:r w:rsidRPr="00DC0196">
        <w:rPr>
          <w:rFonts w:asciiTheme="minorHAnsi" w:hAnsiTheme="minorHAnsi" w:cstheme="minorHAnsi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7"/>
        <w:gridCol w:w="6458"/>
      </w:tblGrid>
      <w:tr w:rsidR="00131529" w:rsidRPr="00A7716C" w14:paraId="5F64B594" w14:textId="77777777" w:rsidTr="009F376D">
        <w:trPr>
          <w:trHeight w:val="269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53B67F" w14:textId="77777777" w:rsidR="00131529" w:rsidRPr="00A7716C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48CFA21" w14:textId="77777777" w:rsidR="00131529" w:rsidRPr="00A7716C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 perfil deseable</w:t>
            </w:r>
          </w:p>
        </w:tc>
      </w:tr>
      <w:tr w:rsidR="00131529" w:rsidRPr="00A7716C" w14:paraId="69AD4104" w14:textId="77777777" w:rsidTr="009F376D">
        <w:trPr>
          <w:trHeight w:val="269"/>
        </w:trPr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96D6B1" w14:textId="77777777" w:rsidR="00131529" w:rsidRPr="00A7716C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B71BAA" w14:textId="77777777" w:rsidR="00131529" w:rsidRPr="00A7716C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1529" w:rsidRPr="00A7716C" w14:paraId="02FF0CCE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24D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7B7B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44</w:t>
            </w:r>
          </w:p>
        </w:tc>
      </w:tr>
      <w:tr w:rsidR="00131529" w:rsidRPr="00A7716C" w14:paraId="0AA3D1CF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FCA0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4C0A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05</w:t>
            </w:r>
          </w:p>
        </w:tc>
      </w:tr>
      <w:tr w:rsidR="00131529" w:rsidRPr="00A7716C" w14:paraId="7FFD6E71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B230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B9EC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6</w:t>
            </w:r>
          </w:p>
        </w:tc>
      </w:tr>
      <w:tr w:rsidR="00131529" w:rsidRPr="00A7716C" w14:paraId="0692E76A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F1D8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AAA3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8</w:t>
            </w:r>
          </w:p>
        </w:tc>
      </w:tr>
      <w:tr w:rsidR="00131529" w:rsidRPr="00A7716C" w14:paraId="2BD0ADD5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89D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45F6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38</w:t>
            </w:r>
          </w:p>
        </w:tc>
      </w:tr>
      <w:tr w:rsidR="00131529" w:rsidRPr="00A7716C" w14:paraId="446B4556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9872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45FA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0</w:t>
            </w:r>
          </w:p>
        </w:tc>
      </w:tr>
      <w:tr w:rsidR="00131529" w:rsidRPr="00A7716C" w14:paraId="1C2EBF42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D2F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A4E5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06</w:t>
            </w:r>
          </w:p>
        </w:tc>
      </w:tr>
      <w:tr w:rsidR="00131529" w:rsidRPr="00B07989" w14:paraId="45D2275D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0731" w14:textId="77777777" w:rsidR="00131529" w:rsidRPr="00B07989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AFD3" w14:textId="77777777" w:rsidR="00131529" w:rsidRPr="00B07989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7</w:t>
            </w:r>
          </w:p>
        </w:tc>
      </w:tr>
      <w:tr w:rsidR="00131529" w:rsidRPr="00B07989" w14:paraId="6646DA61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026A" w14:textId="77777777" w:rsidR="00131529" w:rsidRPr="00B07989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5801" w14:textId="77777777" w:rsidR="00131529" w:rsidRPr="00B07989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89</w:t>
            </w:r>
          </w:p>
        </w:tc>
      </w:tr>
      <w:tr w:rsidR="00131529" w:rsidRPr="00B07989" w14:paraId="2B67D021" w14:textId="77777777" w:rsidTr="009F376D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A809" w14:textId="77777777" w:rsidR="00131529" w:rsidRPr="00B07989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F3CAF" w14:textId="77777777" w:rsidR="00131529" w:rsidRPr="00B07989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3</w:t>
            </w:r>
          </w:p>
        </w:tc>
      </w:tr>
      <w:tr w:rsidR="003B740D" w:rsidRPr="00B07989" w14:paraId="42268CC5" w14:textId="77777777" w:rsidTr="0012312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04CD" w14:textId="082824AC" w:rsidR="003B740D" w:rsidRPr="00B07989" w:rsidRDefault="003B740D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FD06" w14:textId="06E38389" w:rsidR="003B740D" w:rsidRPr="00B07989" w:rsidRDefault="003C230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55</w:t>
            </w:r>
          </w:p>
        </w:tc>
      </w:tr>
      <w:tr w:rsidR="0012312C" w:rsidRPr="00B07989" w14:paraId="4C7014C5" w14:textId="77777777" w:rsidTr="008B419E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83FF" w14:textId="6F24CD7F" w:rsidR="0012312C" w:rsidRPr="00B07989" w:rsidRDefault="0012312C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9E55" w14:textId="3764DC65" w:rsidR="0012312C" w:rsidRPr="00B07989" w:rsidRDefault="008B419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9</w:t>
            </w:r>
          </w:p>
        </w:tc>
      </w:tr>
      <w:tr w:rsidR="001A6C4E" w:rsidRPr="00B07989" w14:paraId="613B16C1" w14:textId="77777777" w:rsidTr="005610CA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DC56" w14:textId="14B6C7BD" w:rsidR="001A6C4E" w:rsidRPr="00B07989" w:rsidRDefault="001A6C4E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8737" w14:textId="5C975384" w:rsidR="001A6C4E" w:rsidRPr="00B07989" w:rsidRDefault="00284223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40</w:t>
            </w:r>
          </w:p>
        </w:tc>
      </w:tr>
      <w:tr w:rsidR="008F7EEB" w:rsidRPr="00B07989" w14:paraId="56BE4E10" w14:textId="77777777" w:rsidTr="005610CA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4737" w14:textId="0950FD94" w:rsidR="008F7EEB" w:rsidRPr="00B07989" w:rsidRDefault="008F7EEB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B7E2" w14:textId="26EC511C" w:rsidR="008F7EEB" w:rsidRPr="00B07989" w:rsidRDefault="008F7EEB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20</w:t>
            </w:r>
          </w:p>
        </w:tc>
      </w:tr>
    </w:tbl>
    <w:p w14:paraId="48A85190" w14:textId="77777777" w:rsidR="00131529" w:rsidRPr="00B07989" w:rsidRDefault="00131529" w:rsidP="00131529">
      <w:pPr>
        <w:spacing w:after="0" w:line="240" w:lineRule="auto"/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</w:pPr>
      <w:r w:rsidRPr="00B07989">
        <w:rPr>
          <w:rFonts w:asciiTheme="minorHAnsi" w:hAnsiTheme="minorHAnsi" w:cstheme="minorHAnsi"/>
          <w:noProof/>
          <w:color w:val="000000"/>
          <w:lang w:eastAsia="es-MX"/>
        </w:rPr>
        <w:t xml:space="preserve"> </w:t>
      </w:r>
      <w:r w:rsidRPr="00B07989"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Fuente: Elaboración propia.</w:t>
      </w:r>
    </w:p>
    <w:p w14:paraId="401E8AF9" w14:textId="77777777" w:rsidR="00023694" w:rsidRPr="00B07989" w:rsidRDefault="00023694" w:rsidP="00143FC6">
      <w:pPr>
        <w:pStyle w:val="Tituloprimernivelanexo"/>
        <w:numPr>
          <w:ilvl w:val="0"/>
          <w:numId w:val="0"/>
        </w:numPr>
        <w:jc w:val="left"/>
        <w:rPr>
          <w:rFonts w:asciiTheme="minorHAnsi" w:hAnsiTheme="minorHAnsi" w:cstheme="minorHAnsi"/>
        </w:rPr>
      </w:pPr>
    </w:p>
    <w:p w14:paraId="16C1D0A2" w14:textId="4839E4DC" w:rsidR="00131529" w:rsidRPr="00B07989" w:rsidRDefault="00131529" w:rsidP="00131529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3" w:name="_Toc158648175"/>
      <w:r w:rsidRPr="00B07989">
        <w:rPr>
          <w:rFonts w:asciiTheme="minorHAnsi" w:hAnsiTheme="minorHAnsi" w:cstheme="minorHAnsi"/>
        </w:rPr>
        <w:t xml:space="preserve">Cuerpos académicos por grado de consolidación y área del conocimiento, </w:t>
      </w:r>
      <w:r w:rsidR="0012312C" w:rsidRPr="00B07989">
        <w:rPr>
          <w:rFonts w:asciiTheme="minorHAnsi" w:hAnsiTheme="minorHAnsi" w:cstheme="minorHAnsi"/>
        </w:rPr>
        <w:t>202</w:t>
      </w:r>
      <w:r w:rsidR="006B66AC" w:rsidRPr="00B07989">
        <w:rPr>
          <w:rFonts w:asciiTheme="minorHAnsi" w:hAnsiTheme="minorHAnsi" w:cstheme="minorHAnsi"/>
        </w:rPr>
        <w:t>3</w:t>
      </w:r>
      <w:r w:rsidRPr="00B07989">
        <w:rPr>
          <w:rFonts w:asciiTheme="minorHAnsi" w:hAnsiTheme="minorHAnsi" w:cstheme="minorHAnsi"/>
        </w:rPr>
        <w:t>.</w:t>
      </w:r>
      <w:bookmarkEnd w:id="13"/>
    </w:p>
    <w:tbl>
      <w:tblPr>
        <w:tblW w:w="8684" w:type="dxa"/>
        <w:tblInd w:w="103" w:type="dxa"/>
        <w:tblLook w:val="04A0" w:firstRow="1" w:lastRow="0" w:firstColumn="1" w:lastColumn="0" w:noHBand="0" w:noVBand="1"/>
      </w:tblPr>
      <w:tblGrid>
        <w:gridCol w:w="3780"/>
        <w:gridCol w:w="1244"/>
        <w:gridCol w:w="1660"/>
        <w:gridCol w:w="1360"/>
        <w:gridCol w:w="640"/>
      </w:tblGrid>
      <w:tr w:rsidR="00131529" w:rsidRPr="00B07989" w14:paraId="1CE347F2" w14:textId="77777777" w:rsidTr="009F376D">
        <w:trPr>
          <w:trHeight w:val="2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46D87A2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Área del conocimiento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8F90ED9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Grado de consolidación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BB48C4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131529" w:rsidRPr="00B07989" w14:paraId="5B6FFE93" w14:textId="77777777" w:rsidTr="009F37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64BBFFE" w14:textId="77777777" w:rsidR="00131529" w:rsidRPr="00B07989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114C24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solid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A2C4E4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consolid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4682111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Formació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C95289" w14:textId="77777777" w:rsidR="00131529" w:rsidRPr="00B07989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19E" w:rsidRPr="00B07989" w14:paraId="418AEDA7" w14:textId="77777777" w:rsidTr="00784117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3F11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agropecuari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E5E12" w14:textId="610D5730" w:rsidR="008B419E" w:rsidRPr="00B07989" w:rsidRDefault="006B66AC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BABC9" w14:textId="766FDF00" w:rsidR="008B419E" w:rsidRPr="00B07989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sz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A104B" w14:textId="1102561F" w:rsidR="008B419E" w:rsidRPr="00B07989" w:rsidRDefault="006B66AC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sz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FD1A8" w14:textId="767A652F" w:rsidR="008B419E" w:rsidRPr="00B07989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sz w:val="20"/>
              </w:rPr>
              <w:t>1</w:t>
            </w:r>
            <w:r w:rsidR="006B66AC" w:rsidRPr="00B07989">
              <w:rPr>
                <w:sz w:val="20"/>
              </w:rPr>
              <w:t>5</w:t>
            </w:r>
          </w:p>
        </w:tc>
      </w:tr>
      <w:tr w:rsidR="008B419E" w:rsidRPr="00B07989" w14:paraId="65F12617" w14:textId="77777777" w:rsidTr="00784117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BEE6C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de la salu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65509" w14:textId="77C91EE1" w:rsidR="008B419E" w:rsidRPr="00B07989" w:rsidRDefault="006B66AC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93621" w14:textId="7E31D80B" w:rsidR="008B419E" w:rsidRPr="00B07989" w:rsidRDefault="006B66AC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E4D35" w14:textId="2A1A9E15" w:rsidR="008B419E" w:rsidRPr="00B07989" w:rsidRDefault="006B66AC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4AD16" w14:textId="564F3ED9" w:rsidR="008B419E" w:rsidRPr="00B07989" w:rsidRDefault="006B66AC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8B419E" w:rsidRPr="00B07989" w14:paraId="4D8A2F4B" w14:textId="77777777" w:rsidTr="00784117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F3F5B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naturales y exact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E81B1" w14:textId="0D965DF1" w:rsidR="008B419E" w:rsidRPr="00B07989" w:rsidRDefault="006B66AC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2320D" w14:textId="581DE73E" w:rsidR="008B419E" w:rsidRPr="00B07989" w:rsidRDefault="006B66AC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6F2E4" w14:textId="591BC251" w:rsidR="008B419E" w:rsidRPr="00B07989" w:rsidRDefault="006B66AC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0EA53" w14:textId="03033540" w:rsidR="008B419E" w:rsidRPr="00B07989" w:rsidRDefault="006B66AC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8B419E" w:rsidRPr="00B07989" w14:paraId="4943CE53" w14:textId="77777777" w:rsidTr="00784117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5327A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sociales y administrativ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E512D" w14:textId="35900C96" w:rsidR="008B419E" w:rsidRPr="00B07989" w:rsidRDefault="006B66AC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D29E8" w14:textId="68246297" w:rsidR="008B419E" w:rsidRPr="00B07989" w:rsidRDefault="006B66AC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D54D0" w14:textId="068CD160" w:rsidR="008B419E" w:rsidRPr="00B07989" w:rsidRDefault="006B66AC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B9DDD" w14:textId="3F9D98B8" w:rsidR="008B419E" w:rsidRPr="00B07989" w:rsidRDefault="006B66AC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8B419E" w:rsidRPr="00B07989" w14:paraId="0D990F95" w14:textId="77777777" w:rsidTr="00784117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11FB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Educación, humanidades y arte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19D20" w14:textId="3796A9AE" w:rsidR="008B419E" w:rsidRPr="00B07989" w:rsidRDefault="006B66AC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5D7C1" w14:textId="35EBF68C" w:rsidR="008B419E" w:rsidRPr="00B07989" w:rsidRDefault="006B66AC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2B5CA" w14:textId="17F009C4" w:rsidR="008B419E" w:rsidRPr="00B07989" w:rsidRDefault="006B66AC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50CCE" w14:textId="521FA2E0" w:rsidR="008B419E" w:rsidRPr="00B07989" w:rsidRDefault="006B66AC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8B419E" w:rsidRPr="00B07989" w14:paraId="48F37282" w14:textId="77777777" w:rsidTr="00784117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78B50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geniería y tecnologí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6125" w14:textId="024FE5AB" w:rsidR="008B419E" w:rsidRPr="00B07989" w:rsidRDefault="006B66AC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37D30" w14:textId="083811A4" w:rsidR="008B419E" w:rsidRPr="00B07989" w:rsidRDefault="006B66AC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695D8" w14:textId="78058C39" w:rsidR="008B419E" w:rsidRPr="00B07989" w:rsidRDefault="006B66AC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F5F9B" w14:textId="7E106C9D" w:rsidR="008B419E" w:rsidRPr="00B07989" w:rsidRDefault="006B66AC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8B419E" w:rsidRPr="00922722" w14:paraId="6A869F6D" w14:textId="77777777" w:rsidTr="000B12BF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BDB8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7032D" w14:textId="69944455" w:rsidR="008B419E" w:rsidRPr="00B07989" w:rsidRDefault="006B66AC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1AC31" w14:textId="575A21DE" w:rsidR="008B419E" w:rsidRPr="00B07989" w:rsidRDefault="006B66AC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79B49" w14:textId="2824873C" w:rsidR="008B419E" w:rsidRPr="00B07989" w:rsidRDefault="006B66AC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CFDEF" w14:textId="176BF125" w:rsidR="008B419E" w:rsidRPr="00B07989" w:rsidRDefault="006B66AC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232</w:t>
            </w:r>
          </w:p>
        </w:tc>
      </w:tr>
    </w:tbl>
    <w:p w14:paraId="499EFE20" w14:textId="62CCCA9A" w:rsidR="00131529" w:rsidRDefault="00131529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p w14:paraId="65855421" w14:textId="46F95C31" w:rsidR="00143FC6" w:rsidRDefault="00143FC6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5B2379FA" w14:textId="77777777" w:rsidR="00143FC6" w:rsidRPr="003F5BA4" w:rsidRDefault="00143FC6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pPr w:leftFromText="141" w:rightFromText="141" w:vertAnchor="text" w:horzAnchor="margin" w:tblpXSpec="center" w:tblpY="711"/>
        <w:tblW w:w="10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3"/>
        <w:gridCol w:w="286"/>
        <w:gridCol w:w="5041"/>
      </w:tblGrid>
      <w:tr w:rsidR="0036701F" w:rsidRPr="00DC0196" w14:paraId="2D312AE7" w14:textId="77777777" w:rsidTr="0036701F">
        <w:trPr>
          <w:trHeight w:val="1085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8E2CC" w14:textId="77777777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1714D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4A095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</w:t>
            </w:r>
          </w:p>
        </w:tc>
      </w:tr>
      <w:tr w:rsidR="0036701F" w:rsidRPr="00DC0196" w14:paraId="38EA057A" w14:textId="77777777" w:rsidTr="0036701F">
        <w:trPr>
          <w:trHeight w:hRule="exact" w:val="288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7B14A" w14:textId="1232D7AC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C.P. </w:t>
            </w:r>
            <w:r w:rsidR="00BF0F93">
              <w:rPr>
                <w:rFonts w:asciiTheme="minorHAnsi" w:eastAsia="Times New Roman" w:hAnsiTheme="minorHAnsi" w:cstheme="minorHAnsi"/>
                <w:lang w:val="es-ES" w:eastAsia="es-ES"/>
              </w:rPr>
              <w:t xml:space="preserve">María </w:t>
            </w: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Gabriela Rosas </w:t>
            </w:r>
            <w:proofErr w:type="spellStart"/>
            <w:r>
              <w:rPr>
                <w:rFonts w:asciiTheme="minorHAnsi" w:eastAsia="Times New Roman" w:hAnsiTheme="minorHAnsi" w:cstheme="minorHAnsi"/>
                <w:lang w:val="es-ES" w:eastAsia="es-ES"/>
              </w:rPr>
              <w:t>Bazúa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947C4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2E28D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M.C.G. Manuel </w:t>
            </w:r>
            <w:proofErr w:type="spellStart"/>
            <w:r>
              <w:rPr>
                <w:rFonts w:asciiTheme="minorHAnsi" w:eastAsia="Times New Roman" w:hAnsiTheme="minorHAnsi" w:cstheme="minorHAnsi"/>
                <w:lang w:val="es-ES" w:eastAsia="es-ES"/>
              </w:rPr>
              <w:t>Monjardin</w:t>
            </w:r>
            <w:proofErr w:type="spellEnd"/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 Acosta</w:t>
            </w:r>
          </w:p>
        </w:tc>
      </w:tr>
      <w:tr w:rsidR="0036701F" w:rsidRPr="00DC0196" w14:paraId="0D39F403" w14:textId="77777777" w:rsidTr="0036701F">
        <w:trPr>
          <w:trHeight w:hRule="exact" w:val="288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0F363" w14:textId="77777777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>Tesorer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5DD2E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2FABD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lang w:val="es-ES" w:eastAsia="es-ES"/>
              </w:rPr>
              <w:t>Contador</w:t>
            </w:r>
          </w:p>
        </w:tc>
      </w:tr>
    </w:tbl>
    <w:p w14:paraId="4C5FF6EA" w14:textId="189053CA" w:rsidR="00143FC6" w:rsidRDefault="00143FC6" w:rsidP="0036701F">
      <w:pPr>
        <w:rPr>
          <w:rFonts w:asciiTheme="minorHAnsi" w:hAnsiTheme="minorHAnsi" w:cstheme="minorHAnsi"/>
          <w:sz w:val="18"/>
          <w:szCs w:val="18"/>
        </w:rPr>
      </w:pPr>
    </w:p>
    <w:p w14:paraId="73EB2B9F" w14:textId="1FF5584B" w:rsidR="00143FC6" w:rsidRDefault="00143FC6" w:rsidP="0036701F">
      <w:pPr>
        <w:rPr>
          <w:rFonts w:asciiTheme="minorHAnsi" w:hAnsiTheme="minorHAnsi" w:cstheme="minorHAnsi"/>
          <w:sz w:val="18"/>
          <w:szCs w:val="18"/>
        </w:rPr>
      </w:pPr>
    </w:p>
    <w:p w14:paraId="2248ED85" w14:textId="77777777" w:rsidR="00143FC6" w:rsidRPr="0036701F" w:rsidRDefault="00143FC6" w:rsidP="0036701F">
      <w:pPr>
        <w:rPr>
          <w:rFonts w:asciiTheme="minorHAnsi" w:hAnsiTheme="minorHAnsi" w:cstheme="minorHAnsi"/>
          <w:sz w:val="18"/>
          <w:szCs w:val="18"/>
        </w:rPr>
      </w:pPr>
    </w:p>
    <w:p w14:paraId="1F55C8B8" w14:textId="77777777" w:rsidR="003B21B0" w:rsidRPr="00DC0196" w:rsidRDefault="003B21B0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3B21B0" w:rsidRPr="00DC0196" w:rsidSect="002A1A42">
      <w:pgSz w:w="12240" w:h="15840"/>
      <w:pgMar w:top="1418" w:right="1134" w:bottom="1418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6EB6D" w14:textId="77777777" w:rsidR="00292D4E" w:rsidRDefault="00292D4E" w:rsidP="00246F5E">
      <w:pPr>
        <w:spacing w:after="0" w:line="240" w:lineRule="auto"/>
      </w:pPr>
      <w:r>
        <w:separator/>
      </w:r>
    </w:p>
  </w:endnote>
  <w:endnote w:type="continuationSeparator" w:id="0">
    <w:p w14:paraId="4D63B707" w14:textId="77777777" w:rsidR="00292D4E" w:rsidRDefault="00292D4E" w:rsidP="0024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9075" w14:textId="77777777" w:rsidR="00DB1590" w:rsidRDefault="00DB1590">
    <w:pPr>
      <w:pStyle w:val="Piedepgina"/>
      <w:jc w:val="right"/>
    </w:pPr>
  </w:p>
  <w:p w14:paraId="72E0889B" w14:textId="77777777" w:rsidR="00DB1590" w:rsidRDefault="00DB15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07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F26F1" w14:textId="7FE8D781" w:rsidR="00DB1590" w:rsidRDefault="00DB159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8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5D640" w14:textId="77777777" w:rsidR="00DB1590" w:rsidRDefault="00DB15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1C86" w14:textId="77777777" w:rsidR="00292D4E" w:rsidRDefault="00292D4E" w:rsidP="00246F5E">
      <w:pPr>
        <w:spacing w:after="0" w:line="240" w:lineRule="auto"/>
      </w:pPr>
      <w:r>
        <w:separator/>
      </w:r>
    </w:p>
  </w:footnote>
  <w:footnote w:type="continuationSeparator" w:id="0">
    <w:p w14:paraId="456B1A23" w14:textId="77777777" w:rsidR="00292D4E" w:rsidRDefault="00292D4E" w:rsidP="0024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7879" w14:textId="568E2CAE" w:rsidR="00DB1590" w:rsidRPr="00DC0196" w:rsidRDefault="00DB1590" w:rsidP="00F932E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SimSun" w:hAnsi="Times New Roman"/>
        <w:b/>
        <w:color w:val="008000"/>
        <w:sz w:val="32"/>
        <w:szCs w:val="20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754F899" wp14:editId="00115C7A">
          <wp:simplePos x="0" y="0"/>
          <wp:positionH relativeFrom="column">
            <wp:posOffset>-197540</wp:posOffset>
          </wp:positionH>
          <wp:positionV relativeFrom="paragraph">
            <wp:posOffset>-87630</wp:posOffset>
          </wp:positionV>
          <wp:extent cx="699715" cy="954743"/>
          <wp:effectExtent l="0" t="0" r="5715" b="0"/>
          <wp:wrapNone/>
          <wp:docPr id="14" name="Imagen 13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13EB738-A7B6-50E4-2D74-B995B1EE4E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C13EB738-A7B6-50E4-2D74-B995B1EE4E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6185" cy="963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0196">
      <w:rPr>
        <w:rFonts w:ascii="Times New Roman" w:eastAsia="SimSun" w:hAnsi="Times New Roman"/>
        <w:b/>
        <w:color w:val="008000"/>
        <w:sz w:val="32"/>
        <w:szCs w:val="20"/>
      </w:rPr>
      <w:t>Universidad Autónoma de Baja California</w:t>
    </w:r>
  </w:p>
  <w:p w14:paraId="507EB6D8" w14:textId="6034CF56" w:rsidR="00DB1590" w:rsidRDefault="00396E3D" w:rsidP="00BF0F93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>Cuenta Pública</w:t>
    </w:r>
  </w:p>
  <w:p w14:paraId="28395988" w14:textId="19E77AA0" w:rsidR="00DB1590" w:rsidRPr="00DC0196" w:rsidRDefault="00DB1590" w:rsidP="00BF0F93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>Al 31 de diciembre de 202</w:t>
    </w:r>
    <w:r w:rsidR="00384DD9">
      <w:rPr>
        <w:rFonts w:asciiTheme="minorHAnsi" w:eastAsiaTheme="minorHAnsi" w:hAnsiTheme="minorHAnsi" w:cstheme="minorHAnsi"/>
        <w:b/>
        <w:sz w:val="24"/>
        <w:szCs w:val="24"/>
      </w:rPr>
      <w:t>3</w:t>
    </w:r>
  </w:p>
  <w:p w14:paraId="5188F2B9" w14:textId="3B2C80D0" w:rsidR="00DB1590" w:rsidRDefault="00DB1590" w:rsidP="00BF0F93">
    <w:pP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  <w:r w:rsidRPr="00C32305">
      <w:rPr>
        <w:rFonts w:asciiTheme="minorHAnsi" w:eastAsiaTheme="minorHAnsi" w:hAnsiTheme="minorHAnsi" w:cstheme="minorHAnsi"/>
        <w:sz w:val="24"/>
        <w:szCs w:val="24"/>
      </w:rPr>
      <w:t>Indicadores de Resultados</w:t>
    </w:r>
  </w:p>
  <w:p w14:paraId="1C1B014E" w14:textId="0978995A" w:rsidR="00DB1590" w:rsidRDefault="00DB1590" w:rsidP="00F932ED">
    <w:pPr>
      <w:pBdr>
        <w:bottom w:val="single" w:sz="12" w:space="1" w:color="auto"/>
      </w:pBd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</w:p>
  <w:p w14:paraId="5539F07C" w14:textId="77777777" w:rsidR="00DB1590" w:rsidRPr="00C32305" w:rsidRDefault="00DB1590" w:rsidP="00F932ED">
    <w:pP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</w:p>
  <w:p w14:paraId="7994F8D2" w14:textId="77777777" w:rsidR="00DB1590" w:rsidRDefault="00DB15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604D"/>
    <w:multiLevelType w:val="multilevel"/>
    <w:tmpl w:val="56E2A3E6"/>
    <w:lvl w:ilvl="0">
      <w:start w:val="56"/>
      <w:numFmt w:val="decimal"/>
      <w:pStyle w:val="492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1E1406"/>
    <w:multiLevelType w:val="multilevel"/>
    <w:tmpl w:val="D60C4022"/>
    <w:name w:val="49.3"/>
    <w:lvl w:ilvl="0">
      <w:start w:val="56"/>
      <w:numFmt w:val="decimal"/>
      <w:pStyle w:val="493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6A031F"/>
    <w:multiLevelType w:val="multilevel"/>
    <w:tmpl w:val="85766A10"/>
    <w:name w:val="50.1"/>
    <w:lvl w:ilvl="0">
      <w:start w:val="49"/>
      <w:numFmt w:val="none"/>
      <w:lvlText w:val="50.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3F7C6B"/>
    <w:multiLevelType w:val="multilevel"/>
    <w:tmpl w:val="6130D9DC"/>
    <w:name w:val="43.1"/>
    <w:lvl w:ilvl="0">
      <w:start w:val="50"/>
      <w:numFmt w:val="decimal"/>
      <w:pStyle w:val="501"/>
      <w:lvlText w:val="%1.1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8"/>
      <w:numFmt w:val="decimal"/>
      <w:pStyle w:val="Style4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31CD3631"/>
    <w:multiLevelType w:val="multilevel"/>
    <w:tmpl w:val="A294AB08"/>
    <w:name w:val="43.11"/>
    <w:lvl w:ilvl="0">
      <w:start w:val="36"/>
      <w:numFmt w:val="decimal"/>
      <w:pStyle w:val="Subnivel2"/>
      <w:lvlText w:val="%1.1"/>
      <w:lvlJc w:val="left"/>
      <w:pPr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3"/>
      <w:numFmt w:val="decimal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36E77CD0"/>
    <w:multiLevelType w:val="hybridMultilevel"/>
    <w:tmpl w:val="4DE851AA"/>
    <w:lvl w:ilvl="0" w:tplc="1B18B180">
      <w:start w:val="1"/>
      <w:numFmt w:val="decimal"/>
      <w:pStyle w:val="Tituloprimernivelanexo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561747B"/>
    <w:multiLevelType w:val="multilevel"/>
    <w:tmpl w:val="2F789F20"/>
    <w:lvl w:ilvl="0">
      <w:start w:val="56"/>
      <w:numFmt w:val="decimal"/>
      <w:pStyle w:val="491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7433843">
    <w:abstractNumId w:val="5"/>
  </w:num>
  <w:num w:numId="2" w16cid:durableId="1524200767">
    <w:abstractNumId w:val="3"/>
  </w:num>
  <w:num w:numId="3" w16cid:durableId="227613271">
    <w:abstractNumId w:val="4"/>
  </w:num>
  <w:num w:numId="4" w16cid:durableId="1929079287">
    <w:abstractNumId w:val="6"/>
  </w:num>
  <w:num w:numId="5" w16cid:durableId="903568555">
    <w:abstractNumId w:val="0"/>
  </w:num>
  <w:num w:numId="6" w16cid:durableId="1026711459">
    <w:abstractNumId w:val="1"/>
  </w:num>
  <w:num w:numId="7" w16cid:durableId="1499076341">
    <w:abstractNumId w:val="3"/>
  </w:num>
  <w:num w:numId="8" w16cid:durableId="1848514286">
    <w:abstractNumId w:val="4"/>
    <w:lvlOverride w:ilvl="0">
      <w:lvl w:ilvl="0">
        <w:start w:val="36"/>
        <w:numFmt w:val="none"/>
        <w:pStyle w:val="Subnivel2"/>
        <w:lvlText w:val="36.2"/>
        <w:lvlJc w:val="left"/>
        <w:pPr>
          <w:ind w:left="1080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43"/>
        <w:numFmt w:val="decimal"/>
        <w:lvlText w:val="%4.1"/>
        <w:lvlJc w:val="left"/>
        <w:pPr>
          <w:ind w:left="3240" w:hanging="360"/>
        </w:pPr>
        <w:rPr>
          <w:rFonts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9" w16cid:durableId="1809543385">
    <w:abstractNumId w:val="5"/>
    <w:lvlOverride w:ilvl="0">
      <w:startOverride w:val="1"/>
    </w:lvlOverride>
  </w:num>
  <w:num w:numId="10" w16cid:durableId="501507092">
    <w:abstractNumId w:val="5"/>
    <w:lvlOverride w:ilvl="0">
      <w:startOverride w:val="1"/>
    </w:lvlOverride>
  </w:num>
  <w:num w:numId="11" w16cid:durableId="126243370">
    <w:abstractNumId w:val="5"/>
    <w:lvlOverride w:ilvl="0">
      <w:startOverride w:val="1"/>
    </w:lvlOverride>
  </w:num>
  <w:num w:numId="12" w16cid:durableId="1441145431">
    <w:abstractNumId w:val="5"/>
    <w:lvlOverride w:ilvl="0">
      <w:startOverride w:val="1"/>
    </w:lvlOverride>
  </w:num>
  <w:num w:numId="13" w16cid:durableId="655689275">
    <w:abstractNumId w:val="5"/>
    <w:lvlOverride w:ilvl="0">
      <w:startOverride w:val="1"/>
    </w:lvlOverride>
  </w:num>
  <w:num w:numId="14" w16cid:durableId="73161166">
    <w:abstractNumId w:val="5"/>
    <w:lvlOverride w:ilvl="0">
      <w:startOverride w:val="1"/>
    </w:lvlOverride>
  </w:num>
  <w:num w:numId="15" w16cid:durableId="1419641916">
    <w:abstractNumId w:val="3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4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4650688">
    <w:abstractNumId w:val="5"/>
    <w:lvlOverride w:ilvl="0">
      <w:startOverride w:val="1"/>
    </w:lvlOverride>
  </w:num>
  <w:num w:numId="17" w16cid:durableId="1877159442">
    <w:abstractNumId w:val="5"/>
    <w:lvlOverride w:ilvl="0">
      <w:startOverride w:val="1"/>
    </w:lvlOverride>
  </w:num>
  <w:num w:numId="18" w16cid:durableId="1859197432">
    <w:abstractNumId w:val="5"/>
    <w:lvlOverride w:ilvl="0">
      <w:startOverride w:val="12"/>
    </w:lvlOverride>
  </w:num>
  <w:num w:numId="19" w16cid:durableId="504781538">
    <w:abstractNumId w:val="5"/>
  </w:num>
  <w:num w:numId="20" w16cid:durableId="962732342">
    <w:abstractNumId w:val="5"/>
  </w:num>
  <w:num w:numId="21" w16cid:durableId="1930968815">
    <w:abstractNumId w:val="5"/>
  </w:num>
  <w:num w:numId="22" w16cid:durableId="1180854947">
    <w:abstractNumId w:val="5"/>
  </w:num>
  <w:num w:numId="23" w16cid:durableId="935211673">
    <w:abstractNumId w:val="5"/>
  </w:num>
  <w:num w:numId="24" w16cid:durableId="1039739170">
    <w:abstractNumId w:val="5"/>
    <w:lvlOverride w:ilvl="0">
      <w:startOverride w:val="9"/>
    </w:lvlOverride>
  </w:num>
  <w:num w:numId="25" w16cid:durableId="1128940264">
    <w:abstractNumId w:val="5"/>
  </w:num>
  <w:num w:numId="26" w16cid:durableId="1416246802">
    <w:abstractNumId w:val="5"/>
    <w:lvlOverride w:ilvl="0">
      <w:startOverride w:val="8"/>
    </w:lvlOverride>
  </w:num>
  <w:num w:numId="27" w16cid:durableId="1899122313">
    <w:abstractNumId w:val="5"/>
  </w:num>
  <w:num w:numId="28" w16cid:durableId="77544444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830"/>
    <w:rsid w:val="00001E98"/>
    <w:rsid w:val="00002105"/>
    <w:rsid w:val="000022DE"/>
    <w:rsid w:val="00003A09"/>
    <w:rsid w:val="00003E0E"/>
    <w:rsid w:val="00004D0F"/>
    <w:rsid w:val="00005767"/>
    <w:rsid w:val="000059E6"/>
    <w:rsid w:val="000113AB"/>
    <w:rsid w:val="00012D74"/>
    <w:rsid w:val="00012F5E"/>
    <w:rsid w:val="00013C32"/>
    <w:rsid w:val="00015BDA"/>
    <w:rsid w:val="000163F6"/>
    <w:rsid w:val="00020718"/>
    <w:rsid w:val="0002154B"/>
    <w:rsid w:val="00021660"/>
    <w:rsid w:val="00023642"/>
    <w:rsid w:val="00023694"/>
    <w:rsid w:val="0002402D"/>
    <w:rsid w:val="00024C18"/>
    <w:rsid w:val="00024F26"/>
    <w:rsid w:val="000255F2"/>
    <w:rsid w:val="00025693"/>
    <w:rsid w:val="00025F05"/>
    <w:rsid w:val="000262E9"/>
    <w:rsid w:val="000268F6"/>
    <w:rsid w:val="00032EDC"/>
    <w:rsid w:val="0003537B"/>
    <w:rsid w:val="0003627E"/>
    <w:rsid w:val="0003707E"/>
    <w:rsid w:val="00041C3B"/>
    <w:rsid w:val="00045223"/>
    <w:rsid w:val="00047272"/>
    <w:rsid w:val="0004772E"/>
    <w:rsid w:val="00050377"/>
    <w:rsid w:val="00053E01"/>
    <w:rsid w:val="00054C87"/>
    <w:rsid w:val="00055A23"/>
    <w:rsid w:val="000579FC"/>
    <w:rsid w:val="00057B3C"/>
    <w:rsid w:val="000635B2"/>
    <w:rsid w:val="00064930"/>
    <w:rsid w:val="00064BE5"/>
    <w:rsid w:val="0006633F"/>
    <w:rsid w:val="00066D24"/>
    <w:rsid w:val="00075033"/>
    <w:rsid w:val="00076255"/>
    <w:rsid w:val="00076B54"/>
    <w:rsid w:val="0007729C"/>
    <w:rsid w:val="000776DF"/>
    <w:rsid w:val="00077864"/>
    <w:rsid w:val="00080E6A"/>
    <w:rsid w:val="0008166D"/>
    <w:rsid w:val="00082B2B"/>
    <w:rsid w:val="00084E90"/>
    <w:rsid w:val="0008571F"/>
    <w:rsid w:val="00093AFA"/>
    <w:rsid w:val="000A1505"/>
    <w:rsid w:val="000A1B83"/>
    <w:rsid w:val="000A347F"/>
    <w:rsid w:val="000A5D76"/>
    <w:rsid w:val="000A6F8E"/>
    <w:rsid w:val="000B12BF"/>
    <w:rsid w:val="000B2B6A"/>
    <w:rsid w:val="000B4D5D"/>
    <w:rsid w:val="000B5307"/>
    <w:rsid w:val="000C2211"/>
    <w:rsid w:val="000C2F1D"/>
    <w:rsid w:val="000C3896"/>
    <w:rsid w:val="000C6093"/>
    <w:rsid w:val="000C6D50"/>
    <w:rsid w:val="000C7C1C"/>
    <w:rsid w:val="000D0201"/>
    <w:rsid w:val="000D06B4"/>
    <w:rsid w:val="000D09A1"/>
    <w:rsid w:val="000D0CC5"/>
    <w:rsid w:val="000D3D16"/>
    <w:rsid w:val="000D5B3B"/>
    <w:rsid w:val="000D6705"/>
    <w:rsid w:val="000E0592"/>
    <w:rsid w:val="000E4A56"/>
    <w:rsid w:val="000E6BCB"/>
    <w:rsid w:val="000E6C22"/>
    <w:rsid w:val="000E6FF5"/>
    <w:rsid w:val="000F01FC"/>
    <w:rsid w:val="000F02A9"/>
    <w:rsid w:val="000F0EAF"/>
    <w:rsid w:val="000F2116"/>
    <w:rsid w:val="000F2D2A"/>
    <w:rsid w:val="000F2EB5"/>
    <w:rsid w:val="000F34C4"/>
    <w:rsid w:val="000F34E6"/>
    <w:rsid w:val="000F36ED"/>
    <w:rsid w:val="000F3ACC"/>
    <w:rsid w:val="000F4125"/>
    <w:rsid w:val="000F71F3"/>
    <w:rsid w:val="000F7618"/>
    <w:rsid w:val="000F7E11"/>
    <w:rsid w:val="00102095"/>
    <w:rsid w:val="00103C5D"/>
    <w:rsid w:val="00105BE0"/>
    <w:rsid w:val="0011158E"/>
    <w:rsid w:val="001128A4"/>
    <w:rsid w:val="00113729"/>
    <w:rsid w:val="00113892"/>
    <w:rsid w:val="00114B50"/>
    <w:rsid w:val="00116A52"/>
    <w:rsid w:val="00116AE1"/>
    <w:rsid w:val="00120CEE"/>
    <w:rsid w:val="0012200E"/>
    <w:rsid w:val="00122E40"/>
    <w:rsid w:val="0012312C"/>
    <w:rsid w:val="00123466"/>
    <w:rsid w:val="0012356E"/>
    <w:rsid w:val="00126552"/>
    <w:rsid w:val="00126B8E"/>
    <w:rsid w:val="00126BB2"/>
    <w:rsid w:val="0013146D"/>
    <w:rsid w:val="00131529"/>
    <w:rsid w:val="00131B48"/>
    <w:rsid w:val="00133054"/>
    <w:rsid w:val="0013394A"/>
    <w:rsid w:val="001340FB"/>
    <w:rsid w:val="00137681"/>
    <w:rsid w:val="00137BE8"/>
    <w:rsid w:val="00141DFE"/>
    <w:rsid w:val="00143C74"/>
    <w:rsid w:val="00143CB6"/>
    <w:rsid w:val="00143FC6"/>
    <w:rsid w:val="001454D9"/>
    <w:rsid w:val="001456DD"/>
    <w:rsid w:val="00153013"/>
    <w:rsid w:val="00157C7C"/>
    <w:rsid w:val="00160101"/>
    <w:rsid w:val="001603BA"/>
    <w:rsid w:val="00163F47"/>
    <w:rsid w:val="00164D6F"/>
    <w:rsid w:val="001650D9"/>
    <w:rsid w:val="00166CC1"/>
    <w:rsid w:val="00166FDF"/>
    <w:rsid w:val="001671EB"/>
    <w:rsid w:val="001716D4"/>
    <w:rsid w:val="00173F5A"/>
    <w:rsid w:val="00175482"/>
    <w:rsid w:val="00175B70"/>
    <w:rsid w:val="00181424"/>
    <w:rsid w:val="001829AA"/>
    <w:rsid w:val="00185B32"/>
    <w:rsid w:val="00186A6D"/>
    <w:rsid w:val="001878F3"/>
    <w:rsid w:val="00190293"/>
    <w:rsid w:val="00190964"/>
    <w:rsid w:val="00193969"/>
    <w:rsid w:val="00194888"/>
    <w:rsid w:val="00194BC1"/>
    <w:rsid w:val="00194C33"/>
    <w:rsid w:val="00194D97"/>
    <w:rsid w:val="00196087"/>
    <w:rsid w:val="001A12EF"/>
    <w:rsid w:val="001A1FCB"/>
    <w:rsid w:val="001A3D8A"/>
    <w:rsid w:val="001A6242"/>
    <w:rsid w:val="001A6C4E"/>
    <w:rsid w:val="001A6DCA"/>
    <w:rsid w:val="001A6E65"/>
    <w:rsid w:val="001B002A"/>
    <w:rsid w:val="001B0A1E"/>
    <w:rsid w:val="001B1EDA"/>
    <w:rsid w:val="001B21BD"/>
    <w:rsid w:val="001B2C27"/>
    <w:rsid w:val="001B3246"/>
    <w:rsid w:val="001B50B2"/>
    <w:rsid w:val="001B55E5"/>
    <w:rsid w:val="001B5B38"/>
    <w:rsid w:val="001B6012"/>
    <w:rsid w:val="001B6726"/>
    <w:rsid w:val="001C56A2"/>
    <w:rsid w:val="001C62A8"/>
    <w:rsid w:val="001D1FD1"/>
    <w:rsid w:val="001D2376"/>
    <w:rsid w:val="001D2387"/>
    <w:rsid w:val="001D2BE4"/>
    <w:rsid w:val="001E0330"/>
    <w:rsid w:val="001E11A9"/>
    <w:rsid w:val="001E4E2D"/>
    <w:rsid w:val="001E7B9A"/>
    <w:rsid w:val="001E7D44"/>
    <w:rsid w:val="001F1A27"/>
    <w:rsid w:val="001F38FE"/>
    <w:rsid w:val="001F4D88"/>
    <w:rsid w:val="001F7363"/>
    <w:rsid w:val="001F7CBD"/>
    <w:rsid w:val="0020021F"/>
    <w:rsid w:val="0020580B"/>
    <w:rsid w:val="0020613C"/>
    <w:rsid w:val="00206267"/>
    <w:rsid w:val="002103D8"/>
    <w:rsid w:val="00210C87"/>
    <w:rsid w:val="00212B97"/>
    <w:rsid w:val="0021383C"/>
    <w:rsid w:val="002139CB"/>
    <w:rsid w:val="00213C42"/>
    <w:rsid w:val="00214F20"/>
    <w:rsid w:val="00217BC2"/>
    <w:rsid w:val="00220661"/>
    <w:rsid w:val="002221D6"/>
    <w:rsid w:val="002223F6"/>
    <w:rsid w:val="00222EE6"/>
    <w:rsid w:val="00223583"/>
    <w:rsid w:val="00223608"/>
    <w:rsid w:val="00223CE2"/>
    <w:rsid w:val="0022594C"/>
    <w:rsid w:val="002271C1"/>
    <w:rsid w:val="0023057A"/>
    <w:rsid w:val="00230BEF"/>
    <w:rsid w:val="0023298A"/>
    <w:rsid w:val="00232DC4"/>
    <w:rsid w:val="00233DA7"/>
    <w:rsid w:val="002356C2"/>
    <w:rsid w:val="00240D1C"/>
    <w:rsid w:val="00241814"/>
    <w:rsid w:val="002420B6"/>
    <w:rsid w:val="002429CE"/>
    <w:rsid w:val="002432D4"/>
    <w:rsid w:val="002443AB"/>
    <w:rsid w:val="00246F5E"/>
    <w:rsid w:val="00253B1E"/>
    <w:rsid w:val="00254C61"/>
    <w:rsid w:val="00255846"/>
    <w:rsid w:val="00255C04"/>
    <w:rsid w:val="00255D12"/>
    <w:rsid w:val="00256D37"/>
    <w:rsid w:val="00256D6D"/>
    <w:rsid w:val="00260BA3"/>
    <w:rsid w:val="00261C46"/>
    <w:rsid w:val="00261F57"/>
    <w:rsid w:val="00264057"/>
    <w:rsid w:val="00267F85"/>
    <w:rsid w:val="00270AB8"/>
    <w:rsid w:val="00270F84"/>
    <w:rsid w:val="002773A5"/>
    <w:rsid w:val="00277EBD"/>
    <w:rsid w:val="00284170"/>
    <w:rsid w:val="00284223"/>
    <w:rsid w:val="00290110"/>
    <w:rsid w:val="0029012B"/>
    <w:rsid w:val="002922A9"/>
    <w:rsid w:val="00292630"/>
    <w:rsid w:val="00292D4E"/>
    <w:rsid w:val="002962A5"/>
    <w:rsid w:val="00296EE7"/>
    <w:rsid w:val="00297F2D"/>
    <w:rsid w:val="002A001B"/>
    <w:rsid w:val="002A04BE"/>
    <w:rsid w:val="002A0A73"/>
    <w:rsid w:val="002A1A42"/>
    <w:rsid w:val="002A1C0A"/>
    <w:rsid w:val="002A4752"/>
    <w:rsid w:val="002A57DF"/>
    <w:rsid w:val="002A612D"/>
    <w:rsid w:val="002B50AA"/>
    <w:rsid w:val="002B62C0"/>
    <w:rsid w:val="002C229F"/>
    <w:rsid w:val="002C268D"/>
    <w:rsid w:val="002C29C3"/>
    <w:rsid w:val="002C548D"/>
    <w:rsid w:val="002C6606"/>
    <w:rsid w:val="002D0C3C"/>
    <w:rsid w:val="002D1410"/>
    <w:rsid w:val="002D1FE4"/>
    <w:rsid w:val="002D2CBA"/>
    <w:rsid w:val="002D3EB0"/>
    <w:rsid w:val="002D56C0"/>
    <w:rsid w:val="002D7AE3"/>
    <w:rsid w:val="002E12E6"/>
    <w:rsid w:val="002E1511"/>
    <w:rsid w:val="002E3FC0"/>
    <w:rsid w:val="002E501B"/>
    <w:rsid w:val="002E69D0"/>
    <w:rsid w:val="002F1093"/>
    <w:rsid w:val="002F1209"/>
    <w:rsid w:val="002F455A"/>
    <w:rsid w:val="002F472B"/>
    <w:rsid w:val="002F47E8"/>
    <w:rsid w:val="002F4DE5"/>
    <w:rsid w:val="002F56F5"/>
    <w:rsid w:val="002F67DA"/>
    <w:rsid w:val="002F6819"/>
    <w:rsid w:val="002F7D09"/>
    <w:rsid w:val="00301246"/>
    <w:rsid w:val="00302858"/>
    <w:rsid w:val="003032BC"/>
    <w:rsid w:val="00303BA1"/>
    <w:rsid w:val="00303FA1"/>
    <w:rsid w:val="0030443B"/>
    <w:rsid w:val="003046E0"/>
    <w:rsid w:val="00304E0A"/>
    <w:rsid w:val="0030549F"/>
    <w:rsid w:val="00306276"/>
    <w:rsid w:val="00310A9F"/>
    <w:rsid w:val="00310DEB"/>
    <w:rsid w:val="0031516A"/>
    <w:rsid w:val="003156C2"/>
    <w:rsid w:val="00315945"/>
    <w:rsid w:val="003228C8"/>
    <w:rsid w:val="003234A9"/>
    <w:rsid w:val="0032625D"/>
    <w:rsid w:val="00327EDC"/>
    <w:rsid w:val="00330F8E"/>
    <w:rsid w:val="00334C13"/>
    <w:rsid w:val="003377D7"/>
    <w:rsid w:val="0034161E"/>
    <w:rsid w:val="00342AA6"/>
    <w:rsid w:val="0034353A"/>
    <w:rsid w:val="00345B11"/>
    <w:rsid w:val="00345B53"/>
    <w:rsid w:val="00350955"/>
    <w:rsid w:val="003513D8"/>
    <w:rsid w:val="003532D5"/>
    <w:rsid w:val="0035336F"/>
    <w:rsid w:val="003545F1"/>
    <w:rsid w:val="00354EF2"/>
    <w:rsid w:val="003550B6"/>
    <w:rsid w:val="00355E31"/>
    <w:rsid w:val="00361355"/>
    <w:rsid w:val="00361A22"/>
    <w:rsid w:val="003621DE"/>
    <w:rsid w:val="00363927"/>
    <w:rsid w:val="00365832"/>
    <w:rsid w:val="00366065"/>
    <w:rsid w:val="0036701F"/>
    <w:rsid w:val="00367127"/>
    <w:rsid w:val="003701B8"/>
    <w:rsid w:val="003724DA"/>
    <w:rsid w:val="00377B2B"/>
    <w:rsid w:val="00384C65"/>
    <w:rsid w:val="00384DD9"/>
    <w:rsid w:val="00385155"/>
    <w:rsid w:val="00385943"/>
    <w:rsid w:val="003872D8"/>
    <w:rsid w:val="00390248"/>
    <w:rsid w:val="00391754"/>
    <w:rsid w:val="00391A54"/>
    <w:rsid w:val="00391D55"/>
    <w:rsid w:val="00391EF6"/>
    <w:rsid w:val="00393111"/>
    <w:rsid w:val="00393E17"/>
    <w:rsid w:val="003941F8"/>
    <w:rsid w:val="0039492E"/>
    <w:rsid w:val="00396E3D"/>
    <w:rsid w:val="003A011C"/>
    <w:rsid w:val="003A14BD"/>
    <w:rsid w:val="003A48AA"/>
    <w:rsid w:val="003B21B0"/>
    <w:rsid w:val="003B5480"/>
    <w:rsid w:val="003B5BBA"/>
    <w:rsid w:val="003B6396"/>
    <w:rsid w:val="003B68FE"/>
    <w:rsid w:val="003B740D"/>
    <w:rsid w:val="003C019A"/>
    <w:rsid w:val="003C11AA"/>
    <w:rsid w:val="003C1F14"/>
    <w:rsid w:val="003C230E"/>
    <w:rsid w:val="003C2A42"/>
    <w:rsid w:val="003C39FB"/>
    <w:rsid w:val="003D0151"/>
    <w:rsid w:val="003D1730"/>
    <w:rsid w:val="003D1AA2"/>
    <w:rsid w:val="003D20BE"/>
    <w:rsid w:val="003D4DBC"/>
    <w:rsid w:val="003E0A96"/>
    <w:rsid w:val="003E0C36"/>
    <w:rsid w:val="003E1026"/>
    <w:rsid w:val="003E4078"/>
    <w:rsid w:val="003E409A"/>
    <w:rsid w:val="003F0BBE"/>
    <w:rsid w:val="003F3C5C"/>
    <w:rsid w:val="003F3E22"/>
    <w:rsid w:val="003F46B2"/>
    <w:rsid w:val="003F49F1"/>
    <w:rsid w:val="003F57E5"/>
    <w:rsid w:val="003F5BA4"/>
    <w:rsid w:val="003F7E3A"/>
    <w:rsid w:val="004018E5"/>
    <w:rsid w:val="0040209C"/>
    <w:rsid w:val="00403A70"/>
    <w:rsid w:val="004064C7"/>
    <w:rsid w:val="00406CA8"/>
    <w:rsid w:val="00407493"/>
    <w:rsid w:val="0040753A"/>
    <w:rsid w:val="004077EA"/>
    <w:rsid w:val="0041078A"/>
    <w:rsid w:val="0041213C"/>
    <w:rsid w:val="0041372A"/>
    <w:rsid w:val="00413EFB"/>
    <w:rsid w:val="004141BD"/>
    <w:rsid w:val="00414771"/>
    <w:rsid w:val="004147A7"/>
    <w:rsid w:val="00414BC4"/>
    <w:rsid w:val="00416347"/>
    <w:rsid w:val="00417410"/>
    <w:rsid w:val="0042303F"/>
    <w:rsid w:val="004250DD"/>
    <w:rsid w:val="00426CEE"/>
    <w:rsid w:val="0043143D"/>
    <w:rsid w:val="00431545"/>
    <w:rsid w:val="00433E57"/>
    <w:rsid w:val="0043419B"/>
    <w:rsid w:val="00434284"/>
    <w:rsid w:val="004344F0"/>
    <w:rsid w:val="00434E96"/>
    <w:rsid w:val="0044232B"/>
    <w:rsid w:val="00443BF6"/>
    <w:rsid w:val="00444A07"/>
    <w:rsid w:val="00444F59"/>
    <w:rsid w:val="0044616F"/>
    <w:rsid w:val="004474D3"/>
    <w:rsid w:val="00447609"/>
    <w:rsid w:val="00450D8B"/>
    <w:rsid w:val="00452AD0"/>
    <w:rsid w:val="00453E42"/>
    <w:rsid w:val="0045483F"/>
    <w:rsid w:val="00456AAF"/>
    <w:rsid w:val="004574E4"/>
    <w:rsid w:val="00460F46"/>
    <w:rsid w:val="00463031"/>
    <w:rsid w:val="004636AF"/>
    <w:rsid w:val="00463931"/>
    <w:rsid w:val="00464AE7"/>
    <w:rsid w:val="00465ABB"/>
    <w:rsid w:val="00465F42"/>
    <w:rsid w:val="0047036D"/>
    <w:rsid w:val="00471759"/>
    <w:rsid w:val="00472435"/>
    <w:rsid w:val="004747B5"/>
    <w:rsid w:val="00474A82"/>
    <w:rsid w:val="00477ED5"/>
    <w:rsid w:val="0048090E"/>
    <w:rsid w:val="004816C4"/>
    <w:rsid w:val="00481B9F"/>
    <w:rsid w:val="004838B9"/>
    <w:rsid w:val="00485B61"/>
    <w:rsid w:val="0048657A"/>
    <w:rsid w:val="00487F2C"/>
    <w:rsid w:val="004927AA"/>
    <w:rsid w:val="00492A59"/>
    <w:rsid w:val="00494671"/>
    <w:rsid w:val="00494D12"/>
    <w:rsid w:val="004955E4"/>
    <w:rsid w:val="00497E46"/>
    <w:rsid w:val="004A1B37"/>
    <w:rsid w:val="004A429F"/>
    <w:rsid w:val="004B069C"/>
    <w:rsid w:val="004B0F2D"/>
    <w:rsid w:val="004B23EC"/>
    <w:rsid w:val="004B48CF"/>
    <w:rsid w:val="004B4AA3"/>
    <w:rsid w:val="004B5F3B"/>
    <w:rsid w:val="004C0D06"/>
    <w:rsid w:val="004C1B98"/>
    <w:rsid w:val="004C438B"/>
    <w:rsid w:val="004D46E8"/>
    <w:rsid w:val="004D5230"/>
    <w:rsid w:val="004D5C61"/>
    <w:rsid w:val="004E1178"/>
    <w:rsid w:val="004E26DA"/>
    <w:rsid w:val="004E57DB"/>
    <w:rsid w:val="004E7F73"/>
    <w:rsid w:val="004F0347"/>
    <w:rsid w:val="004F12AC"/>
    <w:rsid w:val="004F3DED"/>
    <w:rsid w:val="004F434D"/>
    <w:rsid w:val="004F5DC8"/>
    <w:rsid w:val="00500E93"/>
    <w:rsid w:val="005017E4"/>
    <w:rsid w:val="00502F83"/>
    <w:rsid w:val="00503830"/>
    <w:rsid w:val="00505E21"/>
    <w:rsid w:val="00506503"/>
    <w:rsid w:val="00506CCC"/>
    <w:rsid w:val="00507498"/>
    <w:rsid w:val="0051078F"/>
    <w:rsid w:val="00514BEA"/>
    <w:rsid w:val="00514EE5"/>
    <w:rsid w:val="00515C21"/>
    <w:rsid w:val="005223FC"/>
    <w:rsid w:val="00522BB0"/>
    <w:rsid w:val="00523358"/>
    <w:rsid w:val="00524A71"/>
    <w:rsid w:val="00525719"/>
    <w:rsid w:val="00527EDD"/>
    <w:rsid w:val="00527F9E"/>
    <w:rsid w:val="00530F43"/>
    <w:rsid w:val="00530F9B"/>
    <w:rsid w:val="005310B2"/>
    <w:rsid w:val="00531A7C"/>
    <w:rsid w:val="0053317D"/>
    <w:rsid w:val="005332E2"/>
    <w:rsid w:val="00533862"/>
    <w:rsid w:val="00534D7C"/>
    <w:rsid w:val="0053507D"/>
    <w:rsid w:val="00536F0C"/>
    <w:rsid w:val="00537A54"/>
    <w:rsid w:val="00537DB5"/>
    <w:rsid w:val="00540EA0"/>
    <w:rsid w:val="0054177F"/>
    <w:rsid w:val="00542539"/>
    <w:rsid w:val="005435C0"/>
    <w:rsid w:val="00546447"/>
    <w:rsid w:val="00547200"/>
    <w:rsid w:val="005500C8"/>
    <w:rsid w:val="00550F4B"/>
    <w:rsid w:val="005526B8"/>
    <w:rsid w:val="005532C5"/>
    <w:rsid w:val="005541A1"/>
    <w:rsid w:val="0055780D"/>
    <w:rsid w:val="00557B90"/>
    <w:rsid w:val="005610CA"/>
    <w:rsid w:val="0056198A"/>
    <w:rsid w:val="005635C2"/>
    <w:rsid w:val="00564D2A"/>
    <w:rsid w:val="00565C47"/>
    <w:rsid w:val="0056620F"/>
    <w:rsid w:val="0056680C"/>
    <w:rsid w:val="00567A47"/>
    <w:rsid w:val="00575902"/>
    <w:rsid w:val="0057611E"/>
    <w:rsid w:val="00576179"/>
    <w:rsid w:val="00576494"/>
    <w:rsid w:val="00580C5E"/>
    <w:rsid w:val="00582A82"/>
    <w:rsid w:val="00583662"/>
    <w:rsid w:val="00583FDC"/>
    <w:rsid w:val="00585069"/>
    <w:rsid w:val="0058795F"/>
    <w:rsid w:val="00591260"/>
    <w:rsid w:val="00591CD9"/>
    <w:rsid w:val="005A0AB6"/>
    <w:rsid w:val="005A40B7"/>
    <w:rsid w:val="005A45ED"/>
    <w:rsid w:val="005A57E0"/>
    <w:rsid w:val="005A5FC9"/>
    <w:rsid w:val="005A6FD7"/>
    <w:rsid w:val="005B27FD"/>
    <w:rsid w:val="005B2BC7"/>
    <w:rsid w:val="005B5E86"/>
    <w:rsid w:val="005C1377"/>
    <w:rsid w:val="005C1746"/>
    <w:rsid w:val="005C5CBF"/>
    <w:rsid w:val="005C6249"/>
    <w:rsid w:val="005D2312"/>
    <w:rsid w:val="005D5E7D"/>
    <w:rsid w:val="005E1574"/>
    <w:rsid w:val="005E2CC7"/>
    <w:rsid w:val="005E5A63"/>
    <w:rsid w:val="005E6547"/>
    <w:rsid w:val="005E6D59"/>
    <w:rsid w:val="005E6E36"/>
    <w:rsid w:val="005E70CD"/>
    <w:rsid w:val="005F0EF1"/>
    <w:rsid w:val="005F3693"/>
    <w:rsid w:val="005F3FF4"/>
    <w:rsid w:val="005F4B6D"/>
    <w:rsid w:val="005F5FB0"/>
    <w:rsid w:val="006039AC"/>
    <w:rsid w:val="00604227"/>
    <w:rsid w:val="00605779"/>
    <w:rsid w:val="0060610A"/>
    <w:rsid w:val="00606B38"/>
    <w:rsid w:val="00607528"/>
    <w:rsid w:val="00607EAC"/>
    <w:rsid w:val="00611A30"/>
    <w:rsid w:val="00612996"/>
    <w:rsid w:val="00613981"/>
    <w:rsid w:val="0061476A"/>
    <w:rsid w:val="0061553B"/>
    <w:rsid w:val="00616E80"/>
    <w:rsid w:val="0062109D"/>
    <w:rsid w:val="00622A0F"/>
    <w:rsid w:val="00623A26"/>
    <w:rsid w:val="00623DCA"/>
    <w:rsid w:val="00626FD3"/>
    <w:rsid w:val="006313BD"/>
    <w:rsid w:val="006318D5"/>
    <w:rsid w:val="00631AE7"/>
    <w:rsid w:val="00635495"/>
    <w:rsid w:val="00635BC2"/>
    <w:rsid w:val="0063647A"/>
    <w:rsid w:val="0063755D"/>
    <w:rsid w:val="006378F2"/>
    <w:rsid w:val="006400F1"/>
    <w:rsid w:val="0064184B"/>
    <w:rsid w:val="00641ACC"/>
    <w:rsid w:val="0065042B"/>
    <w:rsid w:val="006506B1"/>
    <w:rsid w:val="00650705"/>
    <w:rsid w:val="006535F7"/>
    <w:rsid w:val="00653E4E"/>
    <w:rsid w:val="0065416B"/>
    <w:rsid w:val="00654781"/>
    <w:rsid w:val="006608F6"/>
    <w:rsid w:val="006635FF"/>
    <w:rsid w:val="0066395A"/>
    <w:rsid w:val="00663BAF"/>
    <w:rsid w:val="00663DFD"/>
    <w:rsid w:val="0066429B"/>
    <w:rsid w:val="006658F6"/>
    <w:rsid w:val="00666B92"/>
    <w:rsid w:val="00666F8A"/>
    <w:rsid w:val="0067045A"/>
    <w:rsid w:val="006704BC"/>
    <w:rsid w:val="0067247E"/>
    <w:rsid w:val="00673B99"/>
    <w:rsid w:val="00673F43"/>
    <w:rsid w:val="00675B82"/>
    <w:rsid w:val="006760DD"/>
    <w:rsid w:val="006761EF"/>
    <w:rsid w:val="006773C9"/>
    <w:rsid w:val="006774DA"/>
    <w:rsid w:val="00677717"/>
    <w:rsid w:val="006810EF"/>
    <w:rsid w:val="006835ED"/>
    <w:rsid w:val="00685B73"/>
    <w:rsid w:val="006863C5"/>
    <w:rsid w:val="00690C94"/>
    <w:rsid w:val="006942BD"/>
    <w:rsid w:val="006A0E03"/>
    <w:rsid w:val="006A1814"/>
    <w:rsid w:val="006A1C2B"/>
    <w:rsid w:val="006A1E59"/>
    <w:rsid w:val="006A1EC7"/>
    <w:rsid w:val="006A3233"/>
    <w:rsid w:val="006A7D70"/>
    <w:rsid w:val="006B0D63"/>
    <w:rsid w:val="006B10B0"/>
    <w:rsid w:val="006B1559"/>
    <w:rsid w:val="006B1742"/>
    <w:rsid w:val="006B5BD1"/>
    <w:rsid w:val="006B66AC"/>
    <w:rsid w:val="006C12B5"/>
    <w:rsid w:val="006C198B"/>
    <w:rsid w:val="006C2AC3"/>
    <w:rsid w:val="006C32C1"/>
    <w:rsid w:val="006C636F"/>
    <w:rsid w:val="006C68A7"/>
    <w:rsid w:val="006D018A"/>
    <w:rsid w:val="006D1105"/>
    <w:rsid w:val="006D1872"/>
    <w:rsid w:val="006D5C30"/>
    <w:rsid w:val="006D6601"/>
    <w:rsid w:val="006D7445"/>
    <w:rsid w:val="006E1F56"/>
    <w:rsid w:val="006E34FF"/>
    <w:rsid w:val="006E3B89"/>
    <w:rsid w:val="006E63ED"/>
    <w:rsid w:val="006F0D67"/>
    <w:rsid w:val="006F1A04"/>
    <w:rsid w:val="006F322F"/>
    <w:rsid w:val="006F3455"/>
    <w:rsid w:val="006F4BE6"/>
    <w:rsid w:val="006F6095"/>
    <w:rsid w:val="006F6ABC"/>
    <w:rsid w:val="006F7106"/>
    <w:rsid w:val="006F71A3"/>
    <w:rsid w:val="006F7B67"/>
    <w:rsid w:val="006F7CE9"/>
    <w:rsid w:val="0070046E"/>
    <w:rsid w:val="007020C8"/>
    <w:rsid w:val="00702A93"/>
    <w:rsid w:val="0070454A"/>
    <w:rsid w:val="00711494"/>
    <w:rsid w:val="00715195"/>
    <w:rsid w:val="00715560"/>
    <w:rsid w:val="00715764"/>
    <w:rsid w:val="00717713"/>
    <w:rsid w:val="00721447"/>
    <w:rsid w:val="00723D6C"/>
    <w:rsid w:val="007246D5"/>
    <w:rsid w:val="00726AE0"/>
    <w:rsid w:val="007329BA"/>
    <w:rsid w:val="007329DA"/>
    <w:rsid w:val="00733870"/>
    <w:rsid w:val="00734A94"/>
    <w:rsid w:val="00735CBE"/>
    <w:rsid w:val="00736497"/>
    <w:rsid w:val="00737EF7"/>
    <w:rsid w:val="007404C6"/>
    <w:rsid w:val="007416D8"/>
    <w:rsid w:val="00743CCD"/>
    <w:rsid w:val="00743F99"/>
    <w:rsid w:val="007469FE"/>
    <w:rsid w:val="00746A51"/>
    <w:rsid w:val="007506B9"/>
    <w:rsid w:val="00750CFC"/>
    <w:rsid w:val="00750E07"/>
    <w:rsid w:val="007510A6"/>
    <w:rsid w:val="00753314"/>
    <w:rsid w:val="00753584"/>
    <w:rsid w:val="00753590"/>
    <w:rsid w:val="00754D1B"/>
    <w:rsid w:val="00757F50"/>
    <w:rsid w:val="007616B3"/>
    <w:rsid w:val="007632D4"/>
    <w:rsid w:val="00764CA5"/>
    <w:rsid w:val="0076784E"/>
    <w:rsid w:val="00770974"/>
    <w:rsid w:val="007717B6"/>
    <w:rsid w:val="007720C7"/>
    <w:rsid w:val="007725F5"/>
    <w:rsid w:val="00773B75"/>
    <w:rsid w:val="0077402F"/>
    <w:rsid w:val="007746BE"/>
    <w:rsid w:val="007764E8"/>
    <w:rsid w:val="00783DCC"/>
    <w:rsid w:val="00784117"/>
    <w:rsid w:val="00784A2D"/>
    <w:rsid w:val="00786EFA"/>
    <w:rsid w:val="00793AEB"/>
    <w:rsid w:val="00794539"/>
    <w:rsid w:val="00795326"/>
    <w:rsid w:val="00797835"/>
    <w:rsid w:val="007A05AA"/>
    <w:rsid w:val="007A3874"/>
    <w:rsid w:val="007A4BD0"/>
    <w:rsid w:val="007B07D9"/>
    <w:rsid w:val="007B50EC"/>
    <w:rsid w:val="007B5673"/>
    <w:rsid w:val="007B656A"/>
    <w:rsid w:val="007B6EB3"/>
    <w:rsid w:val="007B6F99"/>
    <w:rsid w:val="007B7942"/>
    <w:rsid w:val="007C005B"/>
    <w:rsid w:val="007C0C05"/>
    <w:rsid w:val="007C15A4"/>
    <w:rsid w:val="007C2424"/>
    <w:rsid w:val="007C281F"/>
    <w:rsid w:val="007C4F4B"/>
    <w:rsid w:val="007C70AE"/>
    <w:rsid w:val="007C7CB6"/>
    <w:rsid w:val="007C7E4B"/>
    <w:rsid w:val="007D5C9A"/>
    <w:rsid w:val="007D6388"/>
    <w:rsid w:val="007D6C2F"/>
    <w:rsid w:val="007E0171"/>
    <w:rsid w:val="007E0330"/>
    <w:rsid w:val="007E0400"/>
    <w:rsid w:val="007E192A"/>
    <w:rsid w:val="007E1B0B"/>
    <w:rsid w:val="007E334D"/>
    <w:rsid w:val="007E3CC1"/>
    <w:rsid w:val="007E6636"/>
    <w:rsid w:val="007E7C46"/>
    <w:rsid w:val="007F1677"/>
    <w:rsid w:val="007F5CA2"/>
    <w:rsid w:val="00801827"/>
    <w:rsid w:val="00804B3F"/>
    <w:rsid w:val="00810364"/>
    <w:rsid w:val="00811E7F"/>
    <w:rsid w:val="008148E5"/>
    <w:rsid w:val="0081587E"/>
    <w:rsid w:val="00820E4B"/>
    <w:rsid w:val="008232AE"/>
    <w:rsid w:val="0082567B"/>
    <w:rsid w:val="008300B3"/>
    <w:rsid w:val="0083091C"/>
    <w:rsid w:val="0083577F"/>
    <w:rsid w:val="008375CF"/>
    <w:rsid w:val="008419AB"/>
    <w:rsid w:val="0084253C"/>
    <w:rsid w:val="00844960"/>
    <w:rsid w:val="0084577A"/>
    <w:rsid w:val="00845912"/>
    <w:rsid w:val="00845D05"/>
    <w:rsid w:val="008460C1"/>
    <w:rsid w:val="0085030A"/>
    <w:rsid w:val="00850CE0"/>
    <w:rsid w:val="00851279"/>
    <w:rsid w:val="00855785"/>
    <w:rsid w:val="00857E83"/>
    <w:rsid w:val="0086044A"/>
    <w:rsid w:val="00862D62"/>
    <w:rsid w:val="008700CA"/>
    <w:rsid w:val="00873BE6"/>
    <w:rsid w:val="008823E4"/>
    <w:rsid w:val="0088243A"/>
    <w:rsid w:val="00884AA5"/>
    <w:rsid w:val="0088543A"/>
    <w:rsid w:val="00887FD0"/>
    <w:rsid w:val="00891F78"/>
    <w:rsid w:val="008929EF"/>
    <w:rsid w:val="00894075"/>
    <w:rsid w:val="0089435A"/>
    <w:rsid w:val="008951C6"/>
    <w:rsid w:val="008A00B5"/>
    <w:rsid w:val="008A0888"/>
    <w:rsid w:val="008A0B8B"/>
    <w:rsid w:val="008A1604"/>
    <w:rsid w:val="008A1A6F"/>
    <w:rsid w:val="008A3D79"/>
    <w:rsid w:val="008A43C3"/>
    <w:rsid w:val="008B0A80"/>
    <w:rsid w:val="008B1EF9"/>
    <w:rsid w:val="008B30BF"/>
    <w:rsid w:val="008B419E"/>
    <w:rsid w:val="008B7C7A"/>
    <w:rsid w:val="008C0315"/>
    <w:rsid w:val="008C0FF1"/>
    <w:rsid w:val="008C352C"/>
    <w:rsid w:val="008C3EC1"/>
    <w:rsid w:val="008C5801"/>
    <w:rsid w:val="008D0E87"/>
    <w:rsid w:val="008D16E9"/>
    <w:rsid w:val="008D1B68"/>
    <w:rsid w:val="008D36F5"/>
    <w:rsid w:val="008D47DE"/>
    <w:rsid w:val="008D61F0"/>
    <w:rsid w:val="008D7BDE"/>
    <w:rsid w:val="008D7E85"/>
    <w:rsid w:val="008E133D"/>
    <w:rsid w:val="008E79FD"/>
    <w:rsid w:val="008F0113"/>
    <w:rsid w:val="008F36FB"/>
    <w:rsid w:val="008F6BBD"/>
    <w:rsid w:val="008F7EEB"/>
    <w:rsid w:val="0090063E"/>
    <w:rsid w:val="00901EEB"/>
    <w:rsid w:val="009040E0"/>
    <w:rsid w:val="00905F2D"/>
    <w:rsid w:val="00906D8C"/>
    <w:rsid w:val="00907CAF"/>
    <w:rsid w:val="0091007F"/>
    <w:rsid w:val="009112BC"/>
    <w:rsid w:val="00912464"/>
    <w:rsid w:val="00912AB4"/>
    <w:rsid w:val="00912BDC"/>
    <w:rsid w:val="00912CFE"/>
    <w:rsid w:val="00912D94"/>
    <w:rsid w:val="00913923"/>
    <w:rsid w:val="00913D54"/>
    <w:rsid w:val="00914830"/>
    <w:rsid w:val="00914F02"/>
    <w:rsid w:val="009152AE"/>
    <w:rsid w:val="009158A3"/>
    <w:rsid w:val="009158E2"/>
    <w:rsid w:val="00916791"/>
    <w:rsid w:val="00920AD6"/>
    <w:rsid w:val="00920C3D"/>
    <w:rsid w:val="0092141B"/>
    <w:rsid w:val="00921B42"/>
    <w:rsid w:val="00922722"/>
    <w:rsid w:val="00925F47"/>
    <w:rsid w:val="00933272"/>
    <w:rsid w:val="0093625F"/>
    <w:rsid w:val="0093707D"/>
    <w:rsid w:val="009402FE"/>
    <w:rsid w:val="00941B19"/>
    <w:rsid w:val="009422AF"/>
    <w:rsid w:val="009434A7"/>
    <w:rsid w:val="00951C46"/>
    <w:rsid w:val="00954830"/>
    <w:rsid w:val="00964614"/>
    <w:rsid w:val="00964870"/>
    <w:rsid w:val="009668D4"/>
    <w:rsid w:val="00966B34"/>
    <w:rsid w:val="00966E50"/>
    <w:rsid w:val="009732A1"/>
    <w:rsid w:val="00976AFA"/>
    <w:rsid w:val="0098335B"/>
    <w:rsid w:val="009848E3"/>
    <w:rsid w:val="00984B9E"/>
    <w:rsid w:val="00986411"/>
    <w:rsid w:val="00987414"/>
    <w:rsid w:val="00987C0B"/>
    <w:rsid w:val="00990E0A"/>
    <w:rsid w:val="00990F1F"/>
    <w:rsid w:val="009932CD"/>
    <w:rsid w:val="0099366B"/>
    <w:rsid w:val="009A0402"/>
    <w:rsid w:val="009A2233"/>
    <w:rsid w:val="009A291E"/>
    <w:rsid w:val="009A366F"/>
    <w:rsid w:val="009A3A15"/>
    <w:rsid w:val="009A3D97"/>
    <w:rsid w:val="009A499F"/>
    <w:rsid w:val="009A4F40"/>
    <w:rsid w:val="009B360D"/>
    <w:rsid w:val="009B3DEE"/>
    <w:rsid w:val="009B4EC0"/>
    <w:rsid w:val="009B64F5"/>
    <w:rsid w:val="009B6811"/>
    <w:rsid w:val="009B6BAC"/>
    <w:rsid w:val="009B7FE7"/>
    <w:rsid w:val="009C22F8"/>
    <w:rsid w:val="009C2E9F"/>
    <w:rsid w:val="009C4957"/>
    <w:rsid w:val="009C5145"/>
    <w:rsid w:val="009C6B35"/>
    <w:rsid w:val="009D189E"/>
    <w:rsid w:val="009D18DA"/>
    <w:rsid w:val="009D266E"/>
    <w:rsid w:val="009D4F39"/>
    <w:rsid w:val="009D794A"/>
    <w:rsid w:val="009E10F4"/>
    <w:rsid w:val="009E4AE2"/>
    <w:rsid w:val="009E5654"/>
    <w:rsid w:val="009E78FE"/>
    <w:rsid w:val="009F024A"/>
    <w:rsid w:val="009F0837"/>
    <w:rsid w:val="009F23EF"/>
    <w:rsid w:val="009F376D"/>
    <w:rsid w:val="009F5452"/>
    <w:rsid w:val="009F5A90"/>
    <w:rsid w:val="00A0178B"/>
    <w:rsid w:val="00A026A3"/>
    <w:rsid w:val="00A026D8"/>
    <w:rsid w:val="00A030F9"/>
    <w:rsid w:val="00A03B9A"/>
    <w:rsid w:val="00A04013"/>
    <w:rsid w:val="00A043E2"/>
    <w:rsid w:val="00A05C5D"/>
    <w:rsid w:val="00A06E9F"/>
    <w:rsid w:val="00A109C5"/>
    <w:rsid w:val="00A10FDF"/>
    <w:rsid w:val="00A12B99"/>
    <w:rsid w:val="00A20587"/>
    <w:rsid w:val="00A23B97"/>
    <w:rsid w:val="00A24C72"/>
    <w:rsid w:val="00A24C8D"/>
    <w:rsid w:val="00A254CB"/>
    <w:rsid w:val="00A26CE1"/>
    <w:rsid w:val="00A27683"/>
    <w:rsid w:val="00A30FBF"/>
    <w:rsid w:val="00A31F6D"/>
    <w:rsid w:val="00A34636"/>
    <w:rsid w:val="00A3513F"/>
    <w:rsid w:val="00A36424"/>
    <w:rsid w:val="00A36D0A"/>
    <w:rsid w:val="00A40DD7"/>
    <w:rsid w:val="00A42579"/>
    <w:rsid w:val="00A445BE"/>
    <w:rsid w:val="00A45911"/>
    <w:rsid w:val="00A45DE0"/>
    <w:rsid w:val="00A46057"/>
    <w:rsid w:val="00A4608E"/>
    <w:rsid w:val="00A47BE7"/>
    <w:rsid w:val="00A514A3"/>
    <w:rsid w:val="00A5316D"/>
    <w:rsid w:val="00A53B2A"/>
    <w:rsid w:val="00A53D35"/>
    <w:rsid w:val="00A55F48"/>
    <w:rsid w:val="00A60DAE"/>
    <w:rsid w:val="00A61E3D"/>
    <w:rsid w:val="00A64FDB"/>
    <w:rsid w:val="00A67567"/>
    <w:rsid w:val="00A67A11"/>
    <w:rsid w:val="00A712A0"/>
    <w:rsid w:val="00A72E3D"/>
    <w:rsid w:val="00A73756"/>
    <w:rsid w:val="00A738DD"/>
    <w:rsid w:val="00A75CEA"/>
    <w:rsid w:val="00A76817"/>
    <w:rsid w:val="00A7716C"/>
    <w:rsid w:val="00A8138D"/>
    <w:rsid w:val="00A82302"/>
    <w:rsid w:val="00A83871"/>
    <w:rsid w:val="00A84897"/>
    <w:rsid w:val="00A87009"/>
    <w:rsid w:val="00A87780"/>
    <w:rsid w:val="00A90B52"/>
    <w:rsid w:val="00A90DAF"/>
    <w:rsid w:val="00A93FAF"/>
    <w:rsid w:val="00A948B3"/>
    <w:rsid w:val="00A95679"/>
    <w:rsid w:val="00A95E91"/>
    <w:rsid w:val="00A95F14"/>
    <w:rsid w:val="00A96AFB"/>
    <w:rsid w:val="00AA20EB"/>
    <w:rsid w:val="00AA229F"/>
    <w:rsid w:val="00AA3B5F"/>
    <w:rsid w:val="00AA3B67"/>
    <w:rsid w:val="00AA3BCC"/>
    <w:rsid w:val="00AA4C91"/>
    <w:rsid w:val="00AB13F4"/>
    <w:rsid w:val="00AB1AF0"/>
    <w:rsid w:val="00AB400C"/>
    <w:rsid w:val="00AB45A0"/>
    <w:rsid w:val="00AB4842"/>
    <w:rsid w:val="00AB4E49"/>
    <w:rsid w:val="00AC4388"/>
    <w:rsid w:val="00AC620A"/>
    <w:rsid w:val="00AD16DE"/>
    <w:rsid w:val="00AD28A2"/>
    <w:rsid w:val="00AD3AB5"/>
    <w:rsid w:val="00AD3DC5"/>
    <w:rsid w:val="00AE3C36"/>
    <w:rsid w:val="00AE5193"/>
    <w:rsid w:val="00AE5D0B"/>
    <w:rsid w:val="00AF2271"/>
    <w:rsid w:val="00AF3635"/>
    <w:rsid w:val="00AF4DE3"/>
    <w:rsid w:val="00AF56BE"/>
    <w:rsid w:val="00AF5C43"/>
    <w:rsid w:val="00AF61CA"/>
    <w:rsid w:val="00B00F62"/>
    <w:rsid w:val="00B0112F"/>
    <w:rsid w:val="00B01187"/>
    <w:rsid w:val="00B011B6"/>
    <w:rsid w:val="00B012B0"/>
    <w:rsid w:val="00B030D2"/>
    <w:rsid w:val="00B04F68"/>
    <w:rsid w:val="00B07989"/>
    <w:rsid w:val="00B07D35"/>
    <w:rsid w:val="00B07F50"/>
    <w:rsid w:val="00B102D9"/>
    <w:rsid w:val="00B15086"/>
    <w:rsid w:val="00B16013"/>
    <w:rsid w:val="00B20310"/>
    <w:rsid w:val="00B235DE"/>
    <w:rsid w:val="00B236BF"/>
    <w:rsid w:val="00B248E2"/>
    <w:rsid w:val="00B27FA8"/>
    <w:rsid w:val="00B32772"/>
    <w:rsid w:val="00B33313"/>
    <w:rsid w:val="00B3365A"/>
    <w:rsid w:val="00B3377F"/>
    <w:rsid w:val="00B34BCB"/>
    <w:rsid w:val="00B37836"/>
    <w:rsid w:val="00B42784"/>
    <w:rsid w:val="00B43DC6"/>
    <w:rsid w:val="00B474A2"/>
    <w:rsid w:val="00B50501"/>
    <w:rsid w:val="00B526C1"/>
    <w:rsid w:val="00B5288C"/>
    <w:rsid w:val="00B53EE0"/>
    <w:rsid w:val="00B57C0B"/>
    <w:rsid w:val="00B57CA4"/>
    <w:rsid w:val="00B61161"/>
    <w:rsid w:val="00B61877"/>
    <w:rsid w:val="00B63B18"/>
    <w:rsid w:val="00B640E4"/>
    <w:rsid w:val="00B657E1"/>
    <w:rsid w:val="00B676E6"/>
    <w:rsid w:val="00B70240"/>
    <w:rsid w:val="00B70268"/>
    <w:rsid w:val="00B72D86"/>
    <w:rsid w:val="00B752DF"/>
    <w:rsid w:val="00B763AD"/>
    <w:rsid w:val="00B800C3"/>
    <w:rsid w:val="00B80E0F"/>
    <w:rsid w:val="00B81280"/>
    <w:rsid w:val="00B81AF0"/>
    <w:rsid w:val="00B820E4"/>
    <w:rsid w:val="00B83D1F"/>
    <w:rsid w:val="00B91050"/>
    <w:rsid w:val="00B94C97"/>
    <w:rsid w:val="00BA203E"/>
    <w:rsid w:val="00BA2E81"/>
    <w:rsid w:val="00BA4031"/>
    <w:rsid w:val="00BA45D8"/>
    <w:rsid w:val="00BA50F3"/>
    <w:rsid w:val="00BB0E3F"/>
    <w:rsid w:val="00BB4C8D"/>
    <w:rsid w:val="00BB503F"/>
    <w:rsid w:val="00BB5211"/>
    <w:rsid w:val="00BB5221"/>
    <w:rsid w:val="00BB58A5"/>
    <w:rsid w:val="00BB7CF3"/>
    <w:rsid w:val="00BC2E1F"/>
    <w:rsid w:val="00BC37AF"/>
    <w:rsid w:val="00BC4DFE"/>
    <w:rsid w:val="00BC4EFC"/>
    <w:rsid w:val="00BC6498"/>
    <w:rsid w:val="00BC6F65"/>
    <w:rsid w:val="00BD5021"/>
    <w:rsid w:val="00BD7DD9"/>
    <w:rsid w:val="00BD7EEA"/>
    <w:rsid w:val="00BE63E5"/>
    <w:rsid w:val="00BF0F93"/>
    <w:rsid w:val="00BF415C"/>
    <w:rsid w:val="00BF7FB7"/>
    <w:rsid w:val="00C01F4D"/>
    <w:rsid w:val="00C03295"/>
    <w:rsid w:val="00C05191"/>
    <w:rsid w:val="00C068BC"/>
    <w:rsid w:val="00C06B7F"/>
    <w:rsid w:val="00C07F9E"/>
    <w:rsid w:val="00C10E3C"/>
    <w:rsid w:val="00C11219"/>
    <w:rsid w:val="00C118AF"/>
    <w:rsid w:val="00C11D41"/>
    <w:rsid w:val="00C145AE"/>
    <w:rsid w:val="00C223A0"/>
    <w:rsid w:val="00C23338"/>
    <w:rsid w:val="00C27388"/>
    <w:rsid w:val="00C30631"/>
    <w:rsid w:val="00C309A3"/>
    <w:rsid w:val="00C310AF"/>
    <w:rsid w:val="00C32305"/>
    <w:rsid w:val="00C35402"/>
    <w:rsid w:val="00C35989"/>
    <w:rsid w:val="00C36F07"/>
    <w:rsid w:val="00C37584"/>
    <w:rsid w:val="00C37C35"/>
    <w:rsid w:val="00C40244"/>
    <w:rsid w:val="00C41445"/>
    <w:rsid w:val="00C416EF"/>
    <w:rsid w:val="00C427A4"/>
    <w:rsid w:val="00C42F1F"/>
    <w:rsid w:val="00C436AE"/>
    <w:rsid w:val="00C441C9"/>
    <w:rsid w:val="00C444EE"/>
    <w:rsid w:val="00C45DDE"/>
    <w:rsid w:val="00C56E83"/>
    <w:rsid w:val="00C56FC1"/>
    <w:rsid w:val="00C57ADB"/>
    <w:rsid w:val="00C65E13"/>
    <w:rsid w:val="00C66284"/>
    <w:rsid w:val="00C67377"/>
    <w:rsid w:val="00C675ED"/>
    <w:rsid w:val="00C70BDD"/>
    <w:rsid w:val="00C715EE"/>
    <w:rsid w:val="00C71876"/>
    <w:rsid w:val="00C71D36"/>
    <w:rsid w:val="00C753EB"/>
    <w:rsid w:val="00C7541C"/>
    <w:rsid w:val="00C75826"/>
    <w:rsid w:val="00C7623A"/>
    <w:rsid w:val="00C81C8B"/>
    <w:rsid w:val="00C8305C"/>
    <w:rsid w:val="00C84789"/>
    <w:rsid w:val="00C852BD"/>
    <w:rsid w:val="00C9068B"/>
    <w:rsid w:val="00C90C89"/>
    <w:rsid w:val="00C91041"/>
    <w:rsid w:val="00C911E1"/>
    <w:rsid w:val="00C919B7"/>
    <w:rsid w:val="00C92CB0"/>
    <w:rsid w:val="00C94DD4"/>
    <w:rsid w:val="00C95351"/>
    <w:rsid w:val="00C9711B"/>
    <w:rsid w:val="00CA29E5"/>
    <w:rsid w:val="00CA48E7"/>
    <w:rsid w:val="00CA74AB"/>
    <w:rsid w:val="00CB1506"/>
    <w:rsid w:val="00CB1A4F"/>
    <w:rsid w:val="00CB28DE"/>
    <w:rsid w:val="00CB382E"/>
    <w:rsid w:val="00CB3A08"/>
    <w:rsid w:val="00CB3C49"/>
    <w:rsid w:val="00CB4A7C"/>
    <w:rsid w:val="00CB6515"/>
    <w:rsid w:val="00CB7D12"/>
    <w:rsid w:val="00CC07B6"/>
    <w:rsid w:val="00CC101B"/>
    <w:rsid w:val="00CC1271"/>
    <w:rsid w:val="00CC684A"/>
    <w:rsid w:val="00CC798C"/>
    <w:rsid w:val="00CD0EDB"/>
    <w:rsid w:val="00CD180E"/>
    <w:rsid w:val="00CD2225"/>
    <w:rsid w:val="00CD241B"/>
    <w:rsid w:val="00CD4545"/>
    <w:rsid w:val="00CD47D5"/>
    <w:rsid w:val="00CD5080"/>
    <w:rsid w:val="00CD7D3E"/>
    <w:rsid w:val="00CE181D"/>
    <w:rsid w:val="00CE4271"/>
    <w:rsid w:val="00CE4E38"/>
    <w:rsid w:val="00CE5A62"/>
    <w:rsid w:val="00CF18B0"/>
    <w:rsid w:val="00CF1A68"/>
    <w:rsid w:val="00CF3A29"/>
    <w:rsid w:val="00CF417D"/>
    <w:rsid w:val="00CF49D0"/>
    <w:rsid w:val="00CF557C"/>
    <w:rsid w:val="00CF5D3B"/>
    <w:rsid w:val="00D001BF"/>
    <w:rsid w:val="00D00D29"/>
    <w:rsid w:val="00D01596"/>
    <w:rsid w:val="00D0219A"/>
    <w:rsid w:val="00D0250E"/>
    <w:rsid w:val="00D036B2"/>
    <w:rsid w:val="00D04321"/>
    <w:rsid w:val="00D117F9"/>
    <w:rsid w:val="00D12E02"/>
    <w:rsid w:val="00D13524"/>
    <w:rsid w:val="00D14823"/>
    <w:rsid w:val="00D15762"/>
    <w:rsid w:val="00D1597F"/>
    <w:rsid w:val="00D16D83"/>
    <w:rsid w:val="00D174E1"/>
    <w:rsid w:val="00D20C90"/>
    <w:rsid w:val="00D21E62"/>
    <w:rsid w:val="00D22E9A"/>
    <w:rsid w:val="00D237F9"/>
    <w:rsid w:val="00D24216"/>
    <w:rsid w:val="00D302D5"/>
    <w:rsid w:val="00D3296C"/>
    <w:rsid w:val="00D34573"/>
    <w:rsid w:val="00D369D0"/>
    <w:rsid w:val="00D406D6"/>
    <w:rsid w:val="00D40819"/>
    <w:rsid w:val="00D40FFF"/>
    <w:rsid w:val="00D44E17"/>
    <w:rsid w:val="00D450E7"/>
    <w:rsid w:val="00D47C51"/>
    <w:rsid w:val="00D526BE"/>
    <w:rsid w:val="00D52DF4"/>
    <w:rsid w:val="00D53581"/>
    <w:rsid w:val="00D53D8A"/>
    <w:rsid w:val="00D54EC1"/>
    <w:rsid w:val="00D57891"/>
    <w:rsid w:val="00D615C2"/>
    <w:rsid w:val="00D64539"/>
    <w:rsid w:val="00D65560"/>
    <w:rsid w:val="00D65CE5"/>
    <w:rsid w:val="00D679CD"/>
    <w:rsid w:val="00D70B8A"/>
    <w:rsid w:val="00D7363A"/>
    <w:rsid w:val="00D7536D"/>
    <w:rsid w:val="00D76B94"/>
    <w:rsid w:val="00D777EF"/>
    <w:rsid w:val="00D81E19"/>
    <w:rsid w:val="00D82813"/>
    <w:rsid w:val="00D86A18"/>
    <w:rsid w:val="00D872D5"/>
    <w:rsid w:val="00D87B25"/>
    <w:rsid w:val="00D91B87"/>
    <w:rsid w:val="00D922E7"/>
    <w:rsid w:val="00D9369E"/>
    <w:rsid w:val="00D973E7"/>
    <w:rsid w:val="00DA6CA4"/>
    <w:rsid w:val="00DB1590"/>
    <w:rsid w:val="00DB2FD7"/>
    <w:rsid w:val="00DC0196"/>
    <w:rsid w:val="00DC09C8"/>
    <w:rsid w:val="00DC0FC1"/>
    <w:rsid w:val="00DC276A"/>
    <w:rsid w:val="00DC302E"/>
    <w:rsid w:val="00DC3AB0"/>
    <w:rsid w:val="00DC3D74"/>
    <w:rsid w:val="00DC623F"/>
    <w:rsid w:val="00DD25B2"/>
    <w:rsid w:val="00DD49A1"/>
    <w:rsid w:val="00DD4B99"/>
    <w:rsid w:val="00DD7333"/>
    <w:rsid w:val="00DE139D"/>
    <w:rsid w:val="00DE1E58"/>
    <w:rsid w:val="00DE3AFB"/>
    <w:rsid w:val="00DE4071"/>
    <w:rsid w:val="00DE7E44"/>
    <w:rsid w:val="00DF1C21"/>
    <w:rsid w:val="00DF4856"/>
    <w:rsid w:val="00DF79AA"/>
    <w:rsid w:val="00E00A0A"/>
    <w:rsid w:val="00E01325"/>
    <w:rsid w:val="00E015E4"/>
    <w:rsid w:val="00E02180"/>
    <w:rsid w:val="00E03EF7"/>
    <w:rsid w:val="00E05187"/>
    <w:rsid w:val="00E05BE0"/>
    <w:rsid w:val="00E06095"/>
    <w:rsid w:val="00E072D3"/>
    <w:rsid w:val="00E07F1F"/>
    <w:rsid w:val="00E10CA4"/>
    <w:rsid w:val="00E135CE"/>
    <w:rsid w:val="00E2132F"/>
    <w:rsid w:val="00E22844"/>
    <w:rsid w:val="00E2309E"/>
    <w:rsid w:val="00E23361"/>
    <w:rsid w:val="00E24CBB"/>
    <w:rsid w:val="00E25DA9"/>
    <w:rsid w:val="00E261E1"/>
    <w:rsid w:val="00E30A97"/>
    <w:rsid w:val="00E319B4"/>
    <w:rsid w:val="00E31D74"/>
    <w:rsid w:val="00E32E12"/>
    <w:rsid w:val="00E33E89"/>
    <w:rsid w:val="00E35D11"/>
    <w:rsid w:val="00E425F4"/>
    <w:rsid w:val="00E461BC"/>
    <w:rsid w:val="00E47483"/>
    <w:rsid w:val="00E51F7C"/>
    <w:rsid w:val="00E5280F"/>
    <w:rsid w:val="00E53442"/>
    <w:rsid w:val="00E53B0B"/>
    <w:rsid w:val="00E543E9"/>
    <w:rsid w:val="00E5567F"/>
    <w:rsid w:val="00E56A37"/>
    <w:rsid w:val="00E60886"/>
    <w:rsid w:val="00E627C6"/>
    <w:rsid w:val="00E63235"/>
    <w:rsid w:val="00E66A92"/>
    <w:rsid w:val="00E672CE"/>
    <w:rsid w:val="00E67EC1"/>
    <w:rsid w:val="00E70490"/>
    <w:rsid w:val="00E70E63"/>
    <w:rsid w:val="00E7160F"/>
    <w:rsid w:val="00E72EA1"/>
    <w:rsid w:val="00E76031"/>
    <w:rsid w:val="00E76B87"/>
    <w:rsid w:val="00E81178"/>
    <w:rsid w:val="00E8359E"/>
    <w:rsid w:val="00E84EDC"/>
    <w:rsid w:val="00E86A55"/>
    <w:rsid w:val="00E879B1"/>
    <w:rsid w:val="00E87ED9"/>
    <w:rsid w:val="00E92999"/>
    <w:rsid w:val="00E938B5"/>
    <w:rsid w:val="00E93ECD"/>
    <w:rsid w:val="00E96940"/>
    <w:rsid w:val="00EA04B4"/>
    <w:rsid w:val="00EA0BA5"/>
    <w:rsid w:val="00EA2C19"/>
    <w:rsid w:val="00EA305C"/>
    <w:rsid w:val="00EA3B0B"/>
    <w:rsid w:val="00EA7E2A"/>
    <w:rsid w:val="00EB02D4"/>
    <w:rsid w:val="00EB09AE"/>
    <w:rsid w:val="00EB1817"/>
    <w:rsid w:val="00EB1970"/>
    <w:rsid w:val="00EB1BD5"/>
    <w:rsid w:val="00EB2491"/>
    <w:rsid w:val="00EB34A9"/>
    <w:rsid w:val="00EB50C0"/>
    <w:rsid w:val="00EB5CF4"/>
    <w:rsid w:val="00EB691F"/>
    <w:rsid w:val="00EC2B53"/>
    <w:rsid w:val="00EC2DDA"/>
    <w:rsid w:val="00EC3F2A"/>
    <w:rsid w:val="00EC43C1"/>
    <w:rsid w:val="00EC45F7"/>
    <w:rsid w:val="00EC54DD"/>
    <w:rsid w:val="00EC7EA7"/>
    <w:rsid w:val="00ED322E"/>
    <w:rsid w:val="00ED3C3B"/>
    <w:rsid w:val="00ED5D05"/>
    <w:rsid w:val="00ED6575"/>
    <w:rsid w:val="00ED696F"/>
    <w:rsid w:val="00ED70CD"/>
    <w:rsid w:val="00EE2EF4"/>
    <w:rsid w:val="00EE380D"/>
    <w:rsid w:val="00EE4EB2"/>
    <w:rsid w:val="00EE52E0"/>
    <w:rsid w:val="00EE6478"/>
    <w:rsid w:val="00EE6666"/>
    <w:rsid w:val="00EE7619"/>
    <w:rsid w:val="00EE7828"/>
    <w:rsid w:val="00EF0A8F"/>
    <w:rsid w:val="00EF12AB"/>
    <w:rsid w:val="00EF1E3D"/>
    <w:rsid w:val="00EF2490"/>
    <w:rsid w:val="00EF2C34"/>
    <w:rsid w:val="00EF305B"/>
    <w:rsid w:val="00EF6C57"/>
    <w:rsid w:val="00F04BFB"/>
    <w:rsid w:val="00F0713F"/>
    <w:rsid w:val="00F07D7C"/>
    <w:rsid w:val="00F1182D"/>
    <w:rsid w:val="00F15640"/>
    <w:rsid w:val="00F170B9"/>
    <w:rsid w:val="00F17258"/>
    <w:rsid w:val="00F204E2"/>
    <w:rsid w:val="00F3029B"/>
    <w:rsid w:val="00F314E4"/>
    <w:rsid w:val="00F32555"/>
    <w:rsid w:val="00F34031"/>
    <w:rsid w:val="00F342DF"/>
    <w:rsid w:val="00F41159"/>
    <w:rsid w:val="00F422BB"/>
    <w:rsid w:val="00F4267D"/>
    <w:rsid w:val="00F42D1E"/>
    <w:rsid w:val="00F4350F"/>
    <w:rsid w:val="00F442A1"/>
    <w:rsid w:val="00F45C29"/>
    <w:rsid w:val="00F47EDB"/>
    <w:rsid w:val="00F502E5"/>
    <w:rsid w:val="00F50836"/>
    <w:rsid w:val="00F5101B"/>
    <w:rsid w:val="00F51279"/>
    <w:rsid w:val="00F5234B"/>
    <w:rsid w:val="00F52370"/>
    <w:rsid w:val="00F5345E"/>
    <w:rsid w:val="00F53593"/>
    <w:rsid w:val="00F539CB"/>
    <w:rsid w:val="00F55ACF"/>
    <w:rsid w:val="00F57C33"/>
    <w:rsid w:val="00F609DD"/>
    <w:rsid w:val="00F61003"/>
    <w:rsid w:val="00F621F8"/>
    <w:rsid w:val="00F64998"/>
    <w:rsid w:val="00F670C5"/>
    <w:rsid w:val="00F672FE"/>
    <w:rsid w:val="00F703A5"/>
    <w:rsid w:val="00F7549A"/>
    <w:rsid w:val="00F75656"/>
    <w:rsid w:val="00F75E73"/>
    <w:rsid w:val="00F80921"/>
    <w:rsid w:val="00F8517F"/>
    <w:rsid w:val="00F866C4"/>
    <w:rsid w:val="00F91C0C"/>
    <w:rsid w:val="00F932ED"/>
    <w:rsid w:val="00F9363E"/>
    <w:rsid w:val="00F953DD"/>
    <w:rsid w:val="00F969A9"/>
    <w:rsid w:val="00F97EB6"/>
    <w:rsid w:val="00FA1C66"/>
    <w:rsid w:val="00FA49F0"/>
    <w:rsid w:val="00FA4B96"/>
    <w:rsid w:val="00FA64AB"/>
    <w:rsid w:val="00FA6D55"/>
    <w:rsid w:val="00FB18CC"/>
    <w:rsid w:val="00FB25F3"/>
    <w:rsid w:val="00FB4BEC"/>
    <w:rsid w:val="00FB587B"/>
    <w:rsid w:val="00FB70C6"/>
    <w:rsid w:val="00FC00F5"/>
    <w:rsid w:val="00FC1A69"/>
    <w:rsid w:val="00FC303E"/>
    <w:rsid w:val="00FC664B"/>
    <w:rsid w:val="00FC718E"/>
    <w:rsid w:val="00FC75A3"/>
    <w:rsid w:val="00FC7FC3"/>
    <w:rsid w:val="00FD2B5B"/>
    <w:rsid w:val="00FD4A57"/>
    <w:rsid w:val="00FD53DF"/>
    <w:rsid w:val="00FD671F"/>
    <w:rsid w:val="00FD778F"/>
    <w:rsid w:val="00FE02C2"/>
    <w:rsid w:val="00FE2287"/>
    <w:rsid w:val="00FE3381"/>
    <w:rsid w:val="00FE368E"/>
    <w:rsid w:val="00FE4467"/>
    <w:rsid w:val="00FE4B50"/>
    <w:rsid w:val="00FE6AF1"/>
    <w:rsid w:val="00FE6CFF"/>
    <w:rsid w:val="00FE7179"/>
    <w:rsid w:val="00FE766D"/>
    <w:rsid w:val="00FF096C"/>
    <w:rsid w:val="00FF16DE"/>
    <w:rsid w:val="00FF49F4"/>
    <w:rsid w:val="00FF5B86"/>
    <w:rsid w:val="00FF617E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7BA726"/>
  <w15:docId w15:val="{B3E5B331-CDD5-444A-8CB5-832BBB5D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AE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6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74A2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AB1AF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1AF0"/>
    <w:rPr>
      <w:color w:val="800080"/>
      <w:u w:val="single"/>
    </w:rPr>
  </w:style>
  <w:style w:type="paragraph" w:customStyle="1" w:styleId="xl69">
    <w:name w:val="xl69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0">
    <w:name w:val="xl70"/>
    <w:basedOn w:val="Normal"/>
    <w:rsid w:val="00AB1AF0"/>
    <w:pP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1">
    <w:name w:val="xl71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0"/>
      <w:szCs w:val="20"/>
      <w:lang w:eastAsia="es-MX"/>
    </w:rPr>
  </w:style>
  <w:style w:type="paragraph" w:customStyle="1" w:styleId="xl72">
    <w:name w:val="xl72"/>
    <w:basedOn w:val="Normal"/>
    <w:rsid w:val="00AB1A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AB1A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6">
    <w:name w:val="xl76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7">
    <w:name w:val="xl77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8">
    <w:name w:val="xl7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0">
    <w:name w:val="xl80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1">
    <w:name w:val="xl81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2">
    <w:name w:val="xl82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3">
    <w:name w:val="xl83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4">
    <w:name w:val="xl84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5">
    <w:name w:val="xl85"/>
    <w:basedOn w:val="Normal"/>
    <w:rsid w:val="00AB1AF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6">
    <w:name w:val="xl86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7">
    <w:name w:val="xl87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8">
    <w:name w:val="xl8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9">
    <w:name w:val="xl89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90">
    <w:name w:val="xl90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8951C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8951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5850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ED322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22E"/>
  </w:style>
  <w:style w:type="paragraph" w:styleId="Piedepgina">
    <w:name w:val="footer"/>
    <w:basedOn w:val="Normal"/>
    <w:link w:val="Piedepgina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22E"/>
  </w:style>
  <w:style w:type="table" w:styleId="Tablaconcuadrcula">
    <w:name w:val="Table Grid"/>
    <w:basedOn w:val="Tablanormal"/>
    <w:uiPriority w:val="59"/>
    <w:rsid w:val="00ED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A8138D"/>
  </w:style>
  <w:style w:type="paragraph" w:customStyle="1" w:styleId="xl63">
    <w:name w:val="xl63"/>
    <w:basedOn w:val="Normal"/>
    <w:rsid w:val="00004D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4">
    <w:name w:val="xl64"/>
    <w:basedOn w:val="Normal"/>
    <w:rsid w:val="00004D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5">
    <w:name w:val="xl65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91">
    <w:name w:val="xl91"/>
    <w:basedOn w:val="Normal"/>
    <w:rsid w:val="009B7F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8"/>
      <w:szCs w:val="18"/>
      <w:lang w:eastAsia="es-MX"/>
    </w:rPr>
  </w:style>
  <w:style w:type="paragraph" w:customStyle="1" w:styleId="xl94">
    <w:name w:val="xl94"/>
    <w:basedOn w:val="Normal"/>
    <w:rsid w:val="009B7FE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5">
    <w:name w:val="xl9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96">
    <w:name w:val="xl9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8"/>
      <w:szCs w:val="18"/>
      <w:lang w:eastAsia="es-MX"/>
    </w:rPr>
  </w:style>
  <w:style w:type="paragraph" w:customStyle="1" w:styleId="xl97">
    <w:name w:val="xl9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8">
    <w:name w:val="xl9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9">
    <w:name w:val="xl9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0">
    <w:name w:val="xl100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1">
    <w:name w:val="xl10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2">
    <w:name w:val="xl10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3">
    <w:name w:val="xl10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04">
    <w:name w:val="xl104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5">
    <w:name w:val="xl10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6">
    <w:name w:val="xl10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07">
    <w:name w:val="xl10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8">
    <w:name w:val="xl10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9">
    <w:name w:val="xl10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0">
    <w:name w:val="xl11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11">
    <w:name w:val="xl11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9B7FE7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113">
    <w:name w:val="xl11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14">
    <w:name w:val="xl114"/>
    <w:basedOn w:val="Normal"/>
    <w:rsid w:val="009B7FE7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B7FE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B7FE7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B7FE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9">
    <w:name w:val="xl119"/>
    <w:basedOn w:val="Normal"/>
    <w:rsid w:val="009B7FE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9B7FE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9B7F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3">
    <w:name w:val="xl12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msonormal0">
    <w:name w:val="msonormal"/>
    <w:basedOn w:val="Normal"/>
    <w:rsid w:val="00DF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4">
    <w:name w:val="xl124"/>
    <w:basedOn w:val="Normal"/>
    <w:rsid w:val="00DF79A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5">
    <w:name w:val="xl125"/>
    <w:basedOn w:val="Normal"/>
    <w:rsid w:val="00DF79A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6">
    <w:name w:val="xl126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7">
    <w:name w:val="xl127"/>
    <w:basedOn w:val="Normal"/>
    <w:rsid w:val="00DF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8">
    <w:name w:val="xl128"/>
    <w:basedOn w:val="Normal"/>
    <w:rsid w:val="00DF79A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DF79A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30">
    <w:name w:val="xl130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1">
    <w:name w:val="xl131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32">
    <w:name w:val="xl13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3">
    <w:name w:val="xl133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4">
    <w:name w:val="xl13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7">
    <w:name w:val="xl13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8">
    <w:name w:val="xl138"/>
    <w:basedOn w:val="Normal"/>
    <w:rsid w:val="00DF79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9">
    <w:name w:val="xl139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0">
    <w:name w:val="xl140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1">
    <w:name w:val="xl141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2">
    <w:name w:val="xl14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3">
    <w:name w:val="xl143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4">
    <w:name w:val="xl14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5">
    <w:name w:val="xl145"/>
    <w:basedOn w:val="Normal"/>
    <w:rsid w:val="00DF79AA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6">
    <w:name w:val="xl14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7">
    <w:name w:val="xl14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48">
    <w:name w:val="xl148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9">
    <w:name w:val="xl149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0">
    <w:name w:val="xl150"/>
    <w:basedOn w:val="Normal"/>
    <w:rsid w:val="00DF79AA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1">
    <w:name w:val="xl151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2">
    <w:name w:val="xl152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53">
    <w:name w:val="xl153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uloprimernivelanexo">
    <w:name w:val="Titulo primer nivel anexo"/>
    <w:basedOn w:val="Prrafodelista"/>
    <w:link w:val="TituloprimernivelanexoChar"/>
    <w:qFormat/>
    <w:rsid w:val="00E461BC"/>
    <w:pPr>
      <w:numPr>
        <w:numId w:val="1"/>
      </w:numPr>
      <w:tabs>
        <w:tab w:val="left" w:pos="1276"/>
      </w:tabs>
      <w:jc w:val="center"/>
    </w:pPr>
    <w:rPr>
      <w:rFonts w:ascii="Perpetua" w:hAnsi="Perpetua"/>
      <w:b/>
      <w:color w:val="000000"/>
      <w:sz w:val="24"/>
      <w:szCs w:val="24"/>
    </w:rPr>
  </w:style>
  <w:style w:type="paragraph" w:customStyle="1" w:styleId="Style1">
    <w:name w:val="Style1"/>
    <w:basedOn w:val="Tituloprimernivelanexo"/>
    <w:next w:val="Tituloprimernivelanexo"/>
    <w:link w:val="Style1Char"/>
    <w:qFormat/>
    <w:rsid w:val="00E461BC"/>
    <w:pPr>
      <w:outlineLvl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461BC"/>
    <w:rPr>
      <w:rFonts w:ascii="Times New Roman" w:eastAsia="Times New Roman" w:hAnsi="Times New Roman"/>
      <w:lang w:val="es-ES_tradnl" w:eastAsia="es-ES"/>
    </w:rPr>
  </w:style>
  <w:style w:type="character" w:customStyle="1" w:styleId="TituloprimernivelanexoChar">
    <w:name w:val="Titulo primer nivel anexo Char"/>
    <w:basedOn w:val="PrrafodelistaCar"/>
    <w:link w:val="Tituloprimernivelanexo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6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e1Char">
    <w:name w:val="Style1 Char"/>
    <w:basedOn w:val="TituloprimernivelanexoChar"/>
    <w:link w:val="Style1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tyle2">
    <w:name w:val="Style2"/>
    <w:basedOn w:val="Tituloprimernivelanexo"/>
    <w:link w:val="Style2Char"/>
    <w:rsid w:val="007A05AA"/>
    <w:pPr>
      <w:outlineLvl w:val="0"/>
    </w:pPr>
  </w:style>
  <w:style w:type="paragraph" w:customStyle="1" w:styleId="Style3">
    <w:name w:val="Style3"/>
    <w:basedOn w:val="Tituloprimernivelanexo"/>
    <w:next w:val="Tituloprimernivelanexo"/>
    <w:link w:val="Style3Char"/>
    <w:rsid w:val="007A05AA"/>
  </w:style>
  <w:style w:type="character" w:customStyle="1" w:styleId="Style2Char">
    <w:name w:val="Style2 Char"/>
    <w:basedOn w:val="TituloprimernivelanexoChar"/>
    <w:link w:val="Style2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continuacionTituloprimernivelanexo">
    <w:name w:val="continuacion Titulo primer nivel anexo"/>
    <w:basedOn w:val="Tituloprimernivelanexo"/>
    <w:link w:val="continuacionTituloprimernivelanexoChar"/>
    <w:qFormat/>
    <w:rsid w:val="00AA229F"/>
    <w:pPr>
      <w:numPr>
        <w:numId w:val="0"/>
      </w:numPr>
    </w:pPr>
  </w:style>
  <w:style w:type="character" w:customStyle="1" w:styleId="Style3Char">
    <w:name w:val="Style3 Char"/>
    <w:basedOn w:val="TituloprimernivelanexoChar"/>
    <w:link w:val="Style3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D6705"/>
    <w:pPr>
      <w:spacing w:line="276" w:lineRule="auto"/>
      <w:outlineLvl w:val="9"/>
    </w:pPr>
    <w:rPr>
      <w:lang w:val="en-US" w:eastAsia="ja-JP"/>
    </w:rPr>
  </w:style>
  <w:style w:type="character" w:customStyle="1" w:styleId="continuacionTituloprimernivelanexoChar">
    <w:name w:val="continuacion Titulo primer nivel anexo Char"/>
    <w:basedOn w:val="TituloprimernivelanexoChar"/>
    <w:link w:val="continuacionTituloprimernivelanexo"/>
    <w:rsid w:val="00AA229F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0D6705"/>
    <w:pPr>
      <w:tabs>
        <w:tab w:val="left" w:pos="660"/>
        <w:tab w:val="right" w:leader="dot" w:pos="9062"/>
      </w:tabs>
      <w:spacing w:after="100" w:line="240" w:lineRule="exact"/>
      <w:ind w:left="709" w:hanging="709"/>
    </w:pPr>
  </w:style>
  <w:style w:type="paragraph" w:customStyle="1" w:styleId="subnivel20">
    <w:name w:val="subnivel 2"/>
    <w:basedOn w:val="Prrafodelista"/>
    <w:link w:val="subnivel2Char"/>
    <w:qFormat/>
    <w:rsid w:val="00702A93"/>
    <w:pPr>
      <w:spacing w:after="120"/>
      <w:ind w:left="0"/>
      <w:jc w:val="center"/>
    </w:pPr>
    <w:rPr>
      <w:rFonts w:ascii="Perpetua" w:hAnsi="Perpetua"/>
      <w:b/>
      <w:color w:val="000000"/>
      <w:sz w:val="24"/>
      <w:szCs w:val="24"/>
    </w:rPr>
  </w:style>
  <w:style w:type="character" w:customStyle="1" w:styleId="subnivel2Char">
    <w:name w:val="subnivel 2 Char"/>
    <w:basedOn w:val="PrrafodelistaCar"/>
    <w:link w:val="subnivel20"/>
    <w:rsid w:val="00702A93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ubnivel2">
    <w:name w:val="Subnivel .2"/>
    <w:basedOn w:val="subnivel20"/>
    <w:link w:val="Subnivel2Char0"/>
    <w:qFormat/>
    <w:rsid w:val="0083091C"/>
    <w:pPr>
      <w:numPr>
        <w:numId w:val="3"/>
      </w:numPr>
      <w:outlineLvl w:val="1"/>
    </w:pPr>
  </w:style>
  <w:style w:type="paragraph" w:customStyle="1" w:styleId="491">
    <w:name w:val="49.1"/>
    <w:basedOn w:val="subnivel20"/>
    <w:link w:val="491Char"/>
    <w:qFormat/>
    <w:rsid w:val="00753314"/>
    <w:pPr>
      <w:numPr>
        <w:numId w:val="4"/>
      </w:numPr>
    </w:pPr>
  </w:style>
  <w:style w:type="character" w:customStyle="1" w:styleId="Subnivel2Char0">
    <w:name w:val="Subnivel .2 Char"/>
    <w:basedOn w:val="subnivel2Char"/>
    <w:link w:val="Subnivel2"/>
    <w:rsid w:val="0083091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general">
    <w:name w:val="general"/>
    <w:basedOn w:val="Sinespaciado"/>
    <w:link w:val="generalChar"/>
    <w:qFormat/>
    <w:rsid w:val="002E12E6"/>
    <w:pPr>
      <w:jc w:val="center"/>
    </w:pPr>
    <w:rPr>
      <w:rFonts w:ascii="Perpetua" w:hAnsi="Perpetua"/>
      <w:b/>
      <w:sz w:val="24"/>
      <w:szCs w:val="24"/>
    </w:rPr>
  </w:style>
  <w:style w:type="character" w:customStyle="1" w:styleId="491Char">
    <w:name w:val="49.1 Char"/>
    <w:basedOn w:val="subnivel2Char"/>
    <w:link w:val="491"/>
    <w:rsid w:val="00753314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492">
    <w:name w:val="49.2"/>
    <w:basedOn w:val="general"/>
    <w:link w:val="492Char"/>
    <w:qFormat/>
    <w:rsid w:val="002E12E6"/>
    <w:pPr>
      <w:numPr>
        <w:numId w:val="5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12E6"/>
    <w:rPr>
      <w:sz w:val="22"/>
      <w:szCs w:val="22"/>
      <w:lang w:eastAsia="en-US"/>
    </w:rPr>
  </w:style>
  <w:style w:type="character" w:customStyle="1" w:styleId="generalChar">
    <w:name w:val="general Char"/>
    <w:basedOn w:val="SinespaciadoCar"/>
    <w:link w:val="general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0">
    <w:name w:val="49.3"/>
    <w:basedOn w:val="492"/>
    <w:link w:val="493Char"/>
    <w:rsid w:val="002E12E6"/>
  </w:style>
  <w:style w:type="character" w:customStyle="1" w:styleId="492Char">
    <w:name w:val="49.2 Char"/>
    <w:basedOn w:val="generalChar"/>
    <w:link w:val="492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">
    <w:name w:val="49..3"/>
    <w:basedOn w:val="general"/>
    <w:link w:val="493Char0"/>
    <w:qFormat/>
    <w:rsid w:val="00122E40"/>
    <w:pPr>
      <w:numPr>
        <w:numId w:val="6"/>
      </w:numPr>
    </w:pPr>
  </w:style>
  <w:style w:type="character" w:customStyle="1" w:styleId="493Char">
    <w:name w:val="49.3 Char"/>
    <w:basedOn w:val="492Char"/>
    <w:link w:val="4930"/>
    <w:rsid w:val="002E12E6"/>
    <w:rPr>
      <w:rFonts w:ascii="Perpetua" w:hAnsi="Perpetua"/>
      <w:b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255F2"/>
    <w:pPr>
      <w:spacing w:after="100"/>
      <w:ind w:left="220"/>
    </w:pPr>
  </w:style>
  <w:style w:type="character" w:customStyle="1" w:styleId="493Char0">
    <w:name w:val="49..3 Char"/>
    <w:basedOn w:val="generalChar"/>
    <w:link w:val="493"/>
    <w:rsid w:val="00122E40"/>
    <w:rPr>
      <w:rFonts w:ascii="Perpetua" w:hAnsi="Perpetua"/>
      <w:b/>
      <w:sz w:val="24"/>
      <w:szCs w:val="24"/>
      <w:lang w:eastAsia="en-US"/>
    </w:rPr>
  </w:style>
  <w:style w:type="paragraph" w:customStyle="1" w:styleId="431">
    <w:name w:val="43.1"/>
    <w:basedOn w:val="Prrafodelista"/>
    <w:link w:val="431Char"/>
    <w:qFormat/>
    <w:rsid w:val="00164D6F"/>
    <w:pPr>
      <w:ind w:left="0"/>
      <w:jc w:val="center"/>
    </w:pPr>
    <w:rPr>
      <w:rFonts w:ascii="Perpetua" w:hAnsi="Perpetua"/>
      <w:b/>
      <w:sz w:val="24"/>
    </w:rPr>
  </w:style>
  <w:style w:type="paragraph" w:customStyle="1" w:styleId="501">
    <w:name w:val="50.1"/>
    <w:basedOn w:val="431"/>
    <w:link w:val="501Char"/>
    <w:qFormat/>
    <w:rsid w:val="0083091C"/>
    <w:pPr>
      <w:numPr>
        <w:numId w:val="7"/>
      </w:numPr>
      <w:outlineLvl w:val="1"/>
    </w:pPr>
    <w:rPr>
      <w:bCs/>
      <w:color w:val="000000"/>
      <w:szCs w:val="24"/>
      <w:lang w:eastAsia="es-MX"/>
    </w:rPr>
  </w:style>
  <w:style w:type="character" w:customStyle="1" w:styleId="431Char">
    <w:name w:val="43.1 Char"/>
    <w:basedOn w:val="Fuentedeprrafopredeter"/>
    <w:link w:val="431"/>
    <w:rsid w:val="00164D6F"/>
    <w:rPr>
      <w:rFonts w:ascii="Perpetua" w:eastAsia="Times New Roman" w:hAnsi="Perpetua"/>
      <w:b/>
      <w:sz w:val="24"/>
      <w:lang w:val="es-ES_tradnl" w:eastAsia="es-ES"/>
    </w:rPr>
  </w:style>
  <w:style w:type="paragraph" w:customStyle="1" w:styleId="Style4">
    <w:name w:val="Style4"/>
    <w:basedOn w:val="431"/>
    <w:link w:val="Style4Char"/>
    <w:qFormat/>
    <w:rsid w:val="00A76817"/>
    <w:pPr>
      <w:numPr>
        <w:ilvl w:val="3"/>
        <w:numId w:val="7"/>
      </w:numPr>
      <w:jc w:val="left"/>
      <w:outlineLvl w:val="1"/>
    </w:pPr>
    <w:rPr>
      <w:szCs w:val="24"/>
    </w:rPr>
  </w:style>
  <w:style w:type="character" w:customStyle="1" w:styleId="501Char">
    <w:name w:val="50.1 Char"/>
    <w:basedOn w:val="431Char"/>
    <w:link w:val="501"/>
    <w:rsid w:val="0083091C"/>
    <w:rPr>
      <w:rFonts w:ascii="Perpetua" w:eastAsia="Times New Roman" w:hAnsi="Perpetua"/>
      <w:b/>
      <w:bCs/>
      <w:color w:val="000000"/>
      <w:sz w:val="24"/>
      <w:szCs w:val="24"/>
      <w:lang w:val="es-ES_tradnl" w:eastAsia="es-ES"/>
    </w:rPr>
  </w:style>
  <w:style w:type="paragraph" w:customStyle="1" w:styleId="sub372">
    <w:name w:val="sub 37.2"/>
    <w:basedOn w:val="Subnivel2"/>
    <w:link w:val="sub372Char"/>
    <w:qFormat/>
    <w:rsid w:val="0003707E"/>
  </w:style>
  <w:style w:type="character" w:customStyle="1" w:styleId="Style4Char">
    <w:name w:val="Style4 Char"/>
    <w:basedOn w:val="431Char"/>
    <w:link w:val="Style4"/>
    <w:rsid w:val="00A76817"/>
    <w:rPr>
      <w:rFonts w:ascii="Perpetua" w:eastAsia="Times New Roman" w:hAnsi="Perpetua"/>
      <w:b/>
      <w:sz w:val="24"/>
      <w:szCs w:val="24"/>
      <w:lang w:val="es-ES_tradnl" w:eastAsia="es-ES"/>
    </w:rPr>
  </w:style>
  <w:style w:type="paragraph" w:customStyle="1" w:styleId="formatoindice">
    <w:name w:val="formato indice"/>
    <w:basedOn w:val="TDC1"/>
    <w:link w:val="formatoindiceChar"/>
    <w:qFormat/>
    <w:rsid w:val="00DE4071"/>
    <w:rPr>
      <w:rFonts w:ascii="Perpetua" w:hAnsi="Perpetua"/>
      <w:sz w:val="24"/>
      <w:szCs w:val="24"/>
    </w:rPr>
  </w:style>
  <w:style w:type="character" w:customStyle="1" w:styleId="sub372Char">
    <w:name w:val="sub 37.2 Char"/>
    <w:basedOn w:val="Subnivel2Char0"/>
    <w:link w:val="sub372"/>
    <w:rsid w:val="0003707E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pacio">
    <w:name w:val="spacio"/>
    <w:basedOn w:val="Sinespaciado"/>
    <w:link w:val="spacioChar"/>
    <w:qFormat/>
    <w:rsid w:val="001E0330"/>
    <w:pPr>
      <w:jc w:val="center"/>
    </w:pPr>
    <w:rPr>
      <w:rFonts w:ascii="Perpetua" w:hAnsi="Perpetua"/>
      <w:sz w:val="24"/>
      <w:szCs w:val="24"/>
    </w:rPr>
  </w:style>
  <w:style w:type="character" w:customStyle="1" w:styleId="TDC1Car">
    <w:name w:val="TDC 1 Car"/>
    <w:basedOn w:val="Fuentedeprrafopredeter"/>
    <w:link w:val="TDC1"/>
    <w:uiPriority w:val="39"/>
    <w:rsid w:val="00DE4071"/>
    <w:rPr>
      <w:sz w:val="22"/>
      <w:szCs w:val="22"/>
      <w:lang w:eastAsia="en-US"/>
    </w:rPr>
  </w:style>
  <w:style w:type="character" w:customStyle="1" w:styleId="formatoindiceChar">
    <w:name w:val="formato indice Char"/>
    <w:basedOn w:val="TDC1Car"/>
    <w:link w:val="formatoindice"/>
    <w:rsid w:val="00DE4071"/>
    <w:rPr>
      <w:rFonts w:ascii="Perpetua" w:hAnsi="Perpetua"/>
      <w:sz w:val="24"/>
      <w:szCs w:val="24"/>
      <w:lang w:eastAsia="en-US"/>
    </w:rPr>
  </w:style>
  <w:style w:type="character" w:customStyle="1" w:styleId="spacioChar">
    <w:name w:val="spacio Char"/>
    <w:basedOn w:val="SinespaciadoCar"/>
    <w:link w:val="spacio"/>
    <w:rsid w:val="001E0330"/>
    <w:rPr>
      <w:rFonts w:ascii="Perpetua" w:hAnsi="Perpetua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46A51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746A51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46A51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46A51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46A51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46A51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46A51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C5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8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80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8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ACAF-883B-4252-B1CA-EB3FDE12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1</TotalTime>
  <Pages>8</Pages>
  <Words>1590</Words>
  <Characters>8746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ARJONA</dc:creator>
  <cp:lastModifiedBy>Departamento Contabilidad</cp:lastModifiedBy>
  <cp:revision>76</cp:revision>
  <cp:lastPrinted>2024-02-12T19:23:00Z</cp:lastPrinted>
  <dcterms:created xsi:type="dcterms:W3CDTF">2023-02-01T19:22:00Z</dcterms:created>
  <dcterms:modified xsi:type="dcterms:W3CDTF">2024-02-14T19:29:00Z</dcterms:modified>
</cp:coreProperties>
</file>